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496E" w14:textId="77777777" w:rsidR="000177FE" w:rsidRDefault="000177FE" w:rsidP="000177FE">
      <w:pPr>
        <w:spacing w:before="68" w:line="311" w:lineRule="auto"/>
        <w:ind w:right="3055"/>
        <w:rPr>
          <w:rFonts w:ascii="Arial" w:eastAsia="Arial" w:hAnsi="Arial" w:cs="Arial"/>
          <w:noProof/>
          <w:sz w:val="15"/>
          <w:szCs w:val="15"/>
        </w:rPr>
      </w:pPr>
    </w:p>
    <w:p w14:paraId="2566133C" w14:textId="1BB7677D" w:rsidR="00F567C3" w:rsidRDefault="00E94715" w:rsidP="000177FE">
      <w:pPr>
        <w:spacing w:before="68" w:line="311" w:lineRule="auto"/>
        <w:ind w:left="3471" w:right="3055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54F62AB" wp14:editId="4F480097">
            <wp:simplePos x="0" y="0"/>
            <wp:positionH relativeFrom="page">
              <wp:posOffset>684530</wp:posOffset>
            </wp:positionH>
            <wp:positionV relativeFrom="page">
              <wp:posOffset>274955</wp:posOffset>
            </wp:positionV>
            <wp:extent cx="704215" cy="907415"/>
            <wp:effectExtent l="0" t="0" r="635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46">
        <w:rPr>
          <w:rFonts w:ascii="Arial" w:eastAsia="Arial" w:hAnsi="Arial" w:cs="Arial"/>
          <w:b/>
          <w:spacing w:val="1"/>
          <w:sz w:val="21"/>
          <w:szCs w:val="21"/>
        </w:rPr>
        <w:t>K</w:t>
      </w:r>
      <w:r w:rsidR="00CA0246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="00CA0246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N</w:t>
      </w:r>
      <w:r w:rsidR="00CA0246">
        <w:rPr>
          <w:rFonts w:ascii="Arial" w:eastAsia="Arial" w:hAnsi="Arial" w:cs="Arial"/>
          <w:b/>
          <w:sz w:val="21"/>
          <w:szCs w:val="21"/>
        </w:rPr>
        <w:t>T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E</w:t>
      </w:r>
      <w:r w:rsidR="00CA0246">
        <w:rPr>
          <w:rFonts w:ascii="Arial" w:eastAsia="Arial" w:hAnsi="Arial" w:cs="Arial"/>
          <w:b/>
          <w:spacing w:val="1"/>
          <w:sz w:val="21"/>
          <w:szCs w:val="21"/>
        </w:rPr>
        <w:t>R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IA</w:t>
      </w:r>
      <w:r w:rsidR="00CA0246">
        <w:rPr>
          <w:rFonts w:ascii="Arial" w:eastAsia="Arial" w:hAnsi="Arial" w:cs="Arial"/>
          <w:b/>
          <w:sz w:val="21"/>
          <w:szCs w:val="21"/>
        </w:rPr>
        <w:t>N</w:t>
      </w:r>
      <w:r w:rsidR="00CA0246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="00CA0246">
        <w:rPr>
          <w:rFonts w:ascii="Arial" w:eastAsia="Arial" w:hAnsi="Arial" w:cs="Arial"/>
          <w:b/>
          <w:spacing w:val="1"/>
          <w:sz w:val="21"/>
          <w:szCs w:val="21"/>
        </w:rPr>
        <w:t>A</w:t>
      </w:r>
      <w:r w:rsidR="00CA0246">
        <w:rPr>
          <w:rFonts w:ascii="Arial" w:eastAsia="Arial" w:hAnsi="Arial" w:cs="Arial"/>
          <w:b/>
          <w:spacing w:val="-4"/>
          <w:sz w:val="21"/>
          <w:szCs w:val="21"/>
        </w:rPr>
        <w:t>G</w:t>
      </w:r>
      <w:r w:rsidR="00CA0246">
        <w:rPr>
          <w:rFonts w:ascii="Arial" w:eastAsia="Arial" w:hAnsi="Arial" w:cs="Arial"/>
          <w:b/>
          <w:spacing w:val="1"/>
          <w:sz w:val="21"/>
          <w:szCs w:val="21"/>
        </w:rPr>
        <w:t>A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="00CA0246">
        <w:rPr>
          <w:rFonts w:ascii="Arial" w:eastAsia="Arial" w:hAnsi="Arial" w:cs="Arial"/>
          <w:b/>
          <w:sz w:val="21"/>
          <w:szCs w:val="21"/>
        </w:rPr>
        <w:t>A</w:t>
      </w:r>
      <w:r w:rsidR="00CA0246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="00CA0246">
        <w:rPr>
          <w:rFonts w:ascii="Arial" w:eastAsia="Arial" w:hAnsi="Arial" w:cs="Arial"/>
          <w:b/>
          <w:spacing w:val="1"/>
          <w:sz w:val="21"/>
          <w:szCs w:val="21"/>
        </w:rPr>
        <w:t>R</w:t>
      </w:r>
      <w:r w:rsidR="00CA0246">
        <w:rPr>
          <w:rFonts w:ascii="Arial" w:eastAsia="Arial" w:hAnsi="Arial" w:cs="Arial"/>
          <w:b/>
          <w:spacing w:val="-1"/>
          <w:sz w:val="21"/>
          <w:szCs w:val="21"/>
        </w:rPr>
        <w:t>.I</w:t>
      </w:r>
      <w:r w:rsidR="00CA0246">
        <w:rPr>
          <w:rFonts w:ascii="Arial" w:eastAsia="Arial" w:hAnsi="Arial" w:cs="Arial"/>
          <w:b/>
          <w:sz w:val="21"/>
          <w:szCs w:val="21"/>
        </w:rPr>
        <w:t xml:space="preserve">. 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UN</w:t>
      </w:r>
      <w:r w:rsidR="00CA0246">
        <w:rPr>
          <w:rFonts w:ascii="Arial" w:eastAsia="Arial" w:hAnsi="Arial" w:cs="Arial"/>
          <w:b/>
          <w:spacing w:val="2"/>
          <w:w w:val="104"/>
          <w:sz w:val="16"/>
          <w:szCs w:val="16"/>
        </w:rPr>
        <w:t>I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V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E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R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S</w:t>
      </w:r>
      <w:r w:rsidR="00CA0246">
        <w:rPr>
          <w:rFonts w:ascii="Arial" w:eastAsia="Arial" w:hAnsi="Arial" w:cs="Arial"/>
          <w:b/>
          <w:spacing w:val="1"/>
          <w:w w:val="103"/>
          <w:sz w:val="16"/>
          <w:szCs w:val="16"/>
        </w:rPr>
        <w:t>I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TA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S</w:t>
      </w:r>
      <w:r w:rsidR="00CA0246">
        <w:rPr>
          <w:rFonts w:ascii="Arial" w:eastAsia="Arial" w:hAnsi="Arial" w:cs="Arial"/>
          <w:b/>
          <w:spacing w:val="3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CA0246">
        <w:rPr>
          <w:rFonts w:ascii="Arial" w:eastAsia="Arial" w:hAnsi="Arial" w:cs="Arial"/>
          <w:b/>
          <w:sz w:val="16"/>
          <w:szCs w:val="16"/>
        </w:rPr>
        <w:t>S</w:t>
      </w:r>
      <w:r w:rsidR="00CA0246">
        <w:rPr>
          <w:rFonts w:ascii="Arial" w:eastAsia="Arial" w:hAnsi="Arial" w:cs="Arial"/>
          <w:b/>
          <w:spacing w:val="-1"/>
          <w:sz w:val="16"/>
          <w:szCs w:val="16"/>
        </w:rPr>
        <w:t>L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A</w:t>
      </w:r>
      <w:r w:rsidR="00CA0246">
        <w:rPr>
          <w:rFonts w:ascii="Arial" w:eastAsia="Arial" w:hAnsi="Arial" w:cs="Arial"/>
          <w:b/>
          <w:sz w:val="16"/>
          <w:szCs w:val="16"/>
        </w:rPr>
        <w:t>M</w:t>
      </w:r>
      <w:r w:rsidR="00CA0246">
        <w:rPr>
          <w:rFonts w:ascii="Arial" w:eastAsia="Arial" w:hAnsi="Arial" w:cs="Arial"/>
          <w:b/>
          <w:spacing w:val="19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z w:val="16"/>
          <w:szCs w:val="16"/>
        </w:rPr>
        <w:t>N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CA0246">
        <w:rPr>
          <w:rFonts w:ascii="Arial" w:eastAsia="Arial" w:hAnsi="Arial" w:cs="Arial"/>
          <w:b/>
          <w:spacing w:val="3"/>
          <w:sz w:val="16"/>
          <w:szCs w:val="16"/>
        </w:rPr>
        <w:t>G</w:t>
      </w:r>
      <w:r w:rsidR="00CA0246">
        <w:rPr>
          <w:rFonts w:ascii="Arial" w:eastAsia="Arial" w:hAnsi="Arial" w:cs="Arial"/>
          <w:b/>
          <w:sz w:val="16"/>
          <w:szCs w:val="16"/>
        </w:rPr>
        <w:t>ERI</w:t>
      </w:r>
      <w:r w:rsidR="00CA0246">
        <w:rPr>
          <w:rFonts w:ascii="Arial" w:eastAsia="Arial" w:hAnsi="Arial" w:cs="Arial"/>
          <w:b/>
          <w:spacing w:val="23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z w:val="16"/>
          <w:szCs w:val="16"/>
        </w:rPr>
        <w:t>A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L</w:t>
      </w:r>
      <w:r w:rsidR="00CA0246">
        <w:rPr>
          <w:rFonts w:ascii="Arial" w:eastAsia="Arial" w:hAnsi="Arial" w:cs="Arial"/>
          <w:b/>
          <w:sz w:val="16"/>
          <w:szCs w:val="16"/>
        </w:rPr>
        <w:t>A</w:t>
      </w:r>
      <w:r w:rsidR="00CA0246">
        <w:rPr>
          <w:rFonts w:ascii="Arial" w:eastAsia="Arial" w:hAnsi="Arial" w:cs="Arial"/>
          <w:b/>
          <w:spacing w:val="3"/>
          <w:sz w:val="16"/>
          <w:szCs w:val="16"/>
        </w:rPr>
        <w:t>U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CA0246">
        <w:rPr>
          <w:rFonts w:ascii="Arial" w:eastAsia="Arial" w:hAnsi="Arial" w:cs="Arial"/>
          <w:b/>
          <w:sz w:val="16"/>
          <w:szCs w:val="16"/>
        </w:rPr>
        <w:t>D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CA0246">
        <w:rPr>
          <w:rFonts w:ascii="Arial" w:eastAsia="Arial" w:hAnsi="Arial" w:cs="Arial"/>
          <w:b/>
          <w:sz w:val="16"/>
          <w:szCs w:val="16"/>
        </w:rPr>
        <w:t>N</w:t>
      </w:r>
      <w:r w:rsidR="00CA0246">
        <w:rPr>
          <w:rFonts w:ascii="Arial" w:eastAsia="Arial" w:hAnsi="Arial" w:cs="Arial"/>
          <w:b/>
          <w:spacing w:val="29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CA0246">
        <w:rPr>
          <w:rFonts w:ascii="Arial" w:eastAsia="Arial" w:hAnsi="Arial" w:cs="Arial"/>
          <w:b/>
          <w:sz w:val="16"/>
          <w:szCs w:val="16"/>
        </w:rPr>
        <w:t>A</w:t>
      </w:r>
      <w:r w:rsidR="00CA0246">
        <w:rPr>
          <w:rFonts w:ascii="Arial" w:eastAsia="Arial" w:hAnsi="Arial" w:cs="Arial"/>
          <w:b/>
          <w:spacing w:val="3"/>
          <w:sz w:val="16"/>
          <w:szCs w:val="16"/>
        </w:rPr>
        <w:t>K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A</w:t>
      </w:r>
      <w:r w:rsidR="00CA0246">
        <w:rPr>
          <w:rFonts w:ascii="Arial" w:eastAsia="Arial" w:hAnsi="Arial" w:cs="Arial"/>
          <w:b/>
          <w:sz w:val="16"/>
          <w:szCs w:val="16"/>
        </w:rPr>
        <w:t>S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CA0246">
        <w:rPr>
          <w:rFonts w:ascii="Arial" w:eastAsia="Arial" w:hAnsi="Arial" w:cs="Arial"/>
          <w:b/>
          <w:sz w:val="16"/>
          <w:szCs w:val="16"/>
        </w:rPr>
        <w:t>AR</w:t>
      </w:r>
      <w:r w:rsidR="00CA0246">
        <w:rPr>
          <w:rFonts w:ascii="Arial" w:eastAsia="Arial" w:hAnsi="Arial" w:cs="Arial"/>
          <w:b/>
          <w:spacing w:val="29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z w:val="16"/>
          <w:szCs w:val="16"/>
        </w:rPr>
        <w:t>F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A</w:t>
      </w:r>
      <w:r w:rsidR="00CA0246">
        <w:rPr>
          <w:rFonts w:ascii="Arial" w:eastAsia="Arial" w:hAnsi="Arial" w:cs="Arial"/>
          <w:b/>
          <w:sz w:val="16"/>
          <w:szCs w:val="16"/>
        </w:rPr>
        <w:t>K</w:t>
      </w:r>
      <w:r w:rsidR="00CA0246">
        <w:rPr>
          <w:rFonts w:ascii="Arial" w:eastAsia="Arial" w:hAnsi="Arial" w:cs="Arial"/>
          <w:b/>
          <w:spacing w:val="3"/>
          <w:sz w:val="16"/>
          <w:szCs w:val="16"/>
        </w:rPr>
        <w:t>U</w:t>
      </w:r>
      <w:r w:rsidR="00CA0246">
        <w:rPr>
          <w:rFonts w:ascii="Arial" w:eastAsia="Arial" w:hAnsi="Arial" w:cs="Arial"/>
          <w:b/>
          <w:sz w:val="16"/>
          <w:szCs w:val="16"/>
        </w:rPr>
        <w:t>L</w:t>
      </w:r>
      <w:r w:rsidR="00CA0246">
        <w:rPr>
          <w:rFonts w:ascii="Arial" w:eastAsia="Arial" w:hAnsi="Arial" w:cs="Arial"/>
          <w:b/>
          <w:spacing w:val="4"/>
          <w:sz w:val="16"/>
          <w:szCs w:val="16"/>
        </w:rPr>
        <w:t>T</w:t>
      </w:r>
      <w:r w:rsidR="00CA0246">
        <w:rPr>
          <w:rFonts w:ascii="Arial" w:eastAsia="Arial" w:hAnsi="Arial" w:cs="Arial"/>
          <w:b/>
          <w:sz w:val="16"/>
          <w:szCs w:val="16"/>
        </w:rPr>
        <w:t>AS</w:t>
      </w:r>
      <w:r w:rsidR="00CA0246">
        <w:rPr>
          <w:rFonts w:ascii="Arial" w:eastAsia="Arial" w:hAnsi="Arial" w:cs="Arial"/>
          <w:b/>
          <w:spacing w:val="4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CA0246">
        <w:rPr>
          <w:rFonts w:ascii="Arial" w:eastAsia="Arial" w:hAnsi="Arial" w:cs="Arial"/>
          <w:b/>
          <w:sz w:val="16"/>
          <w:szCs w:val="16"/>
        </w:rPr>
        <w:t>A</w:t>
      </w:r>
      <w:r w:rsidR="00CA0246">
        <w:rPr>
          <w:rFonts w:ascii="Arial" w:eastAsia="Arial" w:hAnsi="Arial" w:cs="Arial"/>
          <w:b/>
          <w:spacing w:val="2"/>
          <w:sz w:val="16"/>
          <w:szCs w:val="16"/>
        </w:rPr>
        <w:t>IN</w:t>
      </w:r>
      <w:r w:rsidR="00CA0246">
        <w:rPr>
          <w:rFonts w:ascii="Arial" w:eastAsia="Arial" w:hAnsi="Arial" w:cs="Arial"/>
          <w:b/>
          <w:sz w:val="16"/>
          <w:szCs w:val="16"/>
        </w:rPr>
        <w:t>S</w:t>
      </w:r>
      <w:r w:rsidR="00CA0246"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z w:val="16"/>
          <w:szCs w:val="16"/>
        </w:rPr>
        <w:t>&amp;</w:t>
      </w:r>
      <w:r w:rsidR="00CA0246">
        <w:rPr>
          <w:rFonts w:ascii="Arial" w:eastAsia="Arial" w:hAnsi="Arial" w:cs="Arial"/>
          <w:b/>
          <w:spacing w:val="7"/>
          <w:sz w:val="16"/>
          <w:szCs w:val="16"/>
        </w:rPr>
        <w:t xml:space="preserve"> 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T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E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K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N</w:t>
      </w:r>
      <w:r w:rsidR="00CA0246">
        <w:rPr>
          <w:rFonts w:ascii="Arial" w:eastAsia="Arial" w:hAnsi="Arial" w:cs="Arial"/>
          <w:b/>
          <w:spacing w:val="3"/>
          <w:w w:val="103"/>
          <w:sz w:val="16"/>
          <w:szCs w:val="16"/>
        </w:rPr>
        <w:t>O</w:t>
      </w:r>
      <w:r w:rsidR="00CA0246">
        <w:rPr>
          <w:rFonts w:ascii="Arial" w:eastAsia="Arial" w:hAnsi="Arial" w:cs="Arial"/>
          <w:b/>
          <w:spacing w:val="2"/>
          <w:w w:val="103"/>
          <w:sz w:val="16"/>
          <w:szCs w:val="16"/>
        </w:rPr>
        <w:t>L</w:t>
      </w:r>
      <w:r w:rsidR="00CA0246">
        <w:rPr>
          <w:rFonts w:ascii="Arial" w:eastAsia="Arial" w:hAnsi="Arial" w:cs="Arial"/>
          <w:b/>
          <w:w w:val="103"/>
          <w:sz w:val="16"/>
          <w:szCs w:val="16"/>
        </w:rPr>
        <w:t>OG</w:t>
      </w:r>
      <w:r w:rsidR="00CA0246">
        <w:rPr>
          <w:rFonts w:ascii="Arial" w:eastAsia="Arial" w:hAnsi="Arial" w:cs="Arial"/>
          <w:b/>
          <w:w w:val="104"/>
          <w:sz w:val="16"/>
          <w:szCs w:val="16"/>
        </w:rPr>
        <w:t>I</w:t>
      </w:r>
    </w:p>
    <w:p w14:paraId="57FCB3FF" w14:textId="22CA1A7F" w:rsidR="00F567C3" w:rsidRDefault="00CA0246">
      <w:pPr>
        <w:spacing w:before="19"/>
        <w:ind w:left="2623" w:right="2200"/>
        <w:jc w:val="center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z w:val="15"/>
          <w:szCs w:val="15"/>
        </w:rPr>
        <w:t>K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z w:val="15"/>
          <w:szCs w:val="15"/>
        </w:rPr>
        <w:t>I :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S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 </w:t>
      </w:r>
      <w:proofErr w:type="spellStart"/>
      <w:r>
        <w:rPr>
          <w:rFonts w:ascii="Arial" w:eastAsia="Arial" w:hAnsi="Arial" w:cs="Arial"/>
          <w:sz w:val="15"/>
          <w:szCs w:val="15"/>
        </w:rPr>
        <w:t>Alau</w:t>
      </w:r>
      <w:r>
        <w:rPr>
          <w:rFonts w:ascii="Arial" w:eastAsia="Arial" w:hAnsi="Arial" w:cs="Arial"/>
          <w:spacing w:val="-3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din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N</w:t>
      </w:r>
      <w:r>
        <w:rPr>
          <w:rFonts w:ascii="Arial" w:eastAsia="Arial" w:hAnsi="Arial" w:cs="Arial"/>
          <w:sz w:val="15"/>
          <w:szCs w:val="15"/>
        </w:rPr>
        <w:t>o. 63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p. (</w:t>
      </w:r>
      <w:r>
        <w:rPr>
          <w:rFonts w:ascii="Arial" w:eastAsia="Arial" w:hAnsi="Arial" w:cs="Arial"/>
          <w:spacing w:val="-2"/>
          <w:sz w:val="15"/>
          <w:szCs w:val="15"/>
        </w:rPr>
        <w:t>0</w:t>
      </w:r>
      <w:r>
        <w:rPr>
          <w:rFonts w:ascii="Arial" w:eastAsia="Arial" w:hAnsi="Arial" w:cs="Arial"/>
          <w:sz w:val="15"/>
          <w:szCs w:val="15"/>
        </w:rPr>
        <w:t>411)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6</w:t>
      </w:r>
      <w:r>
        <w:rPr>
          <w:rFonts w:ascii="Arial" w:eastAsia="Arial" w:hAnsi="Arial" w:cs="Arial"/>
          <w:spacing w:val="-3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92</w:t>
      </w:r>
      <w:r>
        <w:rPr>
          <w:rFonts w:ascii="Arial" w:eastAsia="Arial" w:hAnsi="Arial" w:cs="Arial"/>
          <w:spacing w:val="-3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, 864</w:t>
      </w:r>
      <w:r>
        <w:rPr>
          <w:rFonts w:ascii="Arial" w:eastAsia="Arial" w:hAnsi="Arial" w:cs="Arial"/>
          <w:spacing w:val="-3"/>
          <w:sz w:val="15"/>
          <w:szCs w:val="15"/>
        </w:rPr>
        <w:t>9</w:t>
      </w:r>
      <w:r>
        <w:rPr>
          <w:rFonts w:ascii="Arial" w:eastAsia="Arial" w:hAnsi="Arial" w:cs="Arial"/>
          <w:sz w:val="15"/>
          <w:szCs w:val="15"/>
        </w:rPr>
        <w:t>31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x 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64923)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</w:t>
      </w:r>
    </w:p>
    <w:p w14:paraId="14921741" w14:textId="15C3D7A9" w:rsidR="00F567C3" w:rsidRDefault="00E94715">
      <w:pPr>
        <w:spacing w:before="72"/>
        <w:ind w:left="2555" w:right="2139"/>
        <w:jc w:val="center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189208C" wp14:editId="07E5CBB0">
                <wp:simplePos x="0" y="0"/>
                <wp:positionH relativeFrom="page">
                  <wp:posOffset>398145</wp:posOffset>
                </wp:positionH>
                <wp:positionV relativeFrom="page">
                  <wp:posOffset>1358265</wp:posOffset>
                </wp:positionV>
                <wp:extent cx="6769100" cy="0"/>
                <wp:effectExtent l="7620" t="5715" r="5080" b="13335"/>
                <wp:wrapNone/>
                <wp:docPr id="2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0"/>
                          <a:chOff x="627" y="2139"/>
                          <a:chExt cx="10660" cy="0"/>
                        </a:xfrm>
                      </wpg:grpSpPr>
                      <wps:wsp>
                        <wps:cNvPr id="26" name="Freeform 57"/>
                        <wps:cNvSpPr>
                          <a:spLocks/>
                        </wps:cNvSpPr>
                        <wps:spPr bwMode="auto">
                          <a:xfrm>
                            <a:off x="627" y="2139"/>
                            <a:ext cx="10660" cy="0"/>
                          </a:xfrm>
                          <a:custGeom>
                            <a:avLst/>
                            <a:gdLst>
                              <a:gd name="T0" fmla="+- 0 627 627"/>
                              <a:gd name="T1" fmla="*/ T0 w 10660"/>
                              <a:gd name="T2" fmla="+- 0 11287 627"/>
                              <a:gd name="T3" fmla="*/ T2 w 10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7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29031" id="Group 56" o:spid="_x0000_s1026" style="position:absolute;margin-left:31.35pt;margin-top:106.95pt;width:533pt;height:0;z-index:-251667456;mso-position-horizontal-relative:page;mso-position-vertical-relative:page" coordorigin="627,2139" coordsize="10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">
                <v:shape id="Freeform 57" o:spid="_x0000_s1027" style="position:absolute;left:627;top:2139;width:10660;height:0;visibility:visible;mso-wrap-style:square;v-text-anchor:top" coordsize="10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" path="m,l10660,e" filled="f" strokeweight=".2055mm">
                  <v:path arrowok="t" o:connecttype="custom" o:connectlocs="0,0;10660,0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CA0246">
        <w:rPr>
          <w:rFonts w:ascii="Arial" w:eastAsia="Arial" w:hAnsi="Arial" w:cs="Arial"/>
          <w:sz w:val="15"/>
          <w:szCs w:val="15"/>
        </w:rPr>
        <w:t>Ka</w:t>
      </w:r>
      <w:r w:rsidR="00CA0246">
        <w:rPr>
          <w:rFonts w:ascii="Arial" w:eastAsia="Arial" w:hAnsi="Arial" w:cs="Arial"/>
          <w:spacing w:val="-1"/>
          <w:sz w:val="15"/>
          <w:szCs w:val="15"/>
        </w:rPr>
        <w:t>m</w:t>
      </w:r>
      <w:r w:rsidR="00CA0246">
        <w:rPr>
          <w:rFonts w:ascii="Arial" w:eastAsia="Arial" w:hAnsi="Arial" w:cs="Arial"/>
          <w:sz w:val="15"/>
          <w:szCs w:val="15"/>
        </w:rPr>
        <w:t>p</w:t>
      </w:r>
      <w:r w:rsidR="00CA0246">
        <w:rPr>
          <w:rFonts w:ascii="Arial" w:eastAsia="Arial" w:hAnsi="Arial" w:cs="Arial"/>
          <w:spacing w:val="-3"/>
          <w:sz w:val="15"/>
          <w:szCs w:val="15"/>
        </w:rPr>
        <w:t>u</w:t>
      </w:r>
      <w:r w:rsidR="00CA0246">
        <w:rPr>
          <w:rFonts w:ascii="Arial" w:eastAsia="Arial" w:hAnsi="Arial" w:cs="Arial"/>
          <w:sz w:val="15"/>
          <w:szCs w:val="15"/>
        </w:rPr>
        <w:t>s</w:t>
      </w:r>
      <w:proofErr w:type="spellEnd"/>
      <w:r w:rsidR="00CA0246"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 w:rsidR="00CA0246">
        <w:rPr>
          <w:rFonts w:ascii="Arial" w:eastAsia="Arial" w:hAnsi="Arial" w:cs="Arial"/>
          <w:spacing w:val="-1"/>
          <w:sz w:val="15"/>
          <w:szCs w:val="15"/>
        </w:rPr>
        <w:t>I</w:t>
      </w:r>
      <w:r w:rsidR="00CA0246">
        <w:rPr>
          <w:rFonts w:ascii="Arial" w:eastAsia="Arial" w:hAnsi="Arial" w:cs="Arial"/>
          <w:sz w:val="15"/>
          <w:szCs w:val="15"/>
        </w:rPr>
        <w:t>I</w:t>
      </w:r>
      <w:r w:rsidR="00CA0246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z w:val="15"/>
          <w:szCs w:val="15"/>
        </w:rPr>
        <w:t>:</w:t>
      </w:r>
      <w:proofErr w:type="gramEnd"/>
      <w:r w:rsidR="00CA0246">
        <w:rPr>
          <w:rFonts w:ascii="Arial" w:eastAsia="Arial" w:hAnsi="Arial" w:cs="Arial"/>
          <w:sz w:val="15"/>
          <w:szCs w:val="15"/>
        </w:rPr>
        <w:t xml:space="preserve"> Su</w:t>
      </w:r>
      <w:r w:rsidR="00CA0246">
        <w:rPr>
          <w:rFonts w:ascii="Arial" w:eastAsia="Arial" w:hAnsi="Arial" w:cs="Arial"/>
          <w:spacing w:val="-2"/>
          <w:sz w:val="15"/>
          <w:szCs w:val="15"/>
        </w:rPr>
        <w:t>l</w:t>
      </w:r>
      <w:r w:rsidR="00CA0246">
        <w:rPr>
          <w:rFonts w:ascii="Arial" w:eastAsia="Arial" w:hAnsi="Arial" w:cs="Arial"/>
          <w:spacing w:val="1"/>
          <w:sz w:val="15"/>
          <w:szCs w:val="15"/>
        </w:rPr>
        <w:t>t</w:t>
      </w:r>
      <w:r w:rsidR="00CA0246">
        <w:rPr>
          <w:rFonts w:ascii="Arial" w:eastAsia="Arial" w:hAnsi="Arial" w:cs="Arial"/>
          <w:sz w:val="15"/>
          <w:szCs w:val="15"/>
        </w:rPr>
        <w:t>an</w:t>
      </w:r>
      <w:r w:rsidR="00CA0246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 w:rsidR="00CA0246">
        <w:rPr>
          <w:rFonts w:ascii="Arial" w:eastAsia="Arial" w:hAnsi="Arial" w:cs="Arial"/>
          <w:sz w:val="15"/>
          <w:szCs w:val="15"/>
        </w:rPr>
        <w:t>A</w:t>
      </w:r>
      <w:r w:rsidR="00CA0246">
        <w:rPr>
          <w:rFonts w:ascii="Arial" w:eastAsia="Arial" w:hAnsi="Arial" w:cs="Arial"/>
          <w:spacing w:val="-2"/>
          <w:sz w:val="15"/>
          <w:szCs w:val="15"/>
        </w:rPr>
        <w:t>l</w:t>
      </w:r>
      <w:r w:rsidR="00CA0246">
        <w:rPr>
          <w:rFonts w:ascii="Arial" w:eastAsia="Arial" w:hAnsi="Arial" w:cs="Arial"/>
          <w:sz w:val="15"/>
          <w:szCs w:val="15"/>
        </w:rPr>
        <w:t>audd</w:t>
      </w:r>
      <w:r w:rsidR="00CA0246">
        <w:rPr>
          <w:rFonts w:ascii="Arial" w:eastAsia="Arial" w:hAnsi="Arial" w:cs="Arial"/>
          <w:spacing w:val="-3"/>
          <w:sz w:val="15"/>
          <w:szCs w:val="15"/>
        </w:rPr>
        <w:t>i</w:t>
      </w:r>
      <w:r w:rsidR="00CA0246">
        <w:rPr>
          <w:rFonts w:ascii="Arial" w:eastAsia="Arial" w:hAnsi="Arial" w:cs="Arial"/>
          <w:sz w:val="15"/>
          <w:szCs w:val="15"/>
        </w:rPr>
        <w:t>n</w:t>
      </w:r>
      <w:proofErr w:type="spellEnd"/>
      <w:r w:rsidR="00CA0246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pacing w:val="1"/>
          <w:sz w:val="15"/>
          <w:szCs w:val="15"/>
        </w:rPr>
        <w:t>N</w:t>
      </w:r>
      <w:r w:rsidR="00CA0246">
        <w:rPr>
          <w:rFonts w:ascii="Arial" w:eastAsia="Arial" w:hAnsi="Arial" w:cs="Arial"/>
          <w:spacing w:val="-2"/>
          <w:sz w:val="15"/>
          <w:szCs w:val="15"/>
        </w:rPr>
        <w:t>o</w:t>
      </w:r>
      <w:r w:rsidR="00CA0246">
        <w:rPr>
          <w:rFonts w:ascii="Arial" w:eastAsia="Arial" w:hAnsi="Arial" w:cs="Arial"/>
          <w:sz w:val="15"/>
          <w:szCs w:val="15"/>
        </w:rPr>
        <w:t>. 36</w:t>
      </w:r>
      <w:r w:rsidR="00CA0246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pacing w:val="1"/>
          <w:sz w:val="15"/>
          <w:szCs w:val="15"/>
        </w:rPr>
        <w:t>T</w:t>
      </w:r>
      <w:r w:rsidR="00CA0246">
        <w:rPr>
          <w:rFonts w:ascii="Arial" w:eastAsia="Arial" w:hAnsi="Arial" w:cs="Arial"/>
          <w:sz w:val="15"/>
          <w:szCs w:val="15"/>
        </w:rPr>
        <w:t>el</w:t>
      </w:r>
      <w:r w:rsidR="00CA0246">
        <w:rPr>
          <w:rFonts w:ascii="Arial" w:eastAsia="Arial" w:hAnsi="Arial" w:cs="Arial"/>
          <w:spacing w:val="-3"/>
          <w:sz w:val="15"/>
          <w:szCs w:val="15"/>
        </w:rPr>
        <w:t>p</w:t>
      </w:r>
      <w:r w:rsidR="00CA0246">
        <w:rPr>
          <w:rFonts w:ascii="Arial" w:eastAsia="Arial" w:hAnsi="Arial" w:cs="Arial"/>
          <w:sz w:val="15"/>
          <w:szCs w:val="15"/>
        </w:rPr>
        <w:t>. (0</w:t>
      </w:r>
      <w:r w:rsidR="00CA0246">
        <w:rPr>
          <w:rFonts w:ascii="Arial" w:eastAsia="Arial" w:hAnsi="Arial" w:cs="Arial"/>
          <w:spacing w:val="-2"/>
          <w:sz w:val="15"/>
          <w:szCs w:val="15"/>
        </w:rPr>
        <w:t>4</w:t>
      </w:r>
      <w:r w:rsidR="00CA0246">
        <w:rPr>
          <w:rFonts w:ascii="Arial" w:eastAsia="Arial" w:hAnsi="Arial" w:cs="Arial"/>
          <w:sz w:val="15"/>
          <w:szCs w:val="15"/>
        </w:rPr>
        <w:t>11)</w:t>
      </w:r>
      <w:r w:rsidR="00CA0246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z w:val="15"/>
          <w:szCs w:val="15"/>
        </w:rPr>
        <w:t>-</w:t>
      </w:r>
      <w:r w:rsidR="00CA0246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z w:val="15"/>
          <w:szCs w:val="15"/>
        </w:rPr>
        <w:t>506</w:t>
      </w:r>
      <w:r w:rsidR="00CA0246">
        <w:rPr>
          <w:rFonts w:ascii="Arial" w:eastAsia="Arial" w:hAnsi="Arial" w:cs="Arial"/>
          <w:spacing w:val="-3"/>
          <w:sz w:val="15"/>
          <w:szCs w:val="15"/>
        </w:rPr>
        <w:t>8</w:t>
      </w:r>
      <w:r w:rsidR="00CA0246">
        <w:rPr>
          <w:rFonts w:ascii="Arial" w:eastAsia="Arial" w:hAnsi="Arial" w:cs="Arial"/>
          <w:sz w:val="15"/>
          <w:szCs w:val="15"/>
        </w:rPr>
        <w:t>23</w:t>
      </w:r>
      <w:r w:rsidR="00CA0246">
        <w:rPr>
          <w:rFonts w:ascii="Arial" w:eastAsia="Arial" w:hAnsi="Arial" w:cs="Arial"/>
          <w:spacing w:val="-3"/>
          <w:sz w:val="15"/>
          <w:szCs w:val="15"/>
        </w:rPr>
        <w:t>6</w:t>
      </w:r>
      <w:r w:rsidR="00CA0246">
        <w:rPr>
          <w:rFonts w:ascii="Arial" w:eastAsia="Arial" w:hAnsi="Arial" w:cs="Arial"/>
          <w:sz w:val="15"/>
          <w:szCs w:val="15"/>
        </w:rPr>
        <w:t>, 506</w:t>
      </w:r>
      <w:r w:rsidR="00CA0246">
        <w:rPr>
          <w:rFonts w:ascii="Arial" w:eastAsia="Arial" w:hAnsi="Arial" w:cs="Arial"/>
          <w:spacing w:val="-3"/>
          <w:sz w:val="15"/>
          <w:szCs w:val="15"/>
        </w:rPr>
        <w:t>8</w:t>
      </w:r>
      <w:r w:rsidR="00CA0246">
        <w:rPr>
          <w:rFonts w:ascii="Arial" w:eastAsia="Arial" w:hAnsi="Arial" w:cs="Arial"/>
          <w:sz w:val="15"/>
          <w:szCs w:val="15"/>
        </w:rPr>
        <w:t>126</w:t>
      </w:r>
      <w:r w:rsidR="00CA0246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proofErr w:type="spellStart"/>
      <w:r w:rsidR="00CA0246">
        <w:rPr>
          <w:rFonts w:ascii="Arial" w:eastAsia="Arial" w:hAnsi="Arial" w:cs="Arial"/>
          <w:spacing w:val="1"/>
          <w:sz w:val="15"/>
          <w:szCs w:val="15"/>
        </w:rPr>
        <w:t>R</w:t>
      </w:r>
      <w:r w:rsidR="00CA0246">
        <w:rPr>
          <w:rFonts w:ascii="Arial" w:eastAsia="Arial" w:hAnsi="Arial" w:cs="Arial"/>
          <w:spacing w:val="-2"/>
          <w:sz w:val="15"/>
          <w:szCs w:val="15"/>
        </w:rPr>
        <w:t>o</w:t>
      </w:r>
      <w:r w:rsidR="00CA0246">
        <w:rPr>
          <w:rFonts w:ascii="Arial" w:eastAsia="Arial" w:hAnsi="Arial" w:cs="Arial"/>
          <w:spacing w:val="1"/>
          <w:sz w:val="15"/>
          <w:szCs w:val="15"/>
        </w:rPr>
        <w:t>m</w:t>
      </w:r>
      <w:r w:rsidR="00CA0246">
        <w:rPr>
          <w:rFonts w:ascii="Arial" w:eastAsia="Arial" w:hAnsi="Arial" w:cs="Arial"/>
          <w:sz w:val="15"/>
          <w:szCs w:val="15"/>
        </w:rPr>
        <w:t>a</w:t>
      </w:r>
      <w:r w:rsidR="00CA0246">
        <w:rPr>
          <w:rFonts w:ascii="Arial" w:eastAsia="Arial" w:hAnsi="Arial" w:cs="Arial"/>
          <w:spacing w:val="-3"/>
          <w:sz w:val="15"/>
          <w:szCs w:val="15"/>
        </w:rPr>
        <w:t>n</w:t>
      </w:r>
      <w:r w:rsidR="00CA0246">
        <w:rPr>
          <w:rFonts w:ascii="Arial" w:eastAsia="Arial" w:hAnsi="Arial" w:cs="Arial"/>
          <w:sz w:val="15"/>
          <w:szCs w:val="15"/>
        </w:rPr>
        <w:t>g</w:t>
      </w:r>
      <w:proofErr w:type="spellEnd"/>
      <w:r w:rsidR="00CA0246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 w:rsidR="00CA0246">
        <w:rPr>
          <w:rFonts w:ascii="Arial" w:eastAsia="Arial" w:hAnsi="Arial" w:cs="Arial"/>
          <w:sz w:val="15"/>
          <w:szCs w:val="15"/>
        </w:rPr>
        <w:t>Polo</w:t>
      </w:r>
      <w:r w:rsidR="00CA0246">
        <w:rPr>
          <w:rFonts w:ascii="Arial" w:eastAsia="Arial" w:hAnsi="Arial" w:cs="Arial"/>
          <w:spacing w:val="-3"/>
          <w:sz w:val="15"/>
          <w:szCs w:val="15"/>
        </w:rPr>
        <w:t>n</w:t>
      </w:r>
      <w:r w:rsidR="00CA0246">
        <w:rPr>
          <w:rFonts w:ascii="Arial" w:eastAsia="Arial" w:hAnsi="Arial" w:cs="Arial"/>
          <w:sz w:val="15"/>
          <w:szCs w:val="15"/>
        </w:rPr>
        <w:t>g</w:t>
      </w:r>
      <w:proofErr w:type="spellEnd"/>
      <w:r w:rsidR="00CA0246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 w:rsidR="00CA0246">
        <w:rPr>
          <w:rFonts w:ascii="Arial" w:eastAsia="Arial" w:hAnsi="Arial" w:cs="Arial"/>
          <w:sz w:val="15"/>
          <w:szCs w:val="15"/>
        </w:rPr>
        <w:t>G</w:t>
      </w:r>
      <w:r w:rsidR="00CA0246">
        <w:rPr>
          <w:rFonts w:ascii="Arial" w:eastAsia="Arial" w:hAnsi="Arial" w:cs="Arial"/>
          <w:spacing w:val="-3"/>
          <w:sz w:val="15"/>
          <w:szCs w:val="15"/>
        </w:rPr>
        <w:t>o</w:t>
      </w:r>
      <w:r w:rsidR="00CA0246">
        <w:rPr>
          <w:rFonts w:ascii="Arial" w:eastAsia="Arial" w:hAnsi="Arial" w:cs="Arial"/>
          <w:spacing w:val="1"/>
          <w:sz w:val="15"/>
          <w:szCs w:val="15"/>
        </w:rPr>
        <w:t>w</w:t>
      </w:r>
      <w:r w:rsidR="00CA0246">
        <w:rPr>
          <w:rFonts w:ascii="Arial" w:eastAsia="Arial" w:hAnsi="Arial" w:cs="Arial"/>
          <w:sz w:val="15"/>
          <w:szCs w:val="15"/>
        </w:rPr>
        <w:t>a</w:t>
      </w:r>
      <w:proofErr w:type="spellEnd"/>
    </w:p>
    <w:p w14:paraId="4392D561" w14:textId="77777777" w:rsidR="00F567C3" w:rsidRDefault="00F567C3">
      <w:pPr>
        <w:spacing w:before="1" w:line="100" w:lineRule="exact"/>
        <w:rPr>
          <w:sz w:val="10"/>
          <w:szCs w:val="10"/>
        </w:rPr>
      </w:pPr>
    </w:p>
    <w:p w14:paraId="7310CFFD" w14:textId="77777777" w:rsidR="00F567C3" w:rsidRDefault="00F567C3">
      <w:pPr>
        <w:spacing w:line="200" w:lineRule="exact"/>
      </w:pPr>
    </w:p>
    <w:p w14:paraId="6708105F" w14:textId="6259CF2B" w:rsidR="00F567C3" w:rsidRDefault="00E94715">
      <w:pPr>
        <w:spacing w:line="200" w:lineRule="exact"/>
        <w:ind w:left="2995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4B2804F" wp14:editId="201F0D9C">
                <wp:simplePos x="0" y="0"/>
                <wp:positionH relativeFrom="page">
                  <wp:posOffset>3937635</wp:posOffset>
                </wp:positionH>
                <wp:positionV relativeFrom="paragraph">
                  <wp:posOffset>303530</wp:posOffset>
                </wp:positionV>
                <wp:extent cx="0" cy="935990"/>
                <wp:effectExtent l="13335" t="11430" r="5715" b="14605"/>
                <wp:wrapNone/>
                <wp:docPr id="2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935990"/>
                          <a:chOff x="6201" y="478"/>
                          <a:chExt cx="0" cy="1474"/>
                        </a:xfrm>
                      </wpg:grpSpPr>
                      <wps:wsp>
                        <wps:cNvPr id="24" name="Freeform 55"/>
                        <wps:cNvSpPr>
                          <a:spLocks/>
                        </wps:cNvSpPr>
                        <wps:spPr bwMode="auto">
                          <a:xfrm>
                            <a:off x="6201" y="478"/>
                            <a:ext cx="0" cy="1474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1474"/>
                              <a:gd name="T2" fmla="+- 0 1952 478"/>
                              <a:gd name="T3" fmla="*/ 1952 h 1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4">
                                <a:moveTo>
                                  <a:pt x="0" y="0"/>
                                </a:moveTo>
                                <a:lnTo>
                                  <a:pt x="0" y="147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F08F3" id="Group 54" o:spid="_x0000_s1026" style="position:absolute;margin-left:310.05pt;margin-top:23.9pt;width:0;height:73.7pt;z-index:-251665408;mso-position-horizontal-relative:page" coordorigin="6201,478" coordsize="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">
                <v:shape id="Freeform 55" o:spid="_x0000_s1027" style="position:absolute;left:6201;top:478;width:0;height:1474;visibility:visible;mso-wrap-style:square;v-text-anchor:top" coordsize="0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" path="m,l,1474e" filled="f" strokeweight=".82pt">
                  <v:path arrowok="t" o:connecttype="custom" o:connectlocs="0,478;0,1952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EF154A8" wp14:editId="12FD607C">
                <wp:simplePos x="0" y="0"/>
                <wp:positionH relativeFrom="page">
                  <wp:posOffset>4876165</wp:posOffset>
                </wp:positionH>
                <wp:positionV relativeFrom="paragraph">
                  <wp:posOffset>303530</wp:posOffset>
                </wp:positionV>
                <wp:extent cx="0" cy="935990"/>
                <wp:effectExtent l="8890" t="11430" r="10160" b="14605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935990"/>
                          <a:chOff x="7679" y="478"/>
                          <a:chExt cx="0" cy="1474"/>
                        </a:xfrm>
                      </wpg:grpSpPr>
                      <wps:wsp>
                        <wps:cNvPr id="22" name="Freeform 53"/>
                        <wps:cNvSpPr>
                          <a:spLocks/>
                        </wps:cNvSpPr>
                        <wps:spPr bwMode="auto">
                          <a:xfrm>
                            <a:off x="7679" y="478"/>
                            <a:ext cx="0" cy="1474"/>
                          </a:xfrm>
                          <a:custGeom>
                            <a:avLst/>
                            <a:gdLst>
                              <a:gd name="T0" fmla="+- 0 478 478"/>
                              <a:gd name="T1" fmla="*/ 478 h 1474"/>
                              <a:gd name="T2" fmla="+- 0 1952 478"/>
                              <a:gd name="T3" fmla="*/ 1952 h 1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4">
                                <a:moveTo>
                                  <a:pt x="0" y="0"/>
                                </a:moveTo>
                                <a:lnTo>
                                  <a:pt x="0" y="147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DF28D" id="Group 52" o:spid="_x0000_s1026" style="position:absolute;margin-left:383.95pt;margin-top:23.9pt;width:0;height:73.7pt;z-index:-251664384;mso-position-horizontal-relative:page" coordorigin="7679,478" coordsize="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">
                <v:shape id="Freeform 53" o:spid="_x0000_s1027" style="position:absolute;left:7679;top:478;width:0;height:1474;visibility:visible;mso-wrap-style:square;v-text-anchor:top" coordsize="0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" path="m,l,1474e" filled="f" strokeweight=".82pt">
                  <v:path arrowok="t" o:connecttype="custom" o:connectlocs="0,478;0,1952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497177" wp14:editId="343CA0AB">
                <wp:simplePos x="0" y="0"/>
                <wp:positionH relativeFrom="page">
                  <wp:posOffset>3931920</wp:posOffset>
                </wp:positionH>
                <wp:positionV relativeFrom="paragraph">
                  <wp:posOffset>1522730</wp:posOffset>
                </wp:positionV>
                <wp:extent cx="3241675" cy="1566545"/>
                <wp:effectExtent l="0" t="1905" r="0" b="317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1027"/>
                              <w:gridCol w:w="3006"/>
                              <w:gridCol w:w="593"/>
                            </w:tblGrid>
                            <w:tr w:rsidR="00623BCF" w14:paraId="4BD920EF" w14:textId="77777777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1D1ADDE5" w14:textId="77777777" w:rsidR="00623BCF" w:rsidRDefault="00623BCF">
                                  <w:pPr>
                                    <w:spacing w:before="33"/>
                                    <w:ind w:left="12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2ABF68A5" w14:textId="77777777" w:rsidR="00623BCF" w:rsidRDefault="00623BCF">
                                  <w:pPr>
                                    <w:spacing w:before="33"/>
                                    <w:ind w:left="18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0C1E3C3D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7EF9AFC5" w14:textId="77777777" w:rsidR="00623BCF" w:rsidRDefault="00623BCF">
                                  <w:pPr>
                                    <w:spacing w:before="33"/>
                                    <w:ind w:left="13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23BCF" w14:paraId="31FBEC22" w14:textId="77777777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D16124" w14:textId="77777777" w:rsidR="00623BCF" w:rsidRDefault="00623BCF">
                                  <w:pPr>
                                    <w:spacing w:before="4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28886A1" w14:textId="77777777" w:rsidR="00623BCF" w:rsidRDefault="00623BCF">
                                  <w:pPr>
                                    <w:spacing w:before="4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AA1C58C" w14:textId="77777777" w:rsidR="00623BCF" w:rsidRDefault="00623BCF">
                                  <w:pPr>
                                    <w:spacing w:before="4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B247DD4" w14:textId="77777777" w:rsidR="00623BCF" w:rsidRDefault="00623BCF">
                                  <w:pPr>
                                    <w:spacing w:before="4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07815B5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89E9E15" w14:textId="77777777" w:rsidR="00623BCF" w:rsidRDefault="00623BCF">
                                  <w:pPr>
                                    <w:spacing w:before="36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8235B47" w14:textId="77777777" w:rsidR="00623BCF" w:rsidRDefault="00623BCF">
                                  <w:pPr>
                                    <w:spacing w:before="36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F718FDB" w14:textId="77777777" w:rsidR="00623BCF" w:rsidRDefault="00623BCF">
                                  <w:pPr>
                                    <w:spacing w:before="36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p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2A88EF7" w14:textId="77777777" w:rsidR="00623BCF" w:rsidRDefault="00623BCF">
                                  <w:pPr>
                                    <w:spacing w:before="36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2748C064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89B037D" w14:textId="77777777" w:rsidR="00623BCF" w:rsidRDefault="00623BCF">
                                  <w:pPr>
                                    <w:spacing w:before="36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DE179D3" w14:textId="77777777" w:rsidR="00623BCF" w:rsidRDefault="00623BCF">
                                  <w:pPr>
                                    <w:spacing w:before="36"/>
                                    <w:ind w:left="20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09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E0B5BF6" w14:textId="77777777" w:rsidR="00623BCF" w:rsidRDefault="00623BCF">
                                  <w:pPr>
                                    <w:spacing w:before="36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ej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ba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4D3AAB5" w14:textId="77777777" w:rsidR="00623BCF" w:rsidRDefault="00623BCF">
                                  <w:pPr>
                                    <w:spacing w:before="36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5855FACF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D097F9D" w14:textId="77777777" w:rsidR="00623BCF" w:rsidRDefault="00623BCF">
                                  <w:pPr>
                                    <w:spacing w:before="36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0718838" w14:textId="77777777" w:rsidR="00623BCF" w:rsidRDefault="00623BCF">
                                  <w:pPr>
                                    <w:spacing w:before="36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E83B28B" w14:textId="77777777" w:rsidR="00623BCF" w:rsidRDefault="00623BCF">
                                  <w:pPr>
                                    <w:spacing w:before="36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1"/>
                                      <w:sz w:val="15"/>
                                      <w:szCs w:val="15"/>
                                    </w:rPr>
                                    <w:t>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657569" w14:textId="77777777" w:rsidR="00623BCF" w:rsidRDefault="00623BCF">
                                  <w:pPr>
                                    <w:spacing w:before="36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114C7160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583C3D8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AFD1DD8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B6EC25B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a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3230390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5108DECF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CA61CFB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BB2B05C" w14:textId="77777777" w:rsidR="00623BCF" w:rsidRDefault="00623BCF">
                                  <w:pPr>
                                    <w:spacing w:before="33"/>
                                    <w:ind w:left="20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05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2497D5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3E19B20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1A9E2337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C589047" w14:textId="77777777" w:rsidR="00623BCF" w:rsidRDefault="00623BCF">
                                  <w:pPr>
                                    <w:spacing w:before="38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CA3CEE8" w14:textId="77777777" w:rsidR="00623BCF" w:rsidRDefault="00623BCF">
                                  <w:pPr>
                                    <w:spacing w:before="38"/>
                                    <w:ind w:left="20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08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3456F53" w14:textId="77777777" w:rsidR="00623BCF" w:rsidRDefault="00623BCF">
                                  <w:pPr>
                                    <w:spacing w:before="38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nd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ara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CCA336" w14:textId="77777777" w:rsidR="00623BCF" w:rsidRDefault="00623BCF">
                                  <w:pPr>
                                    <w:spacing w:before="38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100D09E0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B9AB3B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0EABD64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8707FB1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EDF8563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58569B65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F4080DC" w14:textId="77777777" w:rsidR="00623BCF" w:rsidRDefault="00623BCF"/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89C5163" w14:textId="77777777" w:rsidR="00623BCF" w:rsidRDefault="00623BCF"/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FEB1829" w14:textId="77777777" w:rsidR="00623BCF" w:rsidRDefault="00623BCF">
                                  <w:pPr>
                                    <w:spacing w:before="33"/>
                                    <w:ind w:right="18"/>
                                    <w:jc w:val="right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90AA486" w14:textId="77777777" w:rsidR="00623BCF" w:rsidRDefault="00623BCF">
                                  <w:pPr>
                                    <w:spacing w:before="33"/>
                                    <w:ind w:left="176" w:right="1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14:paraId="0D944F0E" w14:textId="77777777" w:rsidR="00623BCF" w:rsidRDefault="00623B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9717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09.6pt;margin-top:119.9pt;width:255.25pt;height:123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1027"/>
                        <w:gridCol w:w="3006"/>
                        <w:gridCol w:w="593"/>
                      </w:tblGrid>
                      <w:tr w:rsidR="00623BCF" w14:paraId="4BD920EF" w14:textId="77777777">
                        <w:trPr>
                          <w:trHeight w:hRule="exact" w:val="231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1D1ADDE5" w14:textId="77777777" w:rsidR="00623BCF" w:rsidRDefault="00623BCF">
                            <w:pPr>
                              <w:spacing w:before="33"/>
                              <w:ind w:left="1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2ABF68A5" w14:textId="77777777" w:rsidR="00623BCF" w:rsidRDefault="00623BCF">
                            <w:pPr>
                              <w:spacing w:before="33"/>
                              <w:ind w:left="1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0C1E3C3D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7EF9AFC5" w14:textId="77777777" w:rsidR="00623BCF" w:rsidRDefault="00623BCF">
                            <w:pPr>
                              <w:spacing w:before="33"/>
                              <w:ind w:left="13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623BCF" w14:paraId="31FBEC22" w14:textId="77777777">
                        <w:trPr>
                          <w:trHeight w:hRule="exact" w:val="253"/>
                        </w:trPr>
                        <w:tc>
                          <w:tcPr>
                            <w:tcW w:w="454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D16124" w14:textId="77777777" w:rsidR="00623BCF" w:rsidRDefault="00623BCF">
                            <w:pPr>
                              <w:spacing w:before="4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28886A1" w14:textId="77777777" w:rsidR="00623BCF" w:rsidRDefault="00623BCF">
                            <w:pPr>
                              <w:spacing w:before="4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AA1C58C" w14:textId="77777777" w:rsidR="00623BCF" w:rsidRDefault="00623BCF">
                            <w:pPr>
                              <w:spacing w:before="4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o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B247DD4" w14:textId="77777777" w:rsidR="00623BCF" w:rsidRDefault="00623BCF">
                            <w:pPr>
                              <w:spacing w:before="4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07815B5F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89E9E15" w14:textId="77777777" w:rsidR="00623BCF" w:rsidRDefault="00623BCF">
                            <w:pPr>
                              <w:spacing w:before="36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8235B47" w14:textId="77777777" w:rsidR="00623BCF" w:rsidRDefault="00623BCF">
                            <w:pPr>
                              <w:spacing w:before="36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F718FDB" w14:textId="77777777" w:rsidR="00623BCF" w:rsidRDefault="00623BCF">
                            <w:pPr>
                              <w:spacing w:before="36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p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2A88EF7" w14:textId="77777777" w:rsidR="00623BCF" w:rsidRDefault="00623BCF">
                            <w:pPr>
                              <w:spacing w:before="36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2748C064" w14:textId="77777777">
                        <w:trPr>
                          <w:trHeight w:hRule="exact" w:val="24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89B037D" w14:textId="77777777" w:rsidR="00623BCF" w:rsidRDefault="00623BCF">
                            <w:pPr>
                              <w:spacing w:before="36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DE179D3" w14:textId="77777777" w:rsidR="00623BCF" w:rsidRDefault="00623BCF">
                            <w:pPr>
                              <w:spacing w:before="36"/>
                              <w:ind w:left="20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09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E0B5BF6" w14:textId="77777777" w:rsidR="00623BCF" w:rsidRDefault="00623BCF">
                            <w:pPr>
                              <w:spacing w:before="36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eja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r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b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4D3AAB5" w14:textId="77777777" w:rsidR="00623BCF" w:rsidRDefault="00623BCF">
                            <w:pPr>
                              <w:spacing w:before="36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5855FACF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D097F9D" w14:textId="77777777" w:rsidR="00623BCF" w:rsidRDefault="00623BCF">
                            <w:pPr>
                              <w:spacing w:before="36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0718838" w14:textId="77777777" w:rsidR="00623BCF" w:rsidRDefault="00623BCF">
                            <w:pPr>
                              <w:spacing w:before="36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E83B28B" w14:textId="77777777" w:rsidR="00623BCF" w:rsidRDefault="00623BCF">
                            <w:pPr>
                              <w:spacing w:before="36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5"/>
                                <w:szCs w:val="15"/>
                              </w:rPr>
                              <w:t>if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657569" w14:textId="77777777" w:rsidR="00623BCF" w:rsidRDefault="00623BCF">
                            <w:pPr>
                              <w:spacing w:before="36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114C7160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583C3D8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AFD1DD8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B6EC25B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aj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3230390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5108DECF" w14:textId="77777777">
                        <w:trPr>
                          <w:trHeight w:hRule="exact" w:val="240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CA61CFB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BB2B05C" w14:textId="77777777" w:rsidR="00623BCF" w:rsidRDefault="00623BCF">
                            <w:pPr>
                              <w:spacing w:before="33"/>
                              <w:ind w:left="20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05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2497D5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g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3E19B20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1A9E2337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C589047" w14:textId="77777777" w:rsidR="00623BCF" w:rsidRDefault="00623BCF">
                            <w:pPr>
                              <w:spacing w:before="38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CA3CEE8" w14:textId="77777777" w:rsidR="00623BCF" w:rsidRDefault="00623BCF">
                            <w:pPr>
                              <w:spacing w:before="38"/>
                              <w:ind w:left="20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08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3456F53" w14:textId="77777777" w:rsidR="00623BCF" w:rsidRDefault="00623BCF">
                            <w:pPr>
                              <w:spacing w:before="38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ndid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g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araan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CCA336" w14:textId="77777777" w:rsidR="00623BCF" w:rsidRDefault="00623BCF">
                            <w:pPr>
                              <w:spacing w:before="38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100D09E0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B9AB3B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0EABD64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8707FB1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EDF8563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58569B65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F4080DC" w14:textId="77777777" w:rsidR="00623BCF" w:rsidRDefault="00623BCF"/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89C5163" w14:textId="77777777" w:rsidR="00623BCF" w:rsidRDefault="00623BCF"/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FEB1829" w14:textId="77777777" w:rsidR="00623BCF" w:rsidRDefault="00623BCF">
                            <w:pPr>
                              <w:spacing w:before="33"/>
                              <w:ind w:right="18"/>
                              <w:jc w:val="righ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90AA486" w14:textId="77777777" w:rsidR="00623BCF" w:rsidRDefault="00623BCF">
                            <w:pPr>
                              <w:spacing w:before="33"/>
                              <w:ind w:left="176" w:right="1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22</w:t>
                            </w:r>
                          </w:p>
                        </w:tc>
                      </w:tr>
                    </w:tbl>
                    <w:p w14:paraId="0D944F0E" w14:textId="77777777" w:rsidR="00623BCF" w:rsidRDefault="00623BCF"/>
                  </w:txbxContent>
                </v:textbox>
                <w10:wrap anchorx="page"/>
              </v:shape>
            </w:pict>
          </mc:Fallback>
        </mc:AlternateConten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K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A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RTU RE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N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A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NA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CA024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T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U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I</w:t>
      </w:r>
      <w:r w:rsidR="00CA024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J</w:t>
      </w:r>
      <w:r w:rsidR="00CA0246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U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U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SAN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CA024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STEM</w:t>
      </w:r>
      <w:r w:rsidR="00CA0246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CA024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NF</w:t>
      </w:r>
      <w:r w:rsidR="00CA024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CA024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="00CA0246">
        <w:rPr>
          <w:rFonts w:ascii="Arial" w:eastAsia="Arial" w:hAnsi="Arial" w:cs="Arial"/>
          <w:b/>
          <w:position w:val="-1"/>
          <w:sz w:val="18"/>
          <w:szCs w:val="18"/>
        </w:rPr>
        <w:t>ASI</w:t>
      </w:r>
    </w:p>
    <w:p w14:paraId="3B690945" w14:textId="7C4B963E" w:rsidR="00F567C3" w:rsidRDefault="00F567C3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3593"/>
        <w:gridCol w:w="500"/>
        <w:gridCol w:w="1456"/>
        <w:gridCol w:w="3624"/>
      </w:tblGrid>
      <w:tr w:rsidR="00F567C3" w14:paraId="24C26F03" w14:textId="77777777" w:rsidTr="002C229C">
        <w:trPr>
          <w:trHeight w:hRule="exact" w:val="240"/>
        </w:trPr>
        <w:tc>
          <w:tcPr>
            <w:tcW w:w="1481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single" w:sz="7" w:space="0" w:color="000000"/>
            </w:tcBorders>
            <w:shd w:val="clear" w:color="auto" w:fill="CFDFF0"/>
          </w:tcPr>
          <w:p w14:paraId="4795601A" w14:textId="77777777" w:rsidR="00F567C3" w:rsidRDefault="00CA0246">
            <w:pPr>
              <w:spacing w:before="49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1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ha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w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a</w:t>
            </w:r>
            <w:proofErr w:type="spellEnd"/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49C96" w14:textId="369E4407" w:rsidR="00F567C3" w:rsidRDefault="00717A35">
            <w:r>
              <w:t xml:space="preserve"> </w:t>
            </w:r>
            <w:r w:rsidR="00B91A70">
              <w:t xml:space="preserve">Andi </w:t>
            </w:r>
            <w:proofErr w:type="spellStart"/>
            <w:r w:rsidR="00B91A70">
              <w:t>Abdillah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84809DA" w14:textId="77777777" w:rsidR="00F567C3" w:rsidRDefault="00F567C3"/>
        </w:tc>
        <w:tc>
          <w:tcPr>
            <w:tcW w:w="1456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nil"/>
            </w:tcBorders>
            <w:shd w:val="clear" w:color="auto" w:fill="CFDFF0"/>
          </w:tcPr>
          <w:p w14:paraId="4EAE9E20" w14:textId="77777777" w:rsidR="00F567C3" w:rsidRDefault="00CA0246">
            <w:pPr>
              <w:spacing w:before="25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est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</w:p>
        </w:tc>
        <w:tc>
          <w:tcPr>
            <w:tcW w:w="3624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14:paraId="1BF518BB" w14:textId="042CEB85" w:rsidR="00F567C3" w:rsidRDefault="00717A35">
            <w:r>
              <w:t xml:space="preserve"> </w:t>
            </w:r>
            <w:r w:rsidR="00B91A70">
              <w:t>4.00</w:t>
            </w:r>
          </w:p>
        </w:tc>
      </w:tr>
      <w:tr w:rsidR="00F567C3" w14:paraId="73ED466D" w14:textId="77777777" w:rsidTr="002C229C">
        <w:trPr>
          <w:trHeight w:hRule="exact" w:val="245"/>
        </w:trPr>
        <w:tc>
          <w:tcPr>
            <w:tcW w:w="1481" w:type="dxa"/>
            <w:tcBorders>
              <w:top w:val="single" w:sz="8" w:space="0" w:color="CFDFF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52299EF4" w14:textId="77777777" w:rsidR="00F567C3" w:rsidRDefault="00CA0246">
            <w:pPr>
              <w:spacing w:before="50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N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M</w:t>
            </w:r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3E0D1" w14:textId="0B936093" w:rsidR="00F567C3" w:rsidRDefault="00717A35">
            <w:r>
              <w:t xml:space="preserve"> 60900116</w:t>
            </w:r>
            <w:r w:rsidR="00B91A70">
              <w:t>0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2947429" w14:textId="77777777" w:rsidR="00F567C3" w:rsidRDefault="00F567C3"/>
        </w:tc>
        <w:tc>
          <w:tcPr>
            <w:tcW w:w="1456" w:type="dxa"/>
            <w:tcBorders>
              <w:top w:val="single" w:sz="8" w:space="0" w:color="CFDFF0"/>
              <w:left w:val="single" w:sz="7" w:space="0" w:color="000000"/>
              <w:bottom w:val="single" w:sz="9" w:space="0" w:color="CFDFF0"/>
              <w:right w:val="nil"/>
            </w:tcBorders>
            <w:shd w:val="clear" w:color="auto" w:fill="CFDFF0"/>
          </w:tcPr>
          <w:p w14:paraId="4439389D" w14:textId="77777777" w:rsidR="00F567C3" w:rsidRDefault="00CA0246">
            <w:pPr>
              <w:spacing w:before="26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Ko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f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</w:tcPr>
          <w:p w14:paraId="623DB247" w14:textId="6CE67727" w:rsidR="00F567C3" w:rsidRDefault="00717A35" w:rsidP="002C229C">
            <w:r>
              <w:t xml:space="preserve">  </w:t>
            </w:r>
            <w:r w:rsidR="00854592">
              <w:t>3.03</w:t>
            </w:r>
          </w:p>
        </w:tc>
      </w:tr>
      <w:tr w:rsidR="00F567C3" w14:paraId="01972E20" w14:textId="77777777" w:rsidTr="002C229C">
        <w:trPr>
          <w:trHeight w:hRule="exact" w:val="242"/>
        </w:trPr>
        <w:tc>
          <w:tcPr>
            <w:tcW w:w="1481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70B3AE5E" w14:textId="77777777" w:rsidR="00F567C3" w:rsidRDefault="00CA0246">
            <w:pPr>
              <w:spacing w:before="46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J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us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i</w:t>
            </w:r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54635" w14:textId="77777777" w:rsidR="00F567C3" w:rsidRDefault="00CA0246">
            <w:pPr>
              <w:spacing w:before="25"/>
              <w:ind w:left="4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m</w:t>
            </w:r>
            <w:proofErr w:type="spellEnd"/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i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te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i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ED3350B" w14:textId="77777777" w:rsidR="00F567C3" w:rsidRDefault="00F567C3"/>
        </w:tc>
        <w:tc>
          <w:tcPr>
            <w:tcW w:w="1456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nil"/>
            </w:tcBorders>
            <w:shd w:val="clear" w:color="auto" w:fill="CFDFF0"/>
          </w:tcPr>
          <w:p w14:paraId="37A6E660" w14:textId="77777777" w:rsidR="00F567C3" w:rsidRDefault="00CA0246">
            <w:pPr>
              <w:spacing w:before="22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</w:tcPr>
          <w:p w14:paraId="18E0C2A0" w14:textId="4ABE31A4" w:rsidR="00F567C3" w:rsidRDefault="00717A35">
            <w:r>
              <w:t xml:space="preserve">  </w:t>
            </w:r>
            <w:r w:rsidR="006D71D7">
              <w:t>4</w:t>
            </w:r>
          </w:p>
        </w:tc>
      </w:tr>
      <w:tr w:rsidR="00F567C3" w14:paraId="343D5F89" w14:textId="77777777" w:rsidTr="002C229C">
        <w:trPr>
          <w:trHeight w:hRule="exact" w:val="245"/>
        </w:trPr>
        <w:tc>
          <w:tcPr>
            <w:tcW w:w="1481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1FD1255E" w14:textId="77777777" w:rsidR="00F567C3" w:rsidRDefault="00CA0246">
            <w:pPr>
              <w:spacing w:before="48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es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er</w:t>
            </w:r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35347" w14:textId="77777777" w:rsidR="00F567C3" w:rsidRDefault="002C229C">
            <w:r>
              <w:t xml:space="preserve"> I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FEE9EBF" w14:textId="0D1E6E03" w:rsidR="00F567C3" w:rsidRDefault="00F567C3"/>
        </w:tc>
        <w:tc>
          <w:tcPr>
            <w:tcW w:w="1456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nil"/>
            </w:tcBorders>
            <w:shd w:val="clear" w:color="auto" w:fill="CFDFF0"/>
          </w:tcPr>
          <w:p w14:paraId="304D06B7" w14:textId="77777777" w:rsidR="00F567C3" w:rsidRDefault="00CA0246">
            <w:pPr>
              <w:spacing w:before="25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n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</w:tcPr>
          <w:p w14:paraId="160761BD" w14:textId="2EB2890D" w:rsidR="00F567C3" w:rsidRDefault="002C229C">
            <w:r>
              <w:t xml:space="preserve">  </w:t>
            </w:r>
            <w:r w:rsidR="006D71D7">
              <w:t>4</w:t>
            </w:r>
          </w:p>
        </w:tc>
      </w:tr>
      <w:tr w:rsidR="00F567C3" w14:paraId="09428148" w14:textId="77777777" w:rsidTr="002C229C">
        <w:trPr>
          <w:trHeight w:hRule="exact" w:val="242"/>
        </w:trPr>
        <w:tc>
          <w:tcPr>
            <w:tcW w:w="1481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3186D660" w14:textId="77777777" w:rsidR="00F567C3" w:rsidRDefault="00CA0246">
            <w:pPr>
              <w:spacing w:before="46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k</w:t>
            </w:r>
            <w:proofErr w:type="spellEnd"/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ADEEB" w14:textId="77777777" w:rsidR="00F567C3" w:rsidRDefault="00F567C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3A6A023" w14:textId="77777777" w:rsidR="00F567C3" w:rsidRDefault="00F567C3"/>
        </w:tc>
        <w:tc>
          <w:tcPr>
            <w:tcW w:w="1456" w:type="dxa"/>
            <w:tcBorders>
              <w:top w:val="single" w:sz="9" w:space="0" w:color="CFDFF0"/>
              <w:left w:val="single" w:sz="7" w:space="0" w:color="000000"/>
              <w:bottom w:val="single" w:sz="9" w:space="0" w:color="CFDFF0"/>
              <w:right w:val="nil"/>
            </w:tcBorders>
            <w:shd w:val="clear" w:color="auto" w:fill="CFDFF0"/>
          </w:tcPr>
          <w:p w14:paraId="7A5A0C1E" w14:textId="77777777" w:rsidR="00F567C3" w:rsidRDefault="00CA0246">
            <w:pPr>
              <w:spacing w:before="22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i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14:paraId="6B8FDDF2" w14:textId="4581D2D1" w:rsidR="00F567C3" w:rsidRDefault="002C229C">
            <w:r>
              <w:t xml:space="preserve"> </w:t>
            </w:r>
            <w:r w:rsidR="000177FE">
              <w:t>138</w:t>
            </w:r>
          </w:p>
        </w:tc>
      </w:tr>
      <w:tr w:rsidR="00F567C3" w14:paraId="3028DAAE" w14:textId="77777777">
        <w:trPr>
          <w:trHeight w:hRule="exact" w:val="245"/>
        </w:trPr>
        <w:tc>
          <w:tcPr>
            <w:tcW w:w="1481" w:type="dxa"/>
            <w:tcBorders>
              <w:top w:val="single" w:sz="9" w:space="0" w:color="CFDFF0"/>
              <w:left w:val="single" w:sz="7" w:space="0" w:color="000000"/>
              <w:bottom w:val="single" w:sz="10" w:space="0" w:color="CFDFF0"/>
              <w:right w:val="single" w:sz="7" w:space="0" w:color="000000"/>
            </w:tcBorders>
            <w:shd w:val="clear" w:color="auto" w:fill="CFDFF0"/>
          </w:tcPr>
          <w:p w14:paraId="57665E14" w14:textId="77777777" w:rsidR="00F567C3" w:rsidRDefault="00CA0246">
            <w:pPr>
              <w:spacing w:before="46"/>
              <w:ind w:left="4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  <w:t>hu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ka</w:t>
            </w:r>
            <w:r>
              <w:rPr>
                <w:rFonts w:ascii="Arial" w:eastAsia="Arial" w:hAnsi="Arial" w:cs="Arial"/>
                <w:b/>
                <w:spacing w:val="-1"/>
                <w:w w:val="103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w w:val="103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b/>
                <w:w w:val="103"/>
                <w:sz w:val="13"/>
                <w:szCs w:val="13"/>
              </w:rPr>
              <w:t>k</w:t>
            </w:r>
            <w:proofErr w:type="spellEnd"/>
          </w:p>
        </w:tc>
        <w:tc>
          <w:tcPr>
            <w:tcW w:w="3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40494" w14:textId="77777777" w:rsidR="00F567C3" w:rsidRDefault="00CA0246">
            <w:pPr>
              <w:spacing w:before="25"/>
              <w:ind w:left="4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G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j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5"/>
                <w:szCs w:val="15"/>
              </w:rPr>
              <w:t xml:space="preserve"> 202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FA0570B" w14:textId="77777777" w:rsidR="00F567C3" w:rsidRDefault="00F567C3"/>
        </w:tc>
        <w:tc>
          <w:tcPr>
            <w:tcW w:w="1456" w:type="dxa"/>
            <w:tcBorders>
              <w:top w:val="single" w:sz="9" w:space="0" w:color="CFDFF0"/>
              <w:left w:val="single" w:sz="7" w:space="0" w:color="000000"/>
              <w:bottom w:val="single" w:sz="10" w:space="0" w:color="CFDFF0"/>
              <w:right w:val="nil"/>
            </w:tcBorders>
            <w:shd w:val="clear" w:color="auto" w:fill="CFDFF0"/>
          </w:tcPr>
          <w:p w14:paraId="6537FA17" w14:textId="77777777" w:rsidR="00F567C3" w:rsidRDefault="00CA0246">
            <w:pPr>
              <w:spacing w:before="22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</w:t>
            </w:r>
          </w:p>
        </w:tc>
        <w:tc>
          <w:tcPr>
            <w:tcW w:w="362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F822DEE" w14:textId="77777777" w:rsidR="00F567C3" w:rsidRDefault="00CA0246">
            <w:pPr>
              <w:spacing w:line="140" w:lineRule="exact"/>
              <w:ind w:left="37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ul</w:t>
            </w:r>
            <w:proofErr w:type="spellEnd"/>
            <w:r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h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</w:t>
            </w:r>
            <w:proofErr w:type="spellEnd"/>
            <w:r>
              <w:rPr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uin</w:t>
            </w:r>
            <w:proofErr w:type="spellEnd"/>
            <w:r>
              <w:rPr>
                <w:spacing w:val="-3"/>
                <w:sz w:val="14"/>
                <w:szCs w:val="14"/>
              </w:rPr>
              <w:t xml:space="preserve"> </w:t>
            </w:r>
            <w:proofErr w:type="gramStart"/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</w:rPr>
              <w:t>Kom</w:t>
            </w:r>
            <w:proofErr w:type="spellEnd"/>
            <w:proofErr w:type="gramEnd"/>
            <w:r>
              <w:rPr>
                <w:spacing w:val="1"/>
                <w:sz w:val="14"/>
                <w:szCs w:val="14"/>
              </w:rPr>
              <w:t>.,</w:t>
            </w:r>
            <w:proofErr w:type="spellStart"/>
            <w:r>
              <w:rPr>
                <w:spacing w:val="1"/>
                <w:sz w:val="14"/>
                <w:szCs w:val="14"/>
              </w:rPr>
              <w:t>M.</w:t>
            </w:r>
            <w:r>
              <w:rPr>
                <w:sz w:val="14"/>
                <w:szCs w:val="14"/>
              </w:rPr>
              <w:t>Kom</w:t>
            </w:r>
            <w:proofErr w:type="spellEnd"/>
          </w:p>
        </w:tc>
      </w:tr>
      <w:tr w:rsidR="00F567C3" w14:paraId="23FA9B40" w14:textId="77777777">
        <w:trPr>
          <w:trHeight w:hRule="exact" w:val="526"/>
        </w:trPr>
        <w:tc>
          <w:tcPr>
            <w:tcW w:w="1481" w:type="dxa"/>
            <w:tcBorders>
              <w:top w:val="single" w:sz="10" w:space="0" w:color="CFDFF0"/>
              <w:left w:val="nil"/>
              <w:bottom w:val="nil"/>
              <w:right w:val="nil"/>
            </w:tcBorders>
          </w:tcPr>
          <w:p w14:paraId="2A5A092C" w14:textId="77777777" w:rsidR="00F567C3" w:rsidRDefault="00F567C3">
            <w:pPr>
              <w:spacing w:before="5" w:line="240" w:lineRule="exact"/>
              <w:rPr>
                <w:sz w:val="24"/>
                <w:szCs w:val="24"/>
              </w:rPr>
            </w:pPr>
          </w:p>
          <w:p w14:paraId="5B1EAD28" w14:textId="77777777" w:rsidR="00F567C3" w:rsidRDefault="00CA0246">
            <w:pPr>
              <w:ind w:left="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1</w:t>
            </w:r>
          </w:p>
        </w:tc>
        <w:tc>
          <w:tcPr>
            <w:tcW w:w="359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2E5BF02" w14:textId="77777777" w:rsidR="00F567C3" w:rsidRDefault="00F567C3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2DD83A6" w14:textId="77777777" w:rsidR="00F567C3" w:rsidRDefault="00F567C3"/>
        </w:tc>
        <w:tc>
          <w:tcPr>
            <w:tcW w:w="1456" w:type="dxa"/>
            <w:tcBorders>
              <w:top w:val="single" w:sz="10" w:space="0" w:color="CFDFF0"/>
              <w:left w:val="nil"/>
              <w:bottom w:val="nil"/>
              <w:right w:val="nil"/>
            </w:tcBorders>
          </w:tcPr>
          <w:p w14:paraId="07103B91" w14:textId="4A71FCE0" w:rsidR="00F567C3" w:rsidRDefault="00F567C3">
            <w:pPr>
              <w:spacing w:before="5" w:line="240" w:lineRule="exact"/>
              <w:rPr>
                <w:sz w:val="24"/>
                <w:szCs w:val="24"/>
              </w:rPr>
            </w:pPr>
          </w:p>
          <w:p w14:paraId="0F3DCAC0" w14:textId="77777777" w:rsidR="00854592" w:rsidRDefault="00854592">
            <w:pPr>
              <w:ind w:left="38"/>
              <w:rPr>
                <w:rFonts w:ascii="Arial" w:eastAsia="Arial" w:hAnsi="Arial" w:cs="Arial"/>
                <w:noProof/>
                <w:spacing w:val="23"/>
                <w:sz w:val="15"/>
                <w:szCs w:val="15"/>
              </w:rPr>
            </w:pPr>
          </w:p>
          <w:p w14:paraId="14C9EF5D" w14:textId="01C8B89E" w:rsidR="00F567C3" w:rsidRDefault="00CA0246">
            <w:pPr>
              <w:ind w:left="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R 2</w:t>
            </w:r>
          </w:p>
        </w:tc>
        <w:tc>
          <w:tcPr>
            <w:tcW w:w="362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1F08A69" w14:textId="77777777" w:rsidR="00F567C3" w:rsidRDefault="00F567C3"/>
        </w:tc>
      </w:tr>
    </w:tbl>
    <w:p w14:paraId="6022B1D0" w14:textId="77777777" w:rsidR="00F567C3" w:rsidRDefault="00F567C3">
      <w:pPr>
        <w:spacing w:before="6" w:line="180" w:lineRule="exact"/>
        <w:rPr>
          <w:sz w:val="19"/>
          <w:szCs w:val="19"/>
        </w:rPr>
      </w:pPr>
    </w:p>
    <w:p w14:paraId="2E0C6CAA" w14:textId="1DCF8A02" w:rsidR="00F567C3" w:rsidRDefault="00F567C3">
      <w:pPr>
        <w:spacing w:line="200" w:lineRule="exact"/>
      </w:pPr>
    </w:p>
    <w:p w14:paraId="2DB18DBA" w14:textId="77777777" w:rsidR="00F567C3" w:rsidRDefault="00F567C3">
      <w:pPr>
        <w:spacing w:line="200" w:lineRule="exact"/>
      </w:pPr>
    </w:p>
    <w:p w14:paraId="0F96D57E" w14:textId="77777777" w:rsidR="00F567C3" w:rsidRDefault="00F567C3">
      <w:pPr>
        <w:spacing w:line="200" w:lineRule="exact"/>
      </w:pPr>
    </w:p>
    <w:p w14:paraId="2888E9BD" w14:textId="0B44AF1E" w:rsidR="00F567C3" w:rsidRDefault="00F567C3">
      <w:pPr>
        <w:spacing w:line="200" w:lineRule="exact"/>
      </w:pPr>
    </w:p>
    <w:p w14:paraId="277BBC85" w14:textId="77777777" w:rsidR="00F567C3" w:rsidRDefault="00F567C3">
      <w:pPr>
        <w:spacing w:line="200" w:lineRule="exact"/>
      </w:pPr>
    </w:p>
    <w:p w14:paraId="50FC1162" w14:textId="1325FBBB" w:rsidR="00F567C3" w:rsidRDefault="00F567C3">
      <w:pPr>
        <w:spacing w:line="200" w:lineRule="exact"/>
      </w:pPr>
    </w:p>
    <w:p w14:paraId="7133B8FC" w14:textId="77777777" w:rsidR="00F567C3" w:rsidRDefault="00F567C3">
      <w:pPr>
        <w:spacing w:line="200" w:lineRule="exact"/>
      </w:pPr>
    </w:p>
    <w:p w14:paraId="684C9A53" w14:textId="77777777" w:rsidR="00F567C3" w:rsidRDefault="00F567C3">
      <w:pPr>
        <w:spacing w:line="200" w:lineRule="exact"/>
      </w:pPr>
    </w:p>
    <w:p w14:paraId="5DC948E1" w14:textId="764E405F" w:rsidR="00F567C3" w:rsidRDefault="00F567C3">
      <w:pPr>
        <w:spacing w:line="200" w:lineRule="exact"/>
      </w:pPr>
    </w:p>
    <w:p w14:paraId="0DFDBAB4" w14:textId="5842B1A6" w:rsidR="00F567C3" w:rsidRDefault="000177FE">
      <w:pPr>
        <w:spacing w:line="200" w:lineRule="exact"/>
      </w:pPr>
      <w:r>
        <w:rPr>
          <w:rFonts w:ascii="Arial" w:eastAsia="Arial" w:hAnsi="Arial" w:cs="Arial"/>
          <w:noProof/>
          <w:sz w:val="15"/>
          <w:szCs w:val="15"/>
        </w:rPr>
        <w:drawing>
          <wp:anchor distT="0" distB="0" distL="114300" distR="114300" simplePos="0" relativeHeight="251672064" behindDoc="1" locked="0" layoutInCell="1" allowOverlap="1" wp14:anchorId="1EB0B8CA" wp14:editId="2C8EE408">
            <wp:simplePos x="0" y="0"/>
            <wp:positionH relativeFrom="column">
              <wp:posOffset>152400</wp:posOffset>
            </wp:positionH>
            <wp:positionV relativeFrom="paragraph">
              <wp:posOffset>37617</wp:posOffset>
            </wp:positionV>
            <wp:extent cx="153670" cy="153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0527F" w14:textId="22677237" w:rsidR="00F567C3" w:rsidRDefault="00F567C3">
      <w:pPr>
        <w:spacing w:line="200" w:lineRule="exact"/>
      </w:pPr>
    </w:p>
    <w:p w14:paraId="7399BA6F" w14:textId="7E29B68B" w:rsidR="00F567C3" w:rsidRDefault="00F567C3">
      <w:pPr>
        <w:spacing w:line="200" w:lineRule="exact"/>
      </w:pPr>
    </w:p>
    <w:p w14:paraId="6B922E88" w14:textId="690CCEC4" w:rsidR="00F567C3" w:rsidRDefault="00E94715">
      <w:pPr>
        <w:spacing w:before="42" w:line="160" w:lineRule="exact"/>
        <w:ind w:left="147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92EA86" wp14:editId="5F7A851B">
                <wp:simplePos x="0" y="0"/>
                <wp:positionH relativeFrom="page">
                  <wp:posOffset>3931920</wp:posOffset>
                </wp:positionH>
                <wp:positionV relativeFrom="paragraph">
                  <wp:posOffset>146050</wp:posOffset>
                </wp:positionV>
                <wp:extent cx="3241675" cy="1256030"/>
                <wp:effectExtent l="0" t="127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1027"/>
                              <w:gridCol w:w="3006"/>
                              <w:gridCol w:w="593"/>
                            </w:tblGrid>
                            <w:tr w:rsidR="00623BCF" w14:paraId="33242FCA" w14:textId="7777777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3C6CB384" w14:textId="77777777" w:rsidR="00623BCF" w:rsidRDefault="00623BCF">
                                  <w:pPr>
                                    <w:spacing w:before="33"/>
                                    <w:ind w:left="12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312FAECA" w14:textId="77777777" w:rsidR="00623BCF" w:rsidRDefault="00623BCF">
                                  <w:pPr>
                                    <w:spacing w:before="33"/>
                                    <w:ind w:left="18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0D513B13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00540A85" w14:textId="77777777" w:rsidR="00623BCF" w:rsidRDefault="00623BCF">
                                  <w:pPr>
                                    <w:spacing w:before="33"/>
                                    <w:ind w:left="13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23BCF" w14:paraId="6D462AD9" w14:textId="77777777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E4A16F4" w14:textId="77777777" w:rsidR="00623BCF" w:rsidRDefault="00623BCF">
                                  <w:pPr>
                                    <w:spacing w:before="4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B5F43D7" w14:textId="77777777" w:rsidR="00623BCF" w:rsidRDefault="00623BCF">
                                  <w:pPr>
                                    <w:spacing w:before="4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0BA6799" w14:textId="77777777" w:rsidR="00623BCF" w:rsidRDefault="00623BCF">
                                  <w:pPr>
                                    <w:spacing w:before="4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A251FEA" w14:textId="77777777" w:rsidR="00623BCF" w:rsidRDefault="00623BCF">
                                  <w:pPr>
                                    <w:spacing w:before="4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0A1BEF0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7E6B4AE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8AE35C7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E51E078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a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1D38E1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110CAAD8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AE7AFF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B16818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CF34A71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&amp;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C7BB647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3B860FFE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E02ED46" w14:textId="77777777" w:rsidR="00623BCF" w:rsidRDefault="00623BCF">
                                  <w:pPr>
                                    <w:spacing w:before="36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15550E0" w14:textId="77777777" w:rsidR="00623BCF" w:rsidRDefault="00623BCF">
                                  <w:pPr>
                                    <w:spacing w:before="36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10C6EEE" w14:textId="77777777" w:rsidR="00623BCF" w:rsidRDefault="00623BCF">
                                  <w:pPr>
                                    <w:spacing w:before="36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50853DC" w14:textId="77777777" w:rsidR="00623BCF" w:rsidRDefault="00623BCF">
                                  <w:pPr>
                                    <w:spacing w:before="36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149511DC" w14:textId="77777777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2045E3" w14:textId="77777777" w:rsidR="00623BCF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E25DB4C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D5AD78A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10B9662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6C1F289C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5DAD9BF" w14:textId="77777777" w:rsidR="00623BCF" w:rsidRDefault="00623BCF">
                                  <w:pPr>
                                    <w:spacing w:before="36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E05067" w14:textId="77777777" w:rsidR="00623BCF" w:rsidRDefault="00623BCF">
                                  <w:pPr>
                                    <w:spacing w:before="36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7934FD" w14:textId="77777777" w:rsidR="00623BCF" w:rsidRDefault="00623BCF">
                                  <w:pPr>
                                    <w:spacing w:before="36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k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BF2C93E" w14:textId="77777777" w:rsidR="00623BCF" w:rsidRDefault="00623BCF">
                                  <w:pPr>
                                    <w:spacing w:before="36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423F6756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265E7C1" w14:textId="77777777" w:rsidR="00623BCF" w:rsidRDefault="00623BCF"/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A788CFD" w14:textId="77777777" w:rsidR="00623BCF" w:rsidRDefault="00623BCF"/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C59065" w14:textId="77777777" w:rsidR="00623BCF" w:rsidRDefault="00623BCF">
                                  <w:pPr>
                                    <w:spacing w:before="36"/>
                                    <w:ind w:right="18"/>
                                    <w:jc w:val="right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412BF0" w14:textId="77777777" w:rsidR="00623BCF" w:rsidRDefault="00623BCF">
                                  <w:pPr>
                                    <w:spacing w:before="36"/>
                                    <w:ind w:left="176" w:right="1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14:paraId="156C1D38" w14:textId="77777777" w:rsidR="00623BCF" w:rsidRDefault="00623B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EA86" id="Text Box 50" o:spid="_x0000_s1027" type="#_x0000_t202" style="position:absolute;left:0;text-align:left;margin-left:309.6pt;margin-top:11.5pt;width:255.25pt;height:98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1027"/>
                        <w:gridCol w:w="3006"/>
                        <w:gridCol w:w="593"/>
                      </w:tblGrid>
                      <w:tr w:rsidR="00623BCF" w14:paraId="33242FCA" w14:textId="77777777">
                        <w:trPr>
                          <w:trHeight w:hRule="exact" w:val="23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3C6CB384" w14:textId="77777777" w:rsidR="00623BCF" w:rsidRDefault="00623BCF">
                            <w:pPr>
                              <w:spacing w:before="33"/>
                              <w:ind w:left="1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312FAECA" w14:textId="77777777" w:rsidR="00623BCF" w:rsidRDefault="00623BCF">
                            <w:pPr>
                              <w:spacing w:before="33"/>
                              <w:ind w:left="1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0D513B13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00540A85" w14:textId="77777777" w:rsidR="00623BCF" w:rsidRDefault="00623BCF">
                            <w:pPr>
                              <w:spacing w:before="33"/>
                              <w:ind w:left="13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623BCF" w14:paraId="6D462AD9" w14:textId="77777777">
                        <w:trPr>
                          <w:trHeight w:hRule="exact" w:val="253"/>
                        </w:trPr>
                        <w:tc>
                          <w:tcPr>
                            <w:tcW w:w="454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E4A16F4" w14:textId="77777777" w:rsidR="00623BCF" w:rsidRDefault="00623BCF">
                            <w:pPr>
                              <w:spacing w:before="4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B5F43D7" w14:textId="77777777" w:rsidR="00623BCF" w:rsidRDefault="00623BCF">
                            <w:pPr>
                              <w:spacing w:before="4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0BA6799" w14:textId="77777777" w:rsidR="00623BCF" w:rsidRDefault="00623BCF">
                            <w:pPr>
                              <w:spacing w:before="4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A251FEA" w14:textId="77777777" w:rsidR="00623BCF" w:rsidRDefault="00623BCF">
                            <w:pPr>
                              <w:spacing w:before="4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0A1BEF0D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7E6B4AE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8AE35C7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E51E078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r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1D38E1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110CAAD8" w14:textId="77777777">
                        <w:trPr>
                          <w:trHeight w:hRule="exact" w:val="24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AE7AFF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B16818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CF34A71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C7BB647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3B860FFE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E02ED46" w14:textId="77777777" w:rsidR="00623BCF" w:rsidRDefault="00623BCF">
                            <w:pPr>
                              <w:spacing w:before="36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15550E0" w14:textId="77777777" w:rsidR="00623BCF" w:rsidRDefault="00623BCF">
                            <w:pPr>
                              <w:spacing w:before="36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10C6EEE" w14:textId="77777777" w:rsidR="00623BCF" w:rsidRDefault="00623BCF">
                            <w:pPr>
                              <w:spacing w:before="36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50853DC" w14:textId="77777777" w:rsidR="00623BCF" w:rsidRDefault="00623BCF">
                            <w:pPr>
                              <w:spacing w:before="36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149511DC" w14:textId="77777777">
                        <w:trPr>
                          <w:trHeight w:hRule="exact" w:val="243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2045E3" w14:textId="77777777" w:rsidR="00623BCF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E25DB4C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D5AD78A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j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10B9662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6C1F289C" w14:textId="77777777">
                        <w:trPr>
                          <w:trHeight w:hRule="exact" w:val="24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5DAD9BF" w14:textId="77777777" w:rsidR="00623BCF" w:rsidRDefault="00623BCF">
                            <w:pPr>
                              <w:spacing w:before="36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E05067" w14:textId="77777777" w:rsidR="00623BCF" w:rsidRDefault="00623BCF">
                            <w:pPr>
                              <w:spacing w:before="36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7934FD" w14:textId="77777777" w:rsidR="00623BCF" w:rsidRDefault="00623BCF">
                            <w:pPr>
                              <w:spacing w:before="36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o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i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BF2C93E" w14:textId="77777777" w:rsidR="00623BCF" w:rsidRDefault="00623BCF">
                            <w:pPr>
                              <w:spacing w:before="36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423F6756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265E7C1" w14:textId="77777777" w:rsidR="00623BCF" w:rsidRDefault="00623BCF"/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A788CFD" w14:textId="77777777" w:rsidR="00623BCF" w:rsidRDefault="00623BCF"/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C59065" w14:textId="77777777" w:rsidR="00623BCF" w:rsidRDefault="00623BCF">
                            <w:pPr>
                              <w:spacing w:before="36"/>
                              <w:ind w:right="18"/>
                              <w:jc w:val="righ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412BF0" w14:textId="77777777" w:rsidR="00623BCF" w:rsidRDefault="00623BCF">
                            <w:pPr>
                              <w:spacing w:before="36"/>
                              <w:ind w:left="176" w:right="1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22</w:t>
                            </w:r>
                          </w:p>
                        </w:tc>
                      </w:tr>
                    </w:tbl>
                    <w:p w14:paraId="156C1D38" w14:textId="77777777" w:rsidR="00623BCF" w:rsidRDefault="00623BCF"/>
                  </w:txbxContent>
                </v:textbox>
                <w10:wrap anchorx="page"/>
              </v:shape>
            </w:pict>
          </mc:Fallback>
        </mc:AlternateConten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M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T</w:t>
      </w:r>
      <w:r w:rsidR="00CA0246"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R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 xml:space="preserve">3                                                                                                              </w:t>
      </w:r>
      <w:r w:rsidR="00CA0246">
        <w:rPr>
          <w:rFonts w:ascii="Arial" w:eastAsia="Arial" w:hAnsi="Arial" w:cs="Arial"/>
          <w:b/>
          <w:spacing w:val="6"/>
          <w:position w:val="-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M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T</w:t>
      </w:r>
      <w:r w:rsidR="00CA0246"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R 4</w:t>
      </w:r>
    </w:p>
    <w:p w14:paraId="620FFB22" w14:textId="7CB63A49" w:rsidR="00F567C3" w:rsidRDefault="00F567C3">
      <w:pPr>
        <w:spacing w:before="8" w:line="0" w:lineRule="atLeast"/>
        <w:rPr>
          <w:sz w:val="1"/>
          <w:szCs w:val="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28"/>
        <w:gridCol w:w="3005"/>
        <w:gridCol w:w="595"/>
      </w:tblGrid>
      <w:tr w:rsidR="00F567C3" w14:paraId="2E75E759" w14:textId="77777777">
        <w:trPr>
          <w:trHeight w:hRule="exact" w:val="224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1A223E91" w14:textId="77777777" w:rsidR="00F567C3" w:rsidRDefault="00CA0246">
            <w:pPr>
              <w:spacing w:before="33" w:line="160" w:lineRule="exact"/>
              <w:ind w:left="1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o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2EC6F3C7" w14:textId="77777777" w:rsidR="00F567C3" w:rsidRDefault="00CA0246">
            <w:pPr>
              <w:spacing w:before="33" w:line="160" w:lineRule="exact"/>
              <w:ind w:left="1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2182EE7D" w14:textId="77777777" w:rsidR="00F567C3" w:rsidRDefault="00CA0246">
            <w:pPr>
              <w:spacing w:before="33" w:line="160" w:lineRule="exact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ta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3703F90B" w14:textId="77777777" w:rsidR="00F567C3" w:rsidRDefault="00CA0246">
            <w:pPr>
              <w:spacing w:before="33" w:line="160" w:lineRule="exact"/>
              <w:ind w:left="1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</w:tr>
      <w:tr w:rsidR="00F567C3" w14:paraId="463025DA" w14:textId="77777777">
        <w:trPr>
          <w:trHeight w:hRule="exact" w:val="260"/>
        </w:trPr>
        <w:tc>
          <w:tcPr>
            <w:tcW w:w="454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91EB0" w14:textId="77777777" w:rsidR="00F567C3" w:rsidRDefault="00CA0246">
            <w:pPr>
              <w:spacing w:before="51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028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B5294" w14:textId="77777777" w:rsidR="00F567C3" w:rsidRDefault="00CA0246">
            <w:pPr>
              <w:spacing w:before="51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421</w:t>
            </w:r>
          </w:p>
        </w:tc>
        <w:tc>
          <w:tcPr>
            <w:tcW w:w="3005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BCF5B" w14:textId="0A19911A" w:rsidR="00F567C3" w:rsidRDefault="00CA0246">
            <w:pPr>
              <w:spacing w:before="51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EBCDC" w14:textId="77777777" w:rsidR="00F567C3" w:rsidRDefault="00CA0246">
            <w:pPr>
              <w:spacing w:before="51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7D11D342" w14:textId="77777777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9059F" w14:textId="77777777" w:rsidR="00F567C3" w:rsidRDefault="00CA0246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96E0C" w14:textId="77777777" w:rsidR="00F567C3" w:rsidRDefault="00CA0246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422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F6833" w14:textId="2C620613" w:rsidR="00F567C3" w:rsidRDefault="00CA0246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u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D3BF3" w14:textId="77777777" w:rsidR="00F567C3" w:rsidRDefault="00CA0246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59573ED8" w14:textId="77777777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28017" w14:textId="77777777" w:rsidR="00F567C3" w:rsidRDefault="00CA0246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8C89A" w14:textId="77777777" w:rsidR="00F567C3" w:rsidRDefault="00CA0246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323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4720C" w14:textId="12E39ED3" w:rsidR="00F567C3" w:rsidRDefault="00CA0246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a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7EF62" w14:textId="77777777" w:rsidR="00F567C3" w:rsidRDefault="00CA0246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567C3" w14:paraId="0E968867" w14:textId="77777777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2BFCF" w14:textId="77777777" w:rsidR="00F567C3" w:rsidRDefault="00CA0246">
            <w:pPr>
              <w:spacing w:before="36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52BCA" w14:textId="77777777" w:rsidR="00F567C3" w:rsidRDefault="00CA0246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424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D91B8" w14:textId="08834E7F" w:rsidR="00F567C3" w:rsidRDefault="00CA0246">
            <w:pPr>
              <w:spacing w:before="36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C0632" w14:textId="77777777" w:rsidR="00F567C3" w:rsidRDefault="00CA0246">
            <w:pPr>
              <w:spacing w:before="36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4B951CF0" w14:textId="77777777">
        <w:trPr>
          <w:trHeight w:hRule="exact" w:val="243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FBA1E6" w14:textId="77777777" w:rsidR="00F567C3" w:rsidRDefault="00CA0246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EBD29" w14:textId="77777777" w:rsidR="00F567C3" w:rsidRDefault="00CA0246">
            <w:pPr>
              <w:spacing w:before="33"/>
              <w:ind w:left="2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2210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BA81C" w14:textId="4667ED27" w:rsidR="00F567C3" w:rsidRDefault="00CA0246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K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r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an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D0852" w14:textId="77777777" w:rsidR="00F567C3" w:rsidRDefault="00CA0246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567C3" w14:paraId="67965471" w14:textId="77777777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3F349" w14:textId="77777777" w:rsidR="00F567C3" w:rsidRDefault="00CA0246">
            <w:pPr>
              <w:spacing w:before="36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91808" w14:textId="77777777" w:rsidR="00F567C3" w:rsidRDefault="00CA0246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325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B9C95" w14:textId="7DF9BE69" w:rsidR="00F567C3" w:rsidRDefault="00CA0246">
            <w:pPr>
              <w:spacing w:before="36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S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ung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w w:val="10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2EA61" w14:textId="77777777" w:rsidR="00F567C3" w:rsidRDefault="00CA0246">
            <w:pPr>
              <w:spacing w:before="36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567C3" w14:paraId="34BC334B" w14:textId="77777777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25EA7" w14:textId="77777777" w:rsidR="00F567C3" w:rsidRDefault="00CA0246">
            <w:pPr>
              <w:spacing w:before="36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5D9D9" w14:textId="77777777" w:rsidR="00F567C3" w:rsidRDefault="00CA0246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226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347FA" w14:textId="77777777" w:rsidR="00F567C3" w:rsidRDefault="00CA0246">
            <w:pPr>
              <w:spacing w:before="36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nis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D1C1D" w14:textId="77777777" w:rsidR="00F567C3" w:rsidRDefault="00CA0246">
            <w:pPr>
              <w:spacing w:before="36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567C3" w14:paraId="6121BB00" w14:textId="77777777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884EA" w14:textId="77777777" w:rsidR="00F567C3" w:rsidRDefault="00F567C3"/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FC61E" w14:textId="77777777" w:rsidR="00F567C3" w:rsidRDefault="00F567C3"/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0672E" w14:textId="77777777" w:rsidR="00F567C3" w:rsidRDefault="00CA0246">
            <w:pPr>
              <w:spacing w:before="33"/>
              <w:ind w:right="1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33A55" w14:textId="28DA0158" w:rsidR="00F567C3" w:rsidRDefault="00E94715">
            <w:pPr>
              <w:spacing w:before="33"/>
              <w:ind w:left="179" w:right="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E3C001A" wp14:editId="31F89788">
                      <wp:simplePos x="0" y="0"/>
                      <wp:positionH relativeFrom="page">
                        <wp:posOffset>684530</wp:posOffset>
                      </wp:positionH>
                      <wp:positionV relativeFrom="paragraph">
                        <wp:posOffset>101600</wp:posOffset>
                      </wp:positionV>
                      <wp:extent cx="3241675" cy="2030095"/>
                      <wp:effectExtent l="1270" t="635" r="0" b="0"/>
                      <wp:wrapNone/>
                      <wp:docPr id="1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1675" cy="203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08C37" w14:textId="77777777" w:rsidR="00623BCF" w:rsidRDefault="00623B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001A" id="Text Box 47" o:spid="_x0000_s1028" type="#_x0000_t202" style="position:absolute;left:0;text-align:left;margin-left:53.9pt;margin-top:8pt;width:255.25pt;height:159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" filled="f" stroked="f">
                      <v:textbox inset="0,0,0,0">
                        <w:txbxContent>
                          <w:p w14:paraId="5C208C37" w14:textId="77777777" w:rsidR="00623BCF" w:rsidRDefault="00623BCF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A0246">
              <w:rPr>
                <w:rFonts w:ascii="Arial" w:eastAsia="Arial" w:hAnsi="Arial" w:cs="Arial"/>
                <w:b/>
                <w:sz w:val="15"/>
                <w:szCs w:val="15"/>
              </w:rPr>
              <w:t>22</w:t>
            </w:r>
          </w:p>
        </w:tc>
      </w:tr>
    </w:tbl>
    <w:p w14:paraId="660FCCF5" w14:textId="0E04711D" w:rsidR="00F567C3" w:rsidRDefault="00F567C3">
      <w:pPr>
        <w:sectPr w:rsidR="00F567C3">
          <w:pgSz w:w="11900" w:h="16860"/>
          <w:pgMar w:top="300" w:right="500" w:bottom="280" w:left="520" w:header="720" w:footer="720" w:gutter="0"/>
          <w:cols w:space="720"/>
        </w:sectPr>
      </w:pPr>
    </w:p>
    <w:p w14:paraId="0736CAAB" w14:textId="3E1D6395" w:rsidR="00F567C3" w:rsidRDefault="00F567C3">
      <w:pPr>
        <w:spacing w:before="12" w:line="240" w:lineRule="exact"/>
        <w:rPr>
          <w:sz w:val="24"/>
          <w:szCs w:val="24"/>
        </w:rPr>
      </w:pPr>
    </w:p>
    <w:p w14:paraId="5C09B8AB" w14:textId="6D78D7FE" w:rsidR="00F567C3" w:rsidRDefault="00E94715" w:rsidP="008E7873">
      <w:pPr>
        <w:spacing w:line="16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DCD517" wp14:editId="40D95AB0">
                <wp:simplePos x="0" y="0"/>
                <wp:positionH relativeFrom="page">
                  <wp:posOffset>392430</wp:posOffset>
                </wp:positionH>
                <wp:positionV relativeFrom="paragraph">
                  <wp:posOffset>-3416935</wp:posOffset>
                </wp:positionV>
                <wp:extent cx="3242310" cy="1566545"/>
                <wp:effectExtent l="1905" t="0" r="3810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1028"/>
                              <w:gridCol w:w="3005"/>
                              <w:gridCol w:w="595"/>
                            </w:tblGrid>
                            <w:tr w:rsidR="00623BCF" w14:paraId="56908905" w14:textId="77777777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65C77E56" w14:textId="77777777" w:rsidR="00623BCF" w:rsidRDefault="00623BCF">
                                  <w:pPr>
                                    <w:spacing w:before="33" w:line="160" w:lineRule="exact"/>
                                    <w:ind w:left="13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31469703" w14:textId="77777777" w:rsidR="00623BCF" w:rsidRDefault="00623BCF">
                                  <w:pPr>
                                    <w:spacing w:before="33" w:line="160" w:lineRule="exact"/>
                                    <w:ind w:left="187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7C1C2BE6" w14:textId="77777777" w:rsidR="00623BCF" w:rsidRDefault="00623BCF">
                                  <w:pPr>
                                    <w:spacing w:before="33" w:line="160" w:lineRule="exact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9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5FCD0047" w14:textId="77777777" w:rsidR="00623BCF" w:rsidRDefault="00623BCF">
                                  <w:pPr>
                                    <w:spacing w:before="33" w:line="160" w:lineRule="exact"/>
                                    <w:ind w:left="14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23BCF" w14:paraId="23A96E10" w14:textId="77777777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1E56DDF" w14:textId="77777777" w:rsidR="00623BCF" w:rsidRDefault="00623BCF">
                                  <w:pPr>
                                    <w:spacing w:before="51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B4AA73" w14:textId="77777777" w:rsidR="00623BCF" w:rsidRDefault="00623BCF">
                                  <w:pPr>
                                    <w:spacing w:before="51"/>
                                    <w:ind w:left="20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0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2FBDE97" w14:textId="77777777" w:rsidR="00623BCF" w:rsidRDefault="00623BCF">
                                  <w:pPr>
                                    <w:spacing w:before="51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qid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q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9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397050D" w14:textId="77777777" w:rsidR="00623BCF" w:rsidRDefault="00623BCF">
                                  <w:pPr>
                                    <w:spacing w:before="51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3E9926EA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5F017FB" w14:textId="77777777" w:rsidR="00623BCF" w:rsidRDefault="00623BCF">
                                  <w:pPr>
                                    <w:spacing w:before="36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6D4CC8D" w14:textId="77777777" w:rsidR="00623BCF" w:rsidRDefault="00623BCF">
                                  <w:pPr>
                                    <w:spacing w:before="36"/>
                                    <w:ind w:left="20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0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CB82B4B" w14:textId="77777777" w:rsidR="00623BCF" w:rsidRDefault="00623BCF">
                                  <w:pPr>
                                    <w:spacing w:before="36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*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061AF92" w14:textId="77777777" w:rsidR="00623BCF" w:rsidRDefault="00623BCF">
                                  <w:pPr>
                                    <w:spacing w:before="36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23BCF" w14:paraId="5FEC89E3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476C5AA" w14:textId="77777777" w:rsidR="00623BCF" w:rsidRDefault="00623BCF">
                                  <w:pPr>
                                    <w:spacing w:before="36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B89C6C7" w14:textId="77777777" w:rsidR="00623BCF" w:rsidRDefault="00623BCF">
                                  <w:pPr>
                                    <w:spacing w:before="36"/>
                                    <w:ind w:left="20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20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F9B86B9" w14:textId="77777777" w:rsidR="00623BCF" w:rsidRDefault="00623BCF">
                                  <w:pPr>
                                    <w:spacing w:before="36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8C5D84" w14:textId="77777777" w:rsidR="00623BCF" w:rsidRDefault="00623BCF">
                                  <w:pPr>
                                    <w:spacing w:before="36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55AA0BD9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072A9E7" w14:textId="77777777" w:rsidR="00623BCF" w:rsidRDefault="00623BCF">
                                  <w:pPr>
                                    <w:spacing w:before="36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9ECADA1" w14:textId="77777777" w:rsidR="00623BCF" w:rsidRDefault="00623BCF">
                                  <w:pPr>
                                    <w:spacing w:before="36"/>
                                    <w:ind w:left="2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CDC17F" w14:textId="77777777" w:rsidR="00623BCF" w:rsidRDefault="00623BCF">
                                  <w:pPr>
                                    <w:spacing w:before="36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84EDF8" w14:textId="77777777" w:rsidR="00623BCF" w:rsidRDefault="00623BCF">
                                  <w:pPr>
                                    <w:spacing w:before="36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65BD157D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7956BFB" w14:textId="77777777" w:rsidR="00623BCF" w:rsidRDefault="00623BCF">
                                  <w:pPr>
                                    <w:spacing w:before="33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A5C6875" w14:textId="77777777" w:rsidR="00623BCF" w:rsidRDefault="00623BCF">
                                  <w:pPr>
                                    <w:spacing w:before="33"/>
                                    <w:ind w:left="2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620161E" w14:textId="77777777" w:rsidR="00623BCF" w:rsidRDefault="00623BCF">
                                  <w:pPr>
                                    <w:spacing w:before="33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n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7FD2690" w14:textId="77777777" w:rsidR="00623BCF" w:rsidRDefault="00623BCF">
                                  <w:pPr>
                                    <w:spacing w:before="33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611C6D7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1EE3893" w14:textId="77777777" w:rsidR="00623BCF" w:rsidRDefault="00623BCF">
                                  <w:pPr>
                                    <w:spacing w:before="33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AFD22EA" w14:textId="77777777" w:rsidR="00623BCF" w:rsidRDefault="00623BCF">
                                  <w:pPr>
                                    <w:spacing w:before="33"/>
                                    <w:ind w:left="2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C3137BB" w14:textId="77777777" w:rsidR="00623BCF" w:rsidRDefault="00623BCF">
                                  <w:pPr>
                                    <w:spacing w:before="33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g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7340123" w14:textId="77777777" w:rsidR="00623BCF" w:rsidRDefault="00623BCF">
                                  <w:pPr>
                                    <w:spacing w:before="33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1468D793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AA0283A" w14:textId="77777777" w:rsidR="00623BCF" w:rsidRDefault="00623BCF">
                                  <w:pPr>
                                    <w:spacing w:before="38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34032E" w14:textId="77777777" w:rsidR="00623BCF" w:rsidRDefault="00623BCF">
                                  <w:pPr>
                                    <w:spacing w:before="38"/>
                                    <w:ind w:left="2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F6AA17A" w14:textId="77777777" w:rsidR="00623BCF" w:rsidRDefault="00623BCF">
                                  <w:pPr>
                                    <w:spacing w:before="38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eng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8C18DC6" w14:textId="77777777" w:rsidR="00623BCF" w:rsidRDefault="00623BCF">
                                  <w:pPr>
                                    <w:spacing w:before="38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798E9F48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22D26F" w14:textId="77777777" w:rsidR="00623BCF" w:rsidRDefault="00623BCF">
                                  <w:pPr>
                                    <w:spacing w:before="33"/>
                                    <w:ind w:left="160" w:right="13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3EFB05B" w14:textId="77777777" w:rsidR="00623BCF" w:rsidRDefault="00623BCF">
                                  <w:pPr>
                                    <w:spacing w:before="33"/>
                                    <w:ind w:left="20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10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D4D9090" w14:textId="77777777" w:rsidR="00623BCF" w:rsidRDefault="00623BCF">
                                  <w:pPr>
                                    <w:spacing w:before="33"/>
                                    <w:ind w:left="4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u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3AFC7BE" w14:textId="77777777" w:rsidR="00623BCF" w:rsidRDefault="00623BCF">
                                  <w:pPr>
                                    <w:spacing w:before="33"/>
                                    <w:ind w:left="222" w:right="20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23BCF" w14:paraId="5CB217EB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F81967F" w14:textId="77777777" w:rsidR="00623BCF" w:rsidRDefault="00623BCF"/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778464" w14:textId="77777777" w:rsidR="00623BCF" w:rsidRDefault="00623BCF"/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1ECCB7" w14:textId="77777777" w:rsidR="00623BCF" w:rsidRDefault="00623BCF">
                                  <w:pPr>
                                    <w:spacing w:before="33"/>
                                    <w:ind w:right="12"/>
                                    <w:jc w:val="right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A060E6" w14:textId="77777777" w:rsidR="00623BCF" w:rsidRDefault="00623BCF">
                                  <w:pPr>
                                    <w:spacing w:before="33"/>
                                    <w:ind w:left="179" w:right="16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374C6D56" w14:textId="77777777" w:rsidR="00623BCF" w:rsidRDefault="00623B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D517" id="Text Box 49" o:spid="_x0000_s1029" type="#_x0000_t202" style="position:absolute;margin-left:30.9pt;margin-top:-269.05pt;width:255.3pt;height:12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1028"/>
                        <w:gridCol w:w="3005"/>
                        <w:gridCol w:w="595"/>
                      </w:tblGrid>
                      <w:tr w:rsidR="00623BCF" w14:paraId="56908905" w14:textId="77777777">
                        <w:trPr>
                          <w:trHeight w:hRule="exact" w:val="224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65C77E56" w14:textId="77777777" w:rsidR="00623BCF" w:rsidRDefault="00623BCF">
                            <w:pPr>
                              <w:spacing w:before="33" w:line="160" w:lineRule="exact"/>
                              <w:ind w:left="13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31469703" w14:textId="77777777" w:rsidR="00623BCF" w:rsidRDefault="00623BCF">
                            <w:pPr>
                              <w:spacing w:before="33" w:line="160" w:lineRule="exact"/>
                              <w:ind w:left="18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7C1C2BE6" w14:textId="77777777" w:rsidR="00623BCF" w:rsidRDefault="00623BCF">
                            <w:pPr>
                              <w:spacing w:before="33" w:line="160" w:lineRule="exact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h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9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5FCD0047" w14:textId="77777777" w:rsidR="00623BCF" w:rsidRDefault="00623BCF">
                            <w:pPr>
                              <w:spacing w:before="33" w:line="160" w:lineRule="exact"/>
                              <w:ind w:left="14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623BCF" w14:paraId="23A96E10" w14:textId="77777777">
                        <w:trPr>
                          <w:trHeight w:hRule="exact" w:val="260"/>
                        </w:trPr>
                        <w:tc>
                          <w:tcPr>
                            <w:tcW w:w="454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1E56DDF" w14:textId="77777777" w:rsidR="00623BCF" w:rsidRDefault="00623BCF">
                            <w:pPr>
                              <w:spacing w:before="51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B4AA73" w14:textId="77777777" w:rsidR="00623BCF" w:rsidRDefault="00623BCF">
                            <w:pPr>
                              <w:spacing w:before="51"/>
                              <w:ind w:left="20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06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2FBDE97" w14:textId="77777777" w:rsidR="00623BCF" w:rsidRDefault="00623BCF">
                            <w:pPr>
                              <w:spacing w:before="51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qid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*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9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397050D" w14:textId="77777777" w:rsidR="00623BCF" w:rsidRDefault="00623BCF">
                            <w:pPr>
                              <w:spacing w:before="51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3E9926EA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5F017FB" w14:textId="77777777" w:rsidR="00623BCF" w:rsidRDefault="00623BCF">
                            <w:pPr>
                              <w:spacing w:before="36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6D4CC8D" w14:textId="77777777" w:rsidR="00623BCF" w:rsidRDefault="00623BCF">
                            <w:pPr>
                              <w:spacing w:before="36"/>
                              <w:ind w:left="20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03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CB82B4B" w14:textId="77777777" w:rsidR="00623BCF" w:rsidRDefault="00623BCF">
                            <w:pPr>
                              <w:spacing w:before="36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*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061AF92" w14:textId="77777777" w:rsidR="00623BCF" w:rsidRDefault="00623BCF">
                            <w:pPr>
                              <w:spacing w:before="36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</w:tr>
                      <w:tr w:rsidR="00623BCF" w14:paraId="5FEC89E3" w14:textId="77777777">
                        <w:trPr>
                          <w:trHeight w:hRule="exact" w:val="24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476C5AA" w14:textId="77777777" w:rsidR="00623BCF" w:rsidRDefault="00623BCF">
                            <w:pPr>
                              <w:spacing w:before="36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B89C6C7" w14:textId="77777777" w:rsidR="00623BCF" w:rsidRDefault="00623BCF">
                            <w:pPr>
                              <w:spacing w:before="36"/>
                              <w:ind w:left="20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204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F9B86B9" w14:textId="77777777" w:rsidR="00623BCF" w:rsidRDefault="00623BCF">
                            <w:pPr>
                              <w:spacing w:before="36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8C5D84" w14:textId="77777777" w:rsidR="00623BCF" w:rsidRDefault="00623BCF">
                            <w:pPr>
                              <w:spacing w:before="36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55AA0BD9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072A9E7" w14:textId="77777777" w:rsidR="00623BCF" w:rsidRDefault="00623BCF">
                            <w:pPr>
                              <w:spacing w:before="36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9ECADA1" w14:textId="77777777" w:rsidR="00623BCF" w:rsidRDefault="00623BCF">
                            <w:pPr>
                              <w:spacing w:before="36"/>
                              <w:ind w:left="2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CDC17F" w14:textId="77777777" w:rsidR="00623BCF" w:rsidRDefault="00623BCF">
                            <w:pPr>
                              <w:spacing w:before="36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84EDF8" w14:textId="77777777" w:rsidR="00623BCF" w:rsidRDefault="00623BCF">
                            <w:pPr>
                              <w:spacing w:before="36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65BD157D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7956BFB" w14:textId="77777777" w:rsidR="00623BCF" w:rsidRDefault="00623BCF">
                            <w:pPr>
                              <w:spacing w:before="33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A5C6875" w14:textId="77777777" w:rsidR="00623BCF" w:rsidRDefault="00623BCF">
                            <w:pPr>
                              <w:spacing w:before="33"/>
                              <w:ind w:left="2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620161E" w14:textId="77777777" w:rsidR="00623BCF" w:rsidRDefault="00623BCF">
                            <w:pPr>
                              <w:spacing w:before="33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ng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7FD2690" w14:textId="77777777" w:rsidR="00623BCF" w:rsidRDefault="00623BCF">
                            <w:pPr>
                              <w:spacing w:before="33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611C6D76" w14:textId="77777777">
                        <w:trPr>
                          <w:trHeight w:hRule="exact" w:val="240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1EE3893" w14:textId="77777777" w:rsidR="00623BCF" w:rsidRDefault="00623BCF">
                            <w:pPr>
                              <w:spacing w:before="33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AFD22EA" w14:textId="77777777" w:rsidR="00623BCF" w:rsidRDefault="00623BCF">
                            <w:pPr>
                              <w:spacing w:before="33"/>
                              <w:ind w:left="2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C3137BB" w14:textId="77777777" w:rsidR="00623BCF" w:rsidRDefault="00623BCF">
                            <w:pPr>
                              <w:spacing w:before="33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g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*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7340123" w14:textId="77777777" w:rsidR="00623BCF" w:rsidRDefault="00623BCF">
                            <w:pPr>
                              <w:spacing w:before="33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1468D793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AA0283A" w14:textId="77777777" w:rsidR="00623BCF" w:rsidRDefault="00623BCF">
                            <w:pPr>
                              <w:spacing w:before="38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34032E" w14:textId="77777777" w:rsidR="00623BCF" w:rsidRDefault="00623BCF">
                            <w:pPr>
                              <w:spacing w:before="38"/>
                              <w:ind w:left="2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F6AA17A" w14:textId="77777777" w:rsidR="00623BCF" w:rsidRDefault="00623BCF">
                            <w:pPr>
                              <w:spacing w:before="38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eng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8C18DC6" w14:textId="77777777" w:rsidR="00623BCF" w:rsidRDefault="00623BCF">
                            <w:pPr>
                              <w:spacing w:before="38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798E9F48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22D26F" w14:textId="77777777" w:rsidR="00623BCF" w:rsidRDefault="00623BCF">
                            <w:pPr>
                              <w:spacing w:before="33"/>
                              <w:ind w:left="160" w:right="13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3EFB05B" w14:textId="77777777" w:rsidR="00623BCF" w:rsidRDefault="00623BCF">
                            <w:pPr>
                              <w:spacing w:before="33"/>
                              <w:ind w:left="20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102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D4D9090" w14:textId="77777777" w:rsidR="00623BCF" w:rsidRDefault="00623BCF">
                            <w:pPr>
                              <w:spacing w:before="33"/>
                              <w:ind w:left="4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u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3AFC7BE" w14:textId="77777777" w:rsidR="00623BCF" w:rsidRDefault="00623BCF">
                            <w:pPr>
                              <w:spacing w:before="33"/>
                              <w:ind w:left="222" w:right="20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</w:tr>
                      <w:tr w:rsidR="00623BCF" w14:paraId="5CB217EB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F81967F" w14:textId="77777777" w:rsidR="00623BCF" w:rsidRDefault="00623BCF"/>
                        </w:tc>
                        <w:tc>
                          <w:tcPr>
                            <w:tcW w:w="102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778464" w14:textId="77777777" w:rsidR="00623BCF" w:rsidRDefault="00623BCF"/>
                        </w:tc>
                        <w:tc>
                          <w:tcPr>
                            <w:tcW w:w="30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1ECCB7" w14:textId="77777777" w:rsidR="00623BCF" w:rsidRDefault="00623BCF">
                            <w:pPr>
                              <w:spacing w:before="33"/>
                              <w:ind w:right="12"/>
                              <w:jc w:val="righ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A060E6" w14:textId="77777777" w:rsidR="00623BCF" w:rsidRDefault="00623BCF">
                            <w:pPr>
                              <w:spacing w:before="33"/>
                              <w:ind w:left="179" w:right="16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374C6D56" w14:textId="77777777" w:rsidR="00623BCF" w:rsidRDefault="00623BCF"/>
                  </w:txbxContent>
                </v:textbox>
                <w10:wrap anchorx="page"/>
              </v:shape>
            </w:pict>
          </mc:Fallback>
        </mc:AlternateConten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M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-3"/>
          <w:position w:val="-1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1"/>
          <w:position w:val="-1"/>
          <w:sz w:val="15"/>
          <w:szCs w:val="15"/>
        </w:rPr>
        <w:t>T</w:t>
      </w:r>
      <w:r w:rsidR="00CA0246"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E</w:t>
      </w:r>
      <w:r w:rsidR="00CA0246">
        <w:rPr>
          <w:rFonts w:ascii="Arial" w:eastAsia="Arial" w:hAnsi="Arial" w:cs="Arial"/>
          <w:b/>
          <w:position w:val="-1"/>
          <w:sz w:val="15"/>
          <w:szCs w:val="15"/>
        </w:rPr>
        <w:t>R 5</w:t>
      </w:r>
    </w:p>
    <w:tbl>
      <w:tblPr>
        <w:tblpPr w:leftFromText="180" w:rightFromText="180" w:vertAnchor="text" w:horzAnchor="margin" w:tblpXSpec="right" w:tblpY="-151"/>
        <w:tblW w:w="5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27"/>
        <w:gridCol w:w="3006"/>
        <w:gridCol w:w="593"/>
      </w:tblGrid>
      <w:tr w:rsidR="00576100" w14:paraId="6FA0FA98" w14:textId="77777777" w:rsidTr="00576100">
        <w:trPr>
          <w:trHeight w:hRule="exact" w:val="23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single" w:sz="7" w:space="0" w:color="000000"/>
            </w:tcBorders>
            <w:shd w:val="clear" w:color="auto" w:fill="CFDFF0"/>
          </w:tcPr>
          <w:p w14:paraId="7BFE5AF3" w14:textId="77777777" w:rsidR="00576100" w:rsidRDefault="00576100" w:rsidP="00576100">
            <w:pPr>
              <w:spacing w:before="34"/>
              <w:ind w:left="1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o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single" w:sz="7" w:space="0" w:color="000000"/>
            </w:tcBorders>
            <w:shd w:val="clear" w:color="auto" w:fill="CFDFF0"/>
          </w:tcPr>
          <w:p w14:paraId="67F40C85" w14:textId="77777777" w:rsidR="00576100" w:rsidRDefault="00576100" w:rsidP="00576100">
            <w:pPr>
              <w:spacing w:before="34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single" w:sz="7" w:space="0" w:color="000000"/>
            </w:tcBorders>
            <w:shd w:val="clear" w:color="auto" w:fill="CFDFF0"/>
          </w:tcPr>
          <w:p w14:paraId="1891280E" w14:textId="77777777" w:rsidR="00576100" w:rsidRDefault="00576100" w:rsidP="00576100">
            <w:pPr>
              <w:spacing w:before="34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ta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h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8" w:space="0" w:color="CFDFF0"/>
              <w:right w:val="single" w:sz="7" w:space="0" w:color="000000"/>
            </w:tcBorders>
            <w:shd w:val="clear" w:color="auto" w:fill="CFDFF0"/>
          </w:tcPr>
          <w:p w14:paraId="13BA5D7B" w14:textId="77777777" w:rsidR="00576100" w:rsidRDefault="00576100" w:rsidP="00576100">
            <w:pPr>
              <w:spacing w:before="34"/>
              <w:ind w:left="1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</w:tr>
      <w:tr w:rsidR="00576100" w14:paraId="632F9CB0" w14:textId="77777777" w:rsidTr="00576100">
        <w:trPr>
          <w:trHeight w:hRule="exact" w:val="254"/>
        </w:trPr>
        <w:tc>
          <w:tcPr>
            <w:tcW w:w="454" w:type="dxa"/>
            <w:tcBorders>
              <w:top w:val="single" w:sz="8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A7AEE" w14:textId="77777777" w:rsidR="00576100" w:rsidRDefault="00576100" w:rsidP="00576100">
            <w:pPr>
              <w:spacing w:before="4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027" w:type="dxa"/>
            <w:tcBorders>
              <w:top w:val="single" w:sz="8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AAA8B" w14:textId="77777777" w:rsidR="00576100" w:rsidRDefault="00576100" w:rsidP="00576100">
            <w:pPr>
              <w:spacing w:before="43"/>
              <w:ind w:left="20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3201</w:t>
            </w:r>
          </w:p>
        </w:tc>
        <w:tc>
          <w:tcPr>
            <w:tcW w:w="3006" w:type="dxa"/>
            <w:tcBorders>
              <w:top w:val="single" w:sz="8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D652C" w14:textId="77777777" w:rsidR="00576100" w:rsidRDefault="00576100" w:rsidP="00576100">
            <w:pPr>
              <w:spacing w:before="4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l-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&amp;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w w:val="10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3" w:type="dxa"/>
            <w:tcBorders>
              <w:top w:val="single" w:sz="8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F182F" w14:textId="77777777" w:rsidR="00576100" w:rsidRDefault="00576100" w:rsidP="00576100">
            <w:pPr>
              <w:spacing w:before="4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576100" w14:paraId="5F8548EB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AEF12" w14:textId="3396A9E9" w:rsidR="00576100" w:rsidRDefault="00576100" w:rsidP="00576100">
            <w:pPr>
              <w:spacing w:before="3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244EE" w14:textId="77777777" w:rsidR="00576100" w:rsidRDefault="00576100" w:rsidP="00576100">
            <w:pPr>
              <w:spacing w:before="33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443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B2B90" w14:textId="5866BC5A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k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k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309A2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576100" w14:paraId="3872B9CC" w14:textId="77777777" w:rsidTr="00576100">
        <w:trPr>
          <w:trHeight w:hRule="exact" w:val="240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B3AA3" w14:textId="77777777" w:rsidR="00576100" w:rsidRDefault="00576100" w:rsidP="00576100">
            <w:pPr>
              <w:spacing w:before="3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53BD5" w14:textId="77777777" w:rsidR="00576100" w:rsidRDefault="00576100" w:rsidP="00576100">
            <w:pPr>
              <w:spacing w:before="33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44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53233" w14:textId="77777777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j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37D81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576100" w14:paraId="52380FAF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E8B5F" w14:textId="77777777" w:rsidR="00576100" w:rsidRDefault="00576100" w:rsidP="00576100">
            <w:pPr>
              <w:spacing w:before="36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58131" w14:textId="77777777" w:rsidR="00576100" w:rsidRDefault="00576100" w:rsidP="00576100">
            <w:pPr>
              <w:spacing w:before="36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45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A3228" w14:textId="77777777" w:rsidR="00576100" w:rsidRDefault="00576100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r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g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2FE06" w14:textId="77777777" w:rsidR="00576100" w:rsidRDefault="00576100" w:rsidP="00576100">
            <w:pPr>
              <w:spacing w:before="36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576100" w14:paraId="7792EA90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E8ECE" w14:textId="77777777" w:rsidR="00576100" w:rsidRDefault="00576100" w:rsidP="00576100">
            <w:pPr>
              <w:spacing w:before="3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953B1" w14:textId="77777777" w:rsidR="00576100" w:rsidRDefault="00576100" w:rsidP="00576100">
            <w:pPr>
              <w:spacing w:before="33"/>
              <w:ind w:left="20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3207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CABDC" w14:textId="77777777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a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do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9C261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576100" w14:paraId="30C4FC16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D82A8" w14:textId="739AECEA" w:rsidR="00576100" w:rsidRDefault="00576100" w:rsidP="00576100">
            <w:pPr>
              <w:spacing w:before="3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A5A0D" w14:textId="77777777" w:rsidR="00576100" w:rsidRDefault="00576100" w:rsidP="00576100">
            <w:pPr>
              <w:spacing w:before="33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46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D513A" w14:textId="77777777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ologi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w w:val="10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an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21A39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576100" w14:paraId="206E54BE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7A9BE" w14:textId="77777777" w:rsidR="00576100" w:rsidRDefault="00576100" w:rsidP="00576100">
            <w:pPr>
              <w:spacing w:before="36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79805" w14:textId="77777777" w:rsidR="00576100" w:rsidRDefault="00576100" w:rsidP="00576100">
            <w:pPr>
              <w:spacing w:before="36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47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FC1EB" w14:textId="77777777" w:rsidR="00576100" w:rsidRDefault="00576100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m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ka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F46DC" w14:textId="77777777" w:rsidR="00576100" w:rsidRDefault="00576100" w:rsidP="00576100">
            <w:pPr>
              <w:spacing w:before="36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576100" w14:paraId="63A35E55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5C94D" w14:textId="77777777" w:rsidR="00576100" w:rsidRDefault="00576100" w:rsidP="00576100">
            <w:pPr>
              <w:spacing w:before="33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8655E" w14:textId="77777777" w:rsidR="00576100" w:rsidRDefault="00576100" w:rsidP="00576100">
            <w:pPr>
              <w:spacing w:before="33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48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58B2E" w14:textId="77777777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Hub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96137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2</w:t>
            </w:r>
          </w:p>
        </w:tc>
      </w:tr>
      <w:tr w:rsidR="00576100" w14:paraId="7152E489" w14:textId="77777777" w:rsidTr="00576100">
        <w:trPr>
          <w:trHeight w:hRule="exact" w:val="243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6DD8A" w14:textId="06E78BC7" w:rsidR="00576100" w:rsidRDefault="00576100" w:rsidP="00576100">
            <w:pPr>
              <w:spacing w:before="36"/>
              <w:ind w:left="150" w:right="1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E3E4A" w14:textId="77777777" w:rsidR="006D71D7" w:rsidRDefault="006D71D7" w:rsidP="00576100">
            <w:pPr>
              <w:spacing w:before="36"/>
              <w:ind w:left="215"/>
              <w:rPr>
                <w:noProof/>
                <w:sz w:val="28"/>
                <w:szCs w:val="28"/>
              </w:rPr>
            </w:pPr>
          </w:p>
          <w:p w14:paraId="3E4DB7DF" w14:textId="37434FFE" w:rsidR="00576100" w:rsidRDefault="00576100" w:rsidP="00576100">
            <w:pPr>
              <w:spacing w:before="36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49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3BD74" w14:textId="77777777" w:rsidR="00576100" w:rsidRDefault="00576100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ta</w:t>
            </w:r>
            <w:proofErr w:type="spellEnd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k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7E402" w14:textId="77777777" w:rsidR="00576100" w:rsidRDefault="00576100" w:rsidP="00576100">
            <w:pPr>
              <w:spacing w:before="36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2</w:t>
            </w:r>
          </w:p>
        </w:tc>
      </w:tr>
      <w:tr w:rsidR="00576100" w14:paraId="314D92C0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6445F" w14:textId="21E623B0" w:rsidR="00576100" w:rsidRDefault="00576100" w:rsidP="00576100">
            <w:pPr>
              <w:spacing w:before="36"/>
              <w:ind w:left="1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9B9DE" w14:textId="77777777" w:rsidR="00576100" w:rsidRDefault="00576100" w:rsidP="00576100">
            <w:pPr>
              <w:spacing w:before="36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50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C4CD1" w14:textId="77777777" w:rsidR="00576100" w:rsidRDefault="00576100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ka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BDF98" w14:textId="77777777" w:rsidR="00576100" w:rsidRDefault="00576100" w:rsidP="00576100">
            <w:pPr>
              <w:spacing w:before="36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576100" w14:paraId="03A37B82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3A300" w14:textId="77777777" w:rsidR="00576100" w:rsidRDefault="00576100" w:rsidP="00576100">
            <w:pPr>
              <w:spacing w:before="33"/>
              <w:ind w:left="1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1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0E2E9" w14:textId="77777777" w:rsidR="00576100" w:rsidRDefault="00576100" w:rsidP="00576100">
            <w:pPr>
              <w:spacing w:before="33"/>
              <w:ind w:left="2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51</w:t>
            </w:r>
          </w:p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DC90D" w14:textId="77777777" w:rsidR="00576100" w:rsidRDefault="00576100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bi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 *</w:t>
            </w:r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6F1B5" w14:textId="77777777" w:rsidR="00576100" w:rsidRDefault="00576100" w:rsidP="00576100">
            <w:pPr>
              <w:spacing w:before="33"/>
              <w:ind w:left="220" w:right="2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576100" w14:paraId="0AC88193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5DA08" w14:textId="1A507B9E" w:rsidR="00576100" w:rsidRDefault="00576100" w:rsidP="00576100"/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A3A67" w14:textId="77777777" w:rsidR="00576100" w:rsidRDefault="00576100" w:rsidP="00576100"/>
        </w:tc>
        <w:tc>
          <w:tcPr>
            <w:tcW w:w="3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F3E8F" w14:textId="77777777" w:rsidR="00576100" w:rsidRDefault="00576100" w:rsidP="00576100">
            <w:pPr>
              <w:spacing w:before="36"/>
              <w:ind w:right="1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proofErr w:type="spellEnd"/>
          </w:p>
        </w:tc>
        <w:tc>
          <w:tcPr>
            <w:tcW w:w="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FD62D" w14:textId="77777777" w:rsidR="00576100" w:rsidRDefault="00576100" w:rsidP="00576100">
            <w:pPr>
              <w:spacing w:before="36"/>
              <w:ind w:left="176" w:right="17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19</w:t>
            </w:r>
          </w:p>
        </w:tc>
      </w:tr>
    </w:tbl>
    <w:p w14:paraId="491F9661" w14:textId="177B96F9" w:rsidR="00F567C3" w:rsidRDefault="00CA0246">
      <w:pPr>
        <w:spacing w:before="7"/>
        <w:rPr>
          <w:rFonts w:ascii="Arial" w:eastAsia="Arial" w:hAnsi="Arial" w:cs="Arial"/>
          <w:sz w:val="15"/>
          <w:szCs w:val="15"/>
        </w:rPr>
        <w:sectPr w:rsidR="00F567C3">
          <w:type w:val="continuous"/>
          <w:pgSz w:w="11900" w:h="16860"/>
          <w:pgMar w:top="300" w:right="500" w:bottom="280" w:left="520" w:header="720" w:footer="720" w:gutter="0"/>
          <w:cols w:num="2" w:space="720" w:equalWidth="0">
            <w:col w:w="1107" w:space="4617"/>
            <w:col w:w="5156"/>
          </w:cols>
        </w:sectPr>
      </w:pPr>
      <w:r>
        <w:br w:type="column"/>
      </w:r>
      <w:r>
        <w:rPr>
          <w:rFonts w:ascii="Arial" w:eastAsia="Arial" w:hAnsi="Arial" w:cs="Arial"/>
          <w:b/>
          <w:sz w:val="15"/>
          <w:szCs w:val="15"/>
        </w:rPr>
        <w:t>S</w:t>
      </w:r>
      <w:r>
        <w:rPr>
          <w:rFonts w:ascii="Arial" w:eastAsia="Arial" w:hAnsi="Arial" w:cs="Arial"/>
          <w:b/>
          <w:spacing w:val="-3"/>
          <w:sz w:val="15"/>
          <w:szCs w:val="15"/>
        </w:rPr>
        <w:t>E</w:t>
      </w:r>
      <w:r>
        <w:rPr>
          <w:rFonts w:ascii="Arial" w:eastAsia="Arial" w:hAnsi="Arial" w:cs="Arial"/>
          <w:b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sz w:val="15"/>
          <w:szCs w:val="15"/>
        </w:rPr>
        <w:t>E</w:t>
      </w:r>
      <w:r>
        <w:rPr>
          <w:rFonts w:ascii="Arial" w:eastAsia="Arial" w:hAnsi="Arial" w:cs="Arial"/>
          <w:b/>
          <w:spacing w:val="-3"/>
          <w:sz w:val="15"/>
          <w:szCs w:val="15"/>
        </w:rPr>
        <w:t>S</w:t>
      </w:r>
      <w:r>
        <w:rPr>
          <w:rFonts w:ascii="Arial" w:eastAsia="Arial" w:hAnsi="Arial" w:cs="Arial"/>
          <w:b/>
          <w:spacing w:val="1"/>
          <w:sz w:val="15"/>
          <w:szCs w:val="15"/>
        </w:rPr>
        <w:t>T</w:t>
      </w:r>
      <w:r>
        <w:rPr>
          <w:rFonts w:ascii="Arial" w:eastAsia="Arial" w:hAnsi="Arial" w:cs="Arial"/>
          <w:b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sz w:val="15"/>
          <w:szCs w:val="15"/>
        </w:rPr>
        <w:t>R 6</w:t>
      </w:r>
    </w:p>
    <w:p w14:paraId="5BD8E6FF" w14:textId="1CF58306" w:rsidR="00F567C3" w:rsidRDefault="00F567C3">
      <w:pPr>
        <w:spacing w:before="8" w:line="0" w:lineRule="atLeast"/>
        <w:rPr>
          <w:sz w:val="1"/>
          <w:szCs w:val="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27"/>
        <w:gridCol w:w="3008"/>
        <w:gridCol w:w="595"/>
      </w:tblGrid>
      <w:tr w:rsidR="00F567C3" w14:paraId="11988A01" w14:textId="77777777" w:rsidTr="00576100">
        <w:trPr>
          <w:trHeight w:hRule="exact" w:val="23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2B22A3B9" w14:textId="77777777" w:rsidR="00F567C3" w:rsidRDefault="00CA0246" w:rsidP="00576100">
            <w:pPr>
              <w:spacing w:before="33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o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6AEFB6F0" w14:textId="77777777" w:rsidR="00F567C3" w:rsidRDefault="00CA0246" w:rsidP="00576100">
            <w:pPr>
              <w:spacing w:before="33"/>
              <w:ind w:left="1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094A0103" w14:textId="77777777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ta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9" w:space="0" w:color="CFDFF0"/>
              <w:right w:val="single" w:sz="7" w:space="0" w:color="000000"/>
            </w:tcBorders>
            <w:shd w:val="clear" w:color="auto" w:fill="CFDFF0"/>
          </w:tcPr>
          <w:p w14:paraId="77159240" w14:textId="77777777" w:rsidR="00F567C3" w:rsidRDefault="00CA0246" w:rsidP="00576100">
            <w:pPr>
              <w:spacing w:before="33"/>
              <w:ind w:left="1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</w:tr>
      <w:tr w:rsidR="00F567C3" w14:paraId="774C7E6A" w14:textId="77777777" w:rsidTr="00576100">
        <w:trPr>
          <w:trHeight w:hRule="exact" w:val="253"/>
        </w:trPr>
        <w:tc>
          <w:tcPr>
            <w:tcW w:w="454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2F971" w14:textId="77777777" w:rsidR="00F567C3" w:rsidRDefault="00CA0246" w:rsidP="00576100">
            <w:pPr>
              <w:spacing w:before="4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027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83CEB" w14:textId="1AAE0A03" w:rsidR="00F567C3" w:rsidRDefault="00CA0246" w:rsidP="00576100">
            <w:pPr>
              <w:spacing w:before="4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433</w:t>
            </w:r>
          </w:p>
        </w:tc>
        <w:tc>
          <w:tcPr>
            <w:tcW w:w="3008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5C72E" w14:textId="77777777" w:rsidR="00F567C3" w:rsidRDefault="00CA0246" w:rsidP="00576100">
            <w:pPr>
              <w:spacing w:before="4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9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71850" w14:textId="77777777" w:rsidR="00F567C3" w:rsidRDefault="00CA0246" w:rsidP="00576100">
            <w:pPr>
              <w:spacing w:before="43"/>
              <w:ind w:left="217" w:right="2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1EE705DA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A20B" w14:textId="77777777" w:rsidR="00F567C3" w:rsidRDefault="00CA0246" w:rsidP="00576100">
            <w:pPr>
              <w:spacing w:before="36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74B72" w14:textId="3CBB996E" w:rsidR="00F567C3" w:rsidRDefault="00CA0246" w:rsidP="00576100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434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6513F" w14:textId="55F1753A" w:rsidR="00F567C3" w:rsidRDefault="00CA0246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r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proofErr w:type="spellEnd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7A8E3" w14:textId="77777777" w:rsidR="00F567C3" w:rsidRDefault="00CA0246" w:rsidP="00576100">
            <w:pPr>
              <w:spacing w:before="36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71707AD3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83990" w14:textId="77777777" w:rsidR="00F567C3" w:rsidRDefault="00CA0246" w:rsidP="00576100">
            <w:pPr>
              <w:spacing w:before="3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51A16" w14:textId="2A1260AD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435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6907D" w14:textId="77777777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r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proofErr w:type="spellEnd"/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bil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*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C1E4B9" w14:textId="77777777" w:rsidR="00F567C3" w:rsidRDefault="00CA0246" w:rsidP="00576100">
            <w:pPr>
              <w:spacing w:before="33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37C0431E" w14:textId="77777777" w:rsidTr="00576100">
        <w:trPr>
          <w:trHeight w:hRule="exact" w:val="240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4E6E5" w14:textId="77777777" w:rsidR="00F567C3" w:rsidRDefault="00CA0246" w:rsidP="00576100">
            <w:pPr>
              <w:spacing w:before="3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A8495" w14:textId="55426DB4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36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D141C" w14:textId="77777777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j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947B2" w14:textId="77777777" w:rsidR="00F567C3" w:rsidRDefault="00CA0246" w:rsidP="00576100">
            <w:pPr>
              <w:spacing w:before="33"/>
              <w:ind w:left="217" w:right="2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567C3" w14:paraId="103DF779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BAC5D" w14:textId="12409503" w:rsidR="00F567C3" w:rsidRDefault="00CA0246" w:rsidP="00576100">
            <w:pPr>
              <w:spacing w:before="36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05D27" w14:textId="77777777" w:rsidR="00F567C3" w:rsidRDefault="00CA0246" w:rsidP="00576100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37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27430" w14:textId="77777777" w:rsidR="00F567C3" w:rsidRDefault="00CA0246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K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s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ak</w:t>
            </w:r>
            <w:proofErr w:type="spellEnd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0392C" w14:textId="77777777" w:rsidR="00F567C3" w:rsidRDefault="00CA0246" w:rsidP="00576100">
            <w:pPr>
              <w:spacing w:before="36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567C3" w14:paraId="455DAD8D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B900F" w14:textId="52A14D09" w:rsidR="00F567C3" w:rsidRDefault="00CA0246" w:rsidP="00576100">
            <w:pPr>
              <w:spacing w:before="3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264A4" w14:textId="77777777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38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BD592" w14:textId="77777777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w w:val="10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D34C2" w14:textId="77777777" w:rsidR="00F567C3" w:rsidRDefault="00CA0246" w:rsidP="00576100">
            <w:pPr>
              <w:spacing w:before="33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567C3" w14:paraId="68E60767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7C11B" w14:textId="63D60FDD" w:rsidR="00F567C3" w:rsidRDefault="00CA0246" w:rsidP="00576100">
            <w:pPr>
              <w:spacing w:before="3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7FC34" w14:textId="1A21DE12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39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3371A" w14:textId="76924C54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-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59C9D" w14:textId="77777777" w:rsidR="00F567C3" w:rsidRDefault="00CA0246" w:rsidP="00576100">
            <w:pPr>
              <w:spacing w:before="33"/>
              <w:ind w:left="217" w:right="2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2</w:t>
            </w:r>
          </w:p>
        </w:tc>
      </w:tr>
      <w:tr w:rsidR="00F567C3" w14:paraId="5F82D334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6F6DF" w14:textId="3347B721" w:rsidR="00F567C3" w:rsidRDefault="00CA0246" w:rsidP="00576100">
            <w:pPr>
              <w:spacing w:before="36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9BDE7" w14:textId="744F6057" w:rsidR="00F567C3" w:rsidRDefault="00CA0246" w:rsidP="00576100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40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7082D" w14:textId="372B1B78" w:rsidR="00F567C3" w:rsidRDefault="00CA0246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i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k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1AE90" w14:textId="77777777" w:rsidR="00F567C3" w:rsidRDefault="00CA0246" w:rsidP="00576100">
            <w:pPr>
              <w:spacing w:before="36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F567C3" w14:paraId="54D989B9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D6CB3" w14:textId="1A0FFEA3" w:rsidR="00F567C3" w:rsidRDefault="000177FE" w:rsidP="00576100">
            <w:pPr>
              <w:spacing w:before="33"/>
              <w:ind w:left="157" w:right="1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noProof/>
                <w:sz w:val="15"/>
                <w:szCs w:val="15"/>
              </w:rPr>
              <w:drawing>
                <wp:anchor distT="0" distB="0" distL="114300" distR="114300" simplePos="0" relativeHeight="251671040" behindDoc="1" locked="0" layoutInCell="1" allowOverlap="1" wp14:anchorId="06713B01" wp14:editId="6E2B25A5">
                  <wp:simplePos x="0" y="0"/>
                  <wp:positionH relativeFrom="column">
                    <wp:posOffset>69672</wp:posOffset>
                  </wp:positionH>
                  <wp:positionV relativeFrom="paragraph">
                    <wp:posOffset>-17348</wp:posOffset>
                  </wp:positionV>
                  <wp:extent cx="153670" cy="153670"/>
                  <wp:effectExtent l="0" t="0" r="127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FDDB5" w14:textId="3D07EE2B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41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91196" w14:textId="04DBE836" w:rsidR="00F567C3" w:rsidRDefault="00CA0246" w:rsidP="00576100">
            <w:pPr>
              <w:spacing w:before="33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4A779" w14:textId="77777777" w:rsidR="00F567C3" w:rsidRDefault="00CA0246" w:rsidP="00576100">
            <w:pPr>
              <w:spacing w:before="33"/>
              <w:ind w:left="217" w:right="2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F567C3" w14:paraId="3103C82B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563F6" w14:textId="77777777" w:rsidR="00F567C3" w:rsidRDefault="00CA0246" w:rsidP="00576100">
            <w:pPr>
              <w:spacing w:before="36"/>
              <w:ind w:left="1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8A177" w14:textId="77777777" w:rsidR="00F567C3" w:rsidRDefault="00CA0246" w:rsidP="00576100">
            <w:pPr>
              <w:spacing w:before="36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342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74EEA" w14:textId="0C57B141" w:rsidR="00F567C3" w:rsidRDefault="00CA0246" w:rsidP="00576100">
            <w:pPr>
              <w:spacing w:before="36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ya</w:t>
            </w:r>
            <w:proofErr w:type="spellEnd"/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n *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B2413" w14:textId="77777777" w:rsidR="00F567C3" w:rsidRDefault="00CA0246" w:rsidP="00576100">
            <w:pPr>
              <w:spacing w:before="36"/>
              <w:ind w:left="217" w:right="2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F567C3" w14:paraId="36897220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2D63C" w14:textId="77777777" w:rsidR="00F567C3" w:rsidRDefault="00F567C3" w:rsidP="00576100"/>
        </w:tc>
        <w:tc>
          <w:tcPr>
            <w:tcW w:w="1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1B9FA" w14:textId="77777777" w:rsidR="00F567C3" w:rsidRDefault="00F567C3" w:rsidP="00576100"/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8812A" w14:textId="06E98E15" w:rsidR="00F567C3" w:rsidRDefault="00CA0246" w:rsidP="00576100">
            <w:pPr>
              <w:spacing w:before="36"/>
              <w:ind w:right="17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FFDD4" w14:textId="77777777" w:rsidR="00F567C3" w:rsidRDefault="00CA0246" w:rsidP="00576100">
            <w:pPr>
              <w:spacing w:before="36"/>
              <w:ind w:left="174" w:right="17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23</w:t>
            </w:r>
          </w:p>
        </w:tc>
      </w:tr>
    </w:tbl>
    <w:p w14:paraId="51EC13BC" w14:textId="5BC8F4D4" w:rsidR="00F567C3" w:rsidRDefault="00F567C3">
      <w:pPr>
        <w:spacing w:before="11" w:line="220" w:lineRule="exact"/>
        <w:rPr>
          <w:sz w:val="22"/>
          <w:szCs w:val="22"/>
        </w:rPr>
      </w:pPr>
    </w:p>
    <w:p w14:paraId="68BDF287" w14:textId="7BBA500B" w:rsidR="00F567C3" w:rsidRDefault="00E94715">
      <w:pPr>
        <w:spacing w:before="42"/>
        <w:ind w:left="147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8E79F8F" wp14:editId="7B9AB458">
                <wp:simplePos x="0" y="0"/>
                <wp:positionH relativeFrom="page">
                  <wp:posOffset>3931920</wp:posOffset>
                </wp:positionH>
                <wp:positionV relativeFrom="paragraph">
                  <wp:posOffset>146050</wp:posOffset>
                </wp:positionV>
                <wp:extent cx="3241675" cy="793750"/>
                <wp:effectExtent l="0" t="1905" r="0" b="4445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1027"/>
                              <w:gridCol w:w="3006"/>
                              <w:gridCol w:w="593"/>
                            </w:tblGrid>
                            <w:tr w:rsidR="00623BCF" w14:paraId="0EC125BB" w14:textId="77777777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0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6D2395A1" w14:textId="77777777" w:rsidR="00623BCF" w:rsidRDefault="00623BCF">
                                  <w:pPr>
                                    <w:spacing w:before="33"/>
                                    <w:ind w:left="121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0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09303BB3" w14:textId="77777777" w:rsidR="00623BCF" w:rsidRDefault="00623BCF">
                                  <w:pPr>
                                    <w:spacing w:before="33"/>
                                    <w:ind w:left="184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0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1A6EFF65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0" w:space="0" w:color="CFDFF0"/>
                                    <w:right w:val="single" w:sz="7" w:space="0" w:color="000000"/>
                                  </w:tcBorders>
                                  <w:shd w:val="clear" w:color="auto" w:fill="CFDFF0"/>
                                </w:tcPr>
                                <w:p w14:paraId="2F489677" w14:textId="77777777" w:rsidR="00623BCF" w:rsidRDefault="00623BCF">
                                  <w:pPr>
                                    <w:spacing w:before="33"/>
                                    <w:ind w:left="138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23BCF" w14:paraId="606249D6" w14:textId="7777777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0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2D129E3" w14:textId="77777777" w:rsidR="00623BCF" w:rsidRDefault="00623BCF">
                                  <w:pPr>
                                    <w:spacing w:before="41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10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D40B0B9" w14:textId="77777777" w:rsidR="00623BCF" w:rsidRDefault="00623BCF">
                                  <w:pPr>
                                    <w:spacing w:before="41"/>
                                    <w:ind w:left="20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10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411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10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5C87915" w14:textId="77777777" w:rsidR="00623BCF" w:rsidRDefault="00623BCF">
                                  <w:pPr>
                                    <w:spacing w:before="41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ulia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j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K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10" w:space="0" w:color="CFDFF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6D9E63C" w14:textId="77777777" w:rsidR="00623BCF" w:rsidRDefault="00623BCF">
                                  <w:pPr>
                                    <w:spacing w:before="41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66AECA9E" w14:textId="77777777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5B77FDE" w14:textId="7E92C82D" w:rsidR="00623BCF" w:rsidRPr="00854592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4592">
                                    <w:rPr>
                                      <w:rFonts w:ascii="Arial" w:eastAsia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BB13B6B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941548F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A55BFE1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23BCF" w14:paraId="59D6B66A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A9FEBDC" w14:textId="74C07947" w:rsidR="00623BCF" w:rsidRPr="00854592" w:rsidRDefault="00623BCF">
                                  <w:pPr>
                                    <w:spacing w:before="33"/>
                                    <w:ind w:left="150" w:right="140"/>
                                    <w:jc w:val="center"/>
                                    <w:rPr>
                                      <w:rFonts w:ascii="Arial" w:eastAsia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54592">
                                    <w:rPr>
                                      <w:rFonts w:ascii="Arial" w:eastAsia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428364E" w14:textId="77777777" w:rsidR="00623BCF" w:rsidRDefault="00623BCF">
                                  <w:pPr>
                                    <w:spacing w:before="33"/>
                                    <w:ind w:left="21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5B830F1" w14:textId="77777777" w:rsidR="00623BCF" w:rsidRDefault="00623BCF">
                                  <w:pPr>
                                    <w:spacing w:before="33"/>
                                    <w:ind w:left="4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3A68E4" w14:textId="77777777" w:rsidR="00623BCF" w:rsidRDefault="00623BCF">
                                  <w:pPr>
                                    <w:spacing w:before="33"/>
                                    <w:ind w:left="220" w:right="211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3BCF" w14:paraId="501B641A" w14:textId="77777777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D20D435" w14:textId="77777777" w:rsidR="00623BCF" w:rsidRDefault="00623BCF"/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F79A49D" w14:textId="77777777" w:rsidR="00623BCF" w:rsidRDefault="00623BCF"/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8ACC6B8" w14:textId="77777777" w:rsidR="00623BCF" w:rsidRDefault="00623BCF">
                                  <w:pPr>
                                    <w:spacing w:before="33"/>
                                    <w:ind w:right="18"/>
                                    <w:jc w:val="right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w w:val="10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275056B7" w14:textId="77777777" w:rsidR="00623BCF" w:rsidRDefault="00623BCF">
                                  <w:pPr>
                                    <w:spacing w:before="33"/>
                                    <w:ind w:left="176" w:right="1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45DC0712" w14:textId="77777777" w:rsidR="00623BCF" w:rsidRDefault="00623B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9F8F" id="Text Box 48" o:spid="_x0000_s1030" type="#_x0000_t202" style="position:absolute;left:0;text-align:left;margin-left:309.6pt;margin-top:11.5pt;width:255.25pt;height:62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1027"/>
                        <w:gridCol w:w="3006"/>
                        <w:gridCol w:w="593"/>
                      </w:tblGrid>
                      <w:tr w:rsidR="00623BCF" w14:paraId="0EC125BB" w14:textId="77777777">
                        <w:trPr>
                          <w:trHeight w:hRule="exact" w:val="233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0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6D2395A1" w14:textId="77777777" w:rsidR="00623BCF" w:rsidRDefault="00623BCF">
                            <w:pPr>
                              <w:spacing w:before="33"/>
                              <w:ind w:left="1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0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09303BB3" w14:textId="77777777" w:rsidR="00623BCF" w:rsidRDefault="00623BCF">
                            <w:pPr>
                              <w:spacing w:before="33"/>
                              <w:ind w:left="1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0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1A6EFF65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a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0" w:space="0" w:color="CFDFF0"/>
                              <w:right w:val="single" w:sz="7" w:space="0" w:color="000000"/>
                            </w:tcBorders>
                            <w:shd w:val="clear" w:color="auto" w:fill="CFDFF0"/>
                          </w:tcPr>
                          <w:p w14:paraId="2F489677" w14:textId="77777777" w:rsidR="00623BCF" w:rsidRDefault="00623BCF">
                            <w:pPr>
                              <w:spacing w:before="33"/>
                              <w:ind w:left="13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</w:tr>
                      <w:tr w:rsidR="00623BCF" w14:paraId="606249D6" w14:textId="77777777">
                        <w:trPr>
                          <w:trHeight w:hRule="exact" w:val="254"/>
                        </w:trPr>
                        <w:tc>
                          <w:tcPr>
                            <w:tcW w:w="454" w:type="dxa"/>
                            <w:tcBorders>
                              <w:top w:val="single" w:sz="10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2D129E3" w14:textId="77777777" w:rsidR="00623BCF" w:rsidRDefault="00623BCF">
                            <w:pPr>
                              <w:spacing w:before="41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10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D40B0B9" w14:textId="77777777" w:rsidR="00623BCF" w:rsidRDefault="00623BCF">
                            <w:pPr>
                              <w:spacing w:before="41"/>
                              <w:ind w:left="20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10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411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10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5C87915" w14:textId="77777777" w:rsidR="00623BCF" w:rsidRDefault="00623BCF">
                            <w:pPr>
                              <w:spacing w:before="41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j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K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10" w:space="0" w:color="CFDFF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6D9E63C" w14:textId="77777777" w:rsidR="00623BCF" w:rsidRDefault="00623BCF">
                            <w:pPr>
                              <w:spacing w:before="41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66AECA9E" w14:textId="77777777">
                        <w:trPr>
                          <w:trHeight w:hRule="exact" w:val="242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5B77FDE" w14:textId="7E92C82D" w:rsidR="00623BCF" w:rsidRPr="00854592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54592">
                              <w:rPr>
                                <w:rFonts w:ascii="Arial" w:eastAsia="Arial" w:hAnsi="Arial" w:cs="Arial"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BB13B6B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941548F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a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A55BFE1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623BCF" w14:paraId="59D6B66A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A9FEBDC" w14:textId="74C07947" w:rsidR="00623BCF" w:rsidRPr="00854592" w:rsidRDefault="00623BCF">
                            <w:pPr>
                              <w:spacing w:before="33"/>
                              <w:ind w:left="150" w:right="140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54592">
                              <w:rPr>
                                <w:rFonts w:ascii="Arial" w:eastAsia="Arial" w:hAnsi="Arial" w:cs="Arial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428364E" w14:textId="77777777" w:rsidR="00623BCF" w:rsidRDefault="00623BCF">
                            <w:pPr>
                              <w:spacing w:before="33"/>
                              <w:ind w:left="21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5B830F1" w14:textId="77777777" w:rsidR="00623BCF" w:rsidRDefault="00623BCF">
                            <w:pPr>
                              <w:spacing w:before="33"/>
                              <w:ind w:left="4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3A68E4" w14:textId="77777777" w:rsidR="00623BCF" w:rsidRDefault="00623BCF">
                            <w:pPr>
                              <w:spacing w:before="33"/>
                              <w:ind w:left="220" w:right="211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  <w:tr w:rsidR="00623BCF" w14:paraId="501B641A" w14:textId="77777777">
                        <w:trPr>
                          <w:trHeight w:hRule="exact" w:val="245"/>
                        </w:trPr>
                        <w:tc>
                          <w:tcPr>
                            <w:tcW w:w="45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D20D435" w14:textId="77777777" w:rsidR="00623BCF" w:rsidRDefault="00623BCF"/>
                        </w:tc>
                        <w:tc>
                          <w:tcPr>
                            <w:tcW w:w="102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F79A49D" w14:textId="77777777" w:rsidR="00623BCF" w:rsidRDefault="00623BCF"/>
                        </w:tc>
                        <w:tc>
                          <w:tcPr>
                            <w:tcW w:w="30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8ACC6B8" w14:textId="77777777" w:rsidR="00623BCF" w:rsidRDefault="00623BCF">
                            <w:pPr>
                              <w:spacing w:before="33"/>
                              <w:ind w:right="18"/>
                              <w:jc w:val="right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w w:val="10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h</w:t>
                            </w:r>
                            <w:proofErr w:type="spellEnd"/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275056B7" w14:textId="77777777" w:rsidR="00623BCF" w:rsidRDefault="00623BCF">
                            <w:pPr>
                              <w:spacing w:before="33"/>
                              <w:ind w:left="176" w:right="1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45DC0712" w14:textId="77777777" w:rsidR="00623BCF" w:rsidRDefault="00623BCF"/>
                  </w:txbxContent>
                </v:textbox>
                <w10:wrap anchorx="page"/>
              </v:shape>
            </w:pict>
          </mc:Fallback>
        </mc:AlternateContent>
      </w:r>
      <w:r w:rsidR="00CA0246">
        <w:rPr>
          <w:rFonts w:ascii="Arial" w:eastAsia="Arial" w:hAnsi="Arial" w:cs="Arial"/>
          <w:b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-3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CA0246">
        <w:rPr>
          <w:rFonts w:ascii="Arial" w:eastAsia="Arial" w:hAnsi="Arial" w:cs="Arial"/>
          <w:b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-3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="00CA0246">
        <w:rPr>
          <w:rFonts w:ascii="Arial" w:eastAsia="Arial" w:hAnsi="Arial" w:cs="Arial"/>
          <w:b/>
          <w:spacing w:val="-2"/>
          <w:sz w:val="15"/>
          <w:szCs w:val="15"/>
        </w:rPr>
        <w:t>E</w:t>
      </w:r>
      <w:r w:rsidR="00CA0246">
        <w:rPr>
          <w:rFonts w:ascii="Arial" w:eastAsia="Arial" w:hAnsi="Arial" w:cs="Arial"/>
          <w:b/>
          <w:sz w:val="15"/>
          <w:szCs w:val="15"/>
        </w:rPr>
        <w:t>R</w:t>
      </w:r>
      <w:r w:rsidR="00CA0246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b/>
          <w:sz w:val="15"/>
          <w:szCs w:val="15"/>
        </w:rPr>
        <w:t xml:space="preserve">7                                                                                                              </w:t>
      </w:r>
      <w:r w:rsidR="00CA0246">
        <w:rPr>
          <w:rFonts w:ascii="Arial" w:eastAsia="Arial" w:hAnsi="Arial" w:cs="Arial"/>
          <w:b/>
          <w:spacing w:val="6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b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-3"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CA0246">
        <w:rPr>
          <w:rFonts w:ascii="Arial" w:eastAsia="Arial" w:hAnsi="Arial" w:cs="Arial"/>
          <w:b/>
          <w:sz w:val="15"/>
          <w:szCs w:val="15"/>
        </w:rPr>
        <w:t>E</w:t>
      </w:r>
      <w:r w:rsidR="00CA0246">
        <w:rPr>
          <w:rFonts w:ascii="Arial" w:eastAsia="Arial" w:hAnsi="Arial" w:cs="Arial"/>
          <w:b/>
          <w:spacing w:val="-3"/>
          <w:sz w:val="15"/>
          <w:szCs w:val="15"/>
        </w:rPr>
        <w:t>S</w:t>
      </w:r>
      <w:r w:rsidR="00CA0246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="00CA0246">
        <w:rPr>
          <w:rFonts w:ascii="Arial" w:eastAsia="Arial" w:hAnsi="Arial" w:cs="Arial"/>
          <w:b/>
          <w:spacing w:val="-2"/>
          <w:sz w:val="15"/>
          <w:szCs w:val="15"/>
        </w:rPr>
        <w:t>E</w:t>
      </w:r>
      <w:r w:rsidR="00CA0246">
        <w:rPr>
          <w:rFonts w:ascii="Arial" w:eastAsia="Arial" w:hAnsi="Arial" w:cs="Arial"/>
          <w:b/>
          <w:sz w:val="15"/>
          <w:szCs w:val="15"/>
        </w:rPr>
        <w:t>R 8</w:t>
      </w:r>
    </w:p>
    <w:p w14:paraId="5A0E2013" w14:textId="6FBE26B0" w:rsidR="00F567C3" w:rsidRDefault="00F567C3">
      <w:pPr>
        <w:spacing w:before="5" w:line="0" w:lineRule="atLeast"/>
        <w:rPr>
          <w:sz w:val="1"/>
          <w:szCs w:val="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28"/>
        <w:gridCol w:w="3005"/>
        <w:gridCol w:w="595"/>
      </w:tblGrid>
      <w:tr w:rsidR="00F567C3" w14:paraId="6C10ABC8" w14:textId="77777777" w:rsidTr="00576100">
        <w:trPr>
          <w:trHeight w:hRule="exact" w:val="22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10" w:space="0" w:color="CFDFF0"/>
              <w:right w:val="single" w:sz="7" w:space="0" w:color="000000"/>
            </w:tcBorders>
            <w:shd w:val="clear" w:color="auto" w:fill="CFDFF0"/>
          </w:tcPr>
          <w:p w14:paraId="6AF15C7B" w14:textId="77777777" w:rsidR="00F567C3" w:rsidRDefault="00CA0246" w:rsidP="00576100">
            <w:pPr>
              <w:spacing w:before="33" w:line="160" w:lineRule="exact"/>
              <w:ind w:left="1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No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10" w:space="0" w:color="CFDFF0"/>
              <w:right w:val="single" w:sz="7" w:space="0" w:color="000000"/>
            </w:tcBorders>
            <w:shd w:val="clear" w:color="auto" w:fill="CFDFF0"/>
          </w:tcPr>
          <w:p w14:paraId="4875C3E2" w14:textId="77777777" w:rsidR="00F567C3" w:rsidRDefault="00CA0246" w:rsidP="00576100">
            <w:pPr>
              <w:spacing w:before="33" w:line="160" w:lineRule="exact"/>
              <w:ind w:left="1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10" w:space="0" w:color="CFDFF0"/>
              <w:right w:val="single" w:sz="7" w:space="0" w:color="000000"/>
            </w:tcBorders>
            <w:shd w:val="clear" w:color="auto" w:fill="CFDFF0"/>
          </w:tcPr>
          <w:p w14:paraId="68E88FD6" w14:textId="3D35892A" w:rsidR="00F567C3" w:rsidRDefault="00CA0246" w:rsidP="00576100">
            <w:pPr>
              <w:spacing w:before="33" w:line="160" w:lineRule="exact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ta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a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10" w:space="0" w:color="CFDFF0"/>
              <w:right w:val="single" w:sz="7" w:space="0" w:color="000000"/>
            </w:tcBorders>
            <w:shd w:val="clear" w:color="auto" w:fill="CFDFF0"/>
          </w:tcPr>
          <w:p w14:paraId="3CE303AC" w14:textId="77777777" w:rsidR="00F567C3" w:rsidRDefault="00CA0246" w:rsidP="00576100">
            <w:pPr>
              <w:spacing w:before="33" w:line="160" w:lineRule="exact"/>
              <w:ind w:left="1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</w:tc>
      </w:tr>
      <w:tr w:rsidR="00F567C3" w14:paraId="4F5C6141" w14:textId="77777777" w:rsidTr="00576100">
        <w:trPr>
          <w:trHeight w:hRule="exact" w:val="262"/>
        </w:trPr>
        <w:tc>
          <w:tcPr>
            <w:tcW w:w="454" w:type="dxa"/>
            <w:tcBorders>
              <w:top w:val="single" w:sz="10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B10BD" w14:textId="77777777" w:rsidR="00F567C3" w:rsidRDefault="00CA0246" w:rsidP="00576100">
            <w:pPr>
              <w:spacing w:before="49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1028" w:type="dxa"/>
            <w:tcBorders>
              <w:top w:val="single" w:sz="10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E10E2" w14:textId="5D9AC269" w:rsidR="00F567C3" w:rsidRDefault="00CA0246" w:rsidP="00576100">
            <w:pPr>
              <w:spacing w:before="49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452</w:t>
            </w:r>
          </w:p>
        </w:tc>
        <w:tc>
          <w:tcPr>
            <w:tcW w:w="3005" w:type="dxa"/>
            <w:tcBorders>
              <w:top w:val="single" w:sz="10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A6900" w14:textId="2F6B5E8A" w:rsidR="00F567C3" w:rsidRDefault="00CA0246" w:rsidP="00576100">
            <w:pPr>
              <w:spacing w:before="49"/>
              <w:ind w:left="42" w:right="-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k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Luna</w:t>
            </w:r>
          </w:p>
        </w:tc>
        <w:tc>
          <w:tcPr>
            <w:tcW w:w="595" w:type="dxa"/>
            <w:tcBorders>
              <w:top w:val="single" w:sz="10" w:space="0" w:color="CFDFF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ACFA2" w14:textId="77777777" w:rsidR="00F567C3" w:rsidRDefault="00CA0246" w:rsidP="00576100">
            <w:pPr>
              <w:spacing w:before="49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2069D796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BDEA5" w14:textId="11152DE9" w:rsidR="00F567C3" w:rsidRDefault="00CA0246" w:rsidP="00576100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263A" w14:textId="0F36B428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253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C4115" w14:textId="77FF6A3B" w:rsidR="00F567C3" w:rsidRDefault="00CA0246" w:rsidP="00576100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r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g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La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ga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z w:val="15"/>
                <w:szCs w:val="15"/>
              </w:rPr>
              <w:t>L)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99D72" w14:textId="77777777" w:rsidR="00F567C3" w:rsidRDefault="00CA0246" w:rsidP="00576100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567C3" w14:paraId="20CA91F9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05FAD" w14:textId="77777777" w:rsidR="00F567C3" w:rsidRDefault="00CA0246" w:rsidP="00576100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31C95" w14:textId="77777777" w:rsidR="00F567C3" w:rsidRDefault="00CA0246" w:rsidP="00576100">
            <w:pPr>
              <w:spacing w:before="33"/>
              <w:ind w:left="2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4411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C4477" w14:textId="02B7B899" w:rsidR="00F567C3" w:rsidRDefault="00CA0246" w:rsidP="00576100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ja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KK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B55E2" w14:textId="77777777" w:rsidR="00F567C3" w:rsidRDefault="00CA0246" w:rsidP="00576100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</w:tr>
      <w:tr w:rsidR="00F567C3" w14:paraId="58E439D1" w14:textId="77777777" w:rsidTr="00576100">
        <w:trPr>
          <w:trHeight w:hRule="exact" w:val="242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ED341" w14:textId="77777777" w:rsidR="00F567C3" w:rsidRDefault="00CA0246" w:rsidP="00576100">
            <w:pPr>
              <w:spacing w:before="33"/>
              <w:ind w:left="160" w:righ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B1743" w14:textId="77777777" w:rsidR="00F567C3" w:rsidRDefault="00CA0246" w:rsidP="00576100">
            <w:pPr>
              <w:spacing w:before="33"/>
              <w:ind w:lef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>254</w:t>
            </w:r>
          </w:p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85D73" w14:textId="77777777" w:rsidR="00F567C3" w:rsidRDefault="00CA0246" w:rsidP="00576100">
            <w:pPr>
              <w:spacing w:before="33"/>
              <w:ind w:left="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a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l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5E523" w14:textId="77777777" w:rsidR="00F567C3" w:rsidRDefault="00CA0246" w:rsidP="00576100">
            <w:pPr>
              <w:spacing w:before="33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567C3" w14:paraId="7759732F" w14:textId="77777777" w:rsidTr="00576100">
        <w:trPr>
          <w:trHeight w:hRule="exact" w:val="245"/>
        </w:trPr>
        <w:tc>
          <w:tcPr>
            <w:tcW w:w="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AF96B" w14:textId="77777777" w:rsidR="00F567C3" w:rsidRDefault="00F567C3" w:rsidP="00576100"/>
        </w:tc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F4653" w14:textId="77777777" w:rsidR="00F567C3" w:rsidRDefault="00F567C3" w:rsidP="00576100"/>
        </w:tc>
        <w:tc>
          <w:tcPr>
            <w:tcW w:w="3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9D0CA" w14:textId="77777777" w:rsidR="00F567C3" w:rsidRDefault="00CA0246" w:rsidP="00576100">
            <w:pPr>
              <w:spacing w:before="36"/>
              <w:ind w:right="1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proofErr w:type="spellEnd"/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BD223" w14:textId="77777777" w:rsidR="00F567C3" w:rsidRDefault="00CA0246" w:rsidP="00576100">
            <w:pPr>
              <w:spacing w:before="36"/>
              <w:ind w:left="222" w:right="2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6</w:t>
            </w:r>
          </w:p>
        </w:tc>
      </w:tr>
    </w:tbl>
    <w:p w14:paraId="3DA4D68C" w14:textId="2D2C9272" w:rsidR="00F567C3" w:rsidRDefault="00576100">
      <w:pPr>
        <w:spacing w:before="4"/>
        <w:ind w:left="7200"/>
        <w:rPr>
          <w:rFonts w:ascii="Arial" w:eastAsia="Arial" w:hAnsi="Arial" w:cs="Arial"/>
          <w:sz w:val="15"/>
          <w:szCs w:val="15"/>
        </w:rPr>
      </w:pPr>
      <w:r>
        <w:br w:type="textWrapping" w:clear="all"/>
      </w:r>
      <w:proofErr w:type="spellStart"/>
      <w:r w:rsidR="00CA0246">
        <w:rPr>
          <w:rFonts w:ascii="Arial" w:eastAsia="Arial" w:hAnsi="Arial" w:cs="Arial"/>
          <w:sz w:val="15"/>
          <w:szCs w:val="15"/>
        </w:rPr>
        <w:t>Go</w:t>
      </w:r>
      <w:r w:rsidR="00CA0246">
        <w:rPr>
          <w:rFonts w:ascii="Arial" w:eastAsia="Arial" w:hAnsi="Arial" w:cs="Arial"/>
          <w:spacing w:val="-1"/>
          <w:sz w:val="15"/>
          <w:szCs w:val="15"/>
        </w:rPr>
        <w:t>w</w:t>
      </w:r>
      <w:r w:rsidR="00CA0246">
        <w:rPr>
          <w:rFonts w:ascii="Arial" w:eastAsia="Arial" w:hAnsi="Arial" w:cs="Arial"/>
          <w:sz w:val="15"/>
          <w:szCs w:val="15"/>
        </w:rPr>
        <w:t>a</w:t>
      </w:r>
      <w:proofErr w:type="spellEnd"/>
      <w:r w:rsidR="00CA0246">
        <w:rPr>
          <w:rFonts w:ascii="Arial" w:eastAsia="Arial" w:hAnsi="Arial" w:cs="Arial"/>
          <w:sz w:val="15"/>
          <w:szCs w:val="15"/>
        </w:rPr>
        <w:t>,</w:t>
      </w:r>
      <w:r w:rsidR="00AF584A">
        <w:rPr>
          <w:rFonts w:ascii="Arial" w:eastAsia="Arial" w:hAnsi="Arial" w:cs="Arial"/>
          <w:sz w:val="15"/>
          <w:szCs w:val="15"/>
        </w:rPr>
        <w:t xml:space="preserve"> </w:t>
      </w:r>
      <w:r w:rsidR="00AF584A">
        <w:rPr>
          <w:rFonts w:ascii="Arial" w:eastAsia="Arial" w:hAnsi="Arial" w:cs="Arial"/>
          <w:spacing w:val="-4"/>
          <w:sz w:val="15"/>
          <w:szCs w:val="15"/>
        </w:rPr>
        <w:t>21</w:t>
      </w:r>
      <w:r w:rsidR="00CA0246">
        <w:rPr>
          <w:rFonts w:ascii="Arial" w:eastAsia="Arial" w:hAnsi="Arial" w:cs="Arial"/>
          <w:sz w:val="15"/>
          <w:szCs w:val="15"/>
        </w:rPr>
        <w:t>/</w:t>
      </w:r>
      <w:r w:rsidR="00CA0246">
        <w:rPr>
          <w:rFonts w:ascii="Arial" w:eastAsia="Arial" w:hAnsi="Arial" w:cs="Arial"/>
          <w:spacing w:val="-7"/>
          <w:sz w:val="15"/>
          <w:szCs w:val="15"/>
        </w:rPr>
        <w:t xml:space="preserve"> </w:t>
      </w:r>
      <w:proofErr w:type="spellStart"/>
      <w:r w:rsidR="00AF584A">
        <w:rPr>
          <w:rFonts w:ascii="Arial" w:eastAsia="Arial" w:hAnsi="Arial" w:cs="Arial"/>
          <w:spacing w:val="1"/>
          <w:sz w:val="15"/>
          <w:szCs w:val="15"/>
        </w:rPr>
        <w:t>Agustus</w:t>
      </w:r>
      <w:proofErr w:type="spellEnd"/>
      <w:r w:rsidR="00CA0246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="00CA0246">
        <w:rPr>
          <w:rFonts w:ascii="Arial" w:eastAsia="Arial" w:hAnsi="Arial" w:cs="Arial"/>
          <w:spacing w:val="1"/>
          <w:w w:val="101"/>
          <w:sz w:val="15"/>
          <w:szCs w:val="15"/>
        </w:rPr>
        <w:t>/</w:t>
      </w:r>
      <w:r w:rsidR="00CA0246">
        <w:rPr>
          <w:rFonts w:ascii="Arial" w:eastAsia="Arial" w:hAnsi="Arial" w:cs="Arial"/>
          <w:sz w:val="15"/>
          <w:szCs w:val="15"/>
        </w:rPr>
        <w:t>20</w:t>
      </w:r>
      <w:r w:rsidR="00CA0246">
        <w:rPr>
          <w:rFonts w:ascii="Arial" w:eastAsia="Arial" w:hAnsi="Arial" w:cs="Arial"/>
          <w:spacing w:val="-3"/>
          <w:sz w:val="15"/>
          <w:szCs w:val="15"/>
        </w:rPr>
        <w:t>2</w:t>
      </w:r>
      <w:r w:rsidR="00CA0246">
        <w:rPr>
          <w:rFonts w:ascii="Arial" w:eastAsia="Arial" w:hAnsi="Arial" w:cs="Arial"/>
          <w:sz w:val="15"/>
          <w:szCs w:val="15"/>
        </w:rPr>
        <w:t>0</w:t>
      </w:r>
    </w:p>
    <w:p w14:paraId="77C79817" w14:textId="2ECB7183" w:rsidR="00F567C3" w:rsidRDefault="00CA0246">
      <w:pPr>
        <w:spacing w:before="72"/>
        <w:ind w:left="1628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z w:val="15"/>
          <w:szCs w:val="15"/>
        </w:rPr>
        <w:t>K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5"/>
          <w:szCs w:val="15"/>
        </w:rPr>
        <w:t>J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n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  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                                   </w:t>
      </w:r>
      <w:proofErr w:type="spellStart"/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ad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                         </w:t>
      </w:r>
      <w:r w:rsidR="00854592">
        <w:rPr>
          <w:rFonts w:ascii="Arial" w:eastAsia="Arial" w:hAnsi="Arial" w:cs="Arial"/>
          <w:sz w:val="15"/>
          <w:szCs w:val="15"/>
        </w:rPr>
        <w:t xml:space="preserve">          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w w:val="101"/>
          <w:sz w:val="15"/>
          <w:szCs w:val="15"/>
        </w:rPr>
        <w:t>,</w:t>
      </w:r>
    </w:p>
    <w:p w14:paraId="52B43F70" w14:textId="6EE15393" w:rsidR="00F567C3" w:rsidRDefault="006D71D7">
      <w:pPr>
        <w:spacing w:before="17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20A3F10D" wp14:editId="5DB0C4FF">
            <wp:simplePos x="0" y="0"/>
            <wp:positionH relativeFrom="column">
              <wp:posOffset>4746625</wp:posOffset>
            </wp:positionH>
            <wp:positionV relativeFrom="paragraph">
              <wp:posOffset>26035</wp:posOffset>
            </wp:positionV>
            <wp:extent cx="495300" cy="644262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2" t="43737" r="17141" b="13270"/>
                    <a:stretch/>
                  </pic:blipFill>
                  <pic:spPr bwMode="auto">
                    <a:xfrm>
                      <a:off x="0" y="0"/>
                      <a:ext cx="495300" cy="64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6274" w14:textId="3EDBD3E3" w:rsidR="008E7873" w:rsidRDefault="008E7873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7"/>
        <w:gridCol w:w="3099"/>
        <w:gridCol w:w="1472"/>
      </w:tblGrid>
      <w:tr w:rsidR="00F567C3" w14:paraId="75499B5D" w14:textId="77777777" w:rsidTr="0081583B">
        <w:trPr>
          <w:trHeight w:hRule="exact" w:val="357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67F27E2E" w14:textId="77777777" w:rsidR="00F567C3" w:rsidRDefault="00CA0246">
            <w:pPr>
              <w:spacing w:before="82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lastRenderedPageBreak/>
              <w:t>F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5"/>
                <w:szCs w:val="15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ib</w:t>
            </w:r>
            <w:proofErr w:type="spellEnd"/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.K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  <w:u w:val="single" w:color="000000"/>
              </w:rPr>
              <w:t>m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.</w:t>
            </w:r>
            <w:r>
              <w:rPr>
                <w:rFonts w:ascii="Arial" w:eastAsia="Arial" w:hAnsi="Arial" w:cs="Arial"/>
                <w:b/>
                <w:sz w:val="15"/>
                <w:szCs w:val="15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3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5"/>
                <w:szCs w:val="15"/>
                <w:u w:val="single" w:color="000000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  <w:u w:val="single" w:color="000000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  <w:u w:val="single" w:color="000000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w w:val="101"/>
                <w:sz w:val="15"/>
                <w:szCs w:val="15"/>
                <w:u w:val="single" w:color="000000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14:paraId="5CDFAA63" w14:textId="554A23C4" w:rsidR="00F567C3" w:rsidRDefault="00CA0246" w:rsidP="0081583B">
            <w:pPr>
              <w:spacing w:before="82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r>
              <w:rPr>
                <w:b/>
                <w:spacing w:val="-1"/>
                <w:sz w:val="15"/>
                <w:szCs w:val="15"/>
                <w:u w:val="single" w:color="000000"/>
              </w:rPr>
              <w:t>A</w:t>
            </w:r>
            <w:r>
              <w:rPr>
                <w:b/>
                <w:spacing w:val="1"/>
                <w:sz w:val="15"/>
                <w:szCs w:val="15"/>
                <w:u w:val="single" w:color="000000"/>
              </w:rPr>
              <w:t>s</w:t>
            </w:r>
            <w:r>
              <w:rPr>
                <w:b/>
                <w:sz w:val="15"/>
                <w:szCs w:val="15"/>
                <w:u w:val="single" w:color="000000"/>
              </w:rPr>
              <w:t>r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u</w:t>
            </w:r>
            <w:r>
              <w:rPr>
                <w:b/>
                <w:sz w:val="15"/>
                <w:szCs w:val="15"/>
                <w:u w:val="single" w:color="000000"/>
              </w:rPr>
              <w:t>l</w:t>
            </w:r>
            <w:proofErr w:type="spellEnd"/>
            <w:r>
              <w:rPr>
                <w:b/>
                <w:spacing w:val="-1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r>
              <w:rPr>
                <w:b/>
                <w:spacing w:val="-1"/>
                <w:sz w:val="15"/>
                <w:szCs w:val="15"/>
                <w:u w:val="single" w:color="000000"/>
              </w:rPr>
              <w:t>A</w:t>
            </w:r>
            <w:r>
              <w:rPr>
                <w:b/>
                <w:spacing w:val="1"/>
                <w:sz w:val="15"/>
                <w:szCs w:val="15"/>
                <w:u w:val="single" w:color="000000"/>
              </w:rPr>
              <w:t>s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h</w:t>
            </w:r>
            <w:r>
              <w:rPr>
                <w:b/>
                <w:spacing w:val="1"/>
                <w:sz w:val="15"/>
                <w:szCs w:val="15"/>
                <w:u w:val="single" w:color="000000"/>
              </w:rPr>
              <w:t>a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r</w:t>
            </w:r>
            <w:r>
              <w:rPr>
                <w:b/>
                <w:sz w:val="15"/>
                <w:szCs w:val="15"/>
                <w:u w:val="single" w:color="000000"/>
              </w:rPr>
              <w:t>i</w:t>
            </w:r>
            <w:proofErr w:type="spellEnd"/>
            <w:r>
              <w:rPr>
                <w:b/>
                <w:spacing w:val="3"/>
                <w:sz w:val="15"/>
                <w:szCs w:val="15"/>
                <w:u w:val="single" w:color="000000"/>
              </w:rPr>
              <w:t xml:space="preserve"> </w:t>
            </w:r>
            <w:proofErr w:type="spellStart"/>
            <w:r>
              <w:rPr>
                <w:b/>
                <w:spacing w:val="-1"/>
                <w:sz w:val="15"/>
                <w:szCs w:val="15"/>
                <w:u w:val="single" w:color="000000"/>
              </w:rPr>
              <w:t>M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u</w:t>
            </w:r>
            <w:r>
              <w:rPr>
                <w:b/>
                <w:spacing w:val="1"/>
                <w:sz w:val="15"/>
                <w:szCs w:val="15"/>
                <w:u w:val="single" w:color="000000"/>
              </w:rPr>
              <w:t>i</w:t>
            </w:r>
            <w:r>
              <w:rPr>
                <w:b/>
                <w:sz w:val="15"/>
                <w:szCs w:val="15"/>
                <w:u w:val="single" w:color="000000"/>
              </w:rPr>
              <w:t>n</w:t>
            </w:r>
            <w:proofErr w:type="spellEnd"/>
            <w:r>
              <w:rPr>
                <w:b/>
                <w:spacing w:val="-2"/>
                <w:sz w:val="15"/>
                <w:szCs w:val="15"/>
                <w:u w:val="single" w:color="000000"/>
              </w:rPr>
              <w:t xml:space="preserve"> </w:t>
            </w:r>
            <w:proofErr w:type="gramStart"/>
            <w:r>
              <w:rPr>
                <w:b/>
                <w:sz w:val="15"/>
                <w:szCs w:val="15"/>
                <w:u w:val="single" w:color="000000"/>
              </w:rPr>
              <w:t>S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.</w:t>
            </w:r>
            <w:proofErr w:type="spellStart"/>
            <w:r>
              <w:rPr>
                <w:b/>
                <w:sz w:val="15"/>
                <w:szCs w:val="15"/>
                <w:u w:val="single" w:color="000000"/>
              </w:rPr>
              <w:t>K</w:t>
            </w:r>
            <w:r>
              <w:rPr>
                <w:b/>
                <w:spacing w:val="-1"/>
                <w:sz w:val="15"/>
                <w:szCs w:val="15"/>
                <w:u w:val="single" w:color="000000"/>
              </w:rPr>
              <w:t>om</w:t>
            </w:r>
            <w:proofErr w:type="spellEnd"/>
            <w:proofErr w:type="gramEnd"/>
            <w:r>
              <w:rPr>
                <w:b/>
                <w:sz w:val="15"/>
                <w:szCs w:val="15"/>
                <w:u w:val="single" w:color="000000"/>
              </w:rPr>
              <w:t>.,</w:t>
            </w:r>
            <w:proofErr w:type="spellStart"/>
            <w:r>
              <w:rPr>
                <w:b/>
                <w:spacing w:val="-1"/>
                <w:sz w:val="15"/>
                <w:szCs w:val="15"/>
                <w:u w:val="single" w:color="000000"/>
              </w:rPr>
              <w:t>M</w:t>
            </w:r>
            <w:r>
              <w:rPr>
                <w:b/>
                <w:spacing w:val="-2"/>
                <w:sz w:val="15"/>
                <w:szCs w:val="15"/>
                <w:u w:val="single" w:color="000000"/>
              </w:rPr>
              <w:t>.K</w:t>
            </w:r>
            <w:r>
              <w:rPr>
                <w:b/>
                <w:spacing w:val="-1"/>
                <w:sz w:val="15"/>
                <w:szCs w:val="15"/>
                <w:u w:val="single" w:color="000000"/>
              </w:rPr>
              <w:t>o</w:t>
            </w:r>
            <w:r>
              <w:rPr>
                <w:b/>
                <w:sz w:val="15"/>
                <w:szCs w:val="15"/>
                <w:u w:val="single" w:color="000000"/>
              </w:rPr>
              <w:t>m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B988597" w14:textId="523F0AC8" w:rsidR="00F567C3" w:rsidRDefault="006D71D7" w:rsidP="007710C7">
            <w:pPr>
              <w:spacing w:before="82"/>
              <w:rPr>
                <w:sz w:val="15"/>
                <w:szCs w:val="15"/>
              </w:rPr>
            </w:pPr>
            <w:r>
              <w:rPr>
                <w:b/>
                <w:spacing w:val="-1"/>
                <w:sz w:val="15"/>
                <w:szCs w:val="15"/>
                <w:u w:val="single" w:color="000000"/>
              </w:rPr>
              <w:t xml:space="preserve">Andi </w:t>
            </w:r>
            <w:proofErr w:type="spellStart"/>
            <w:r>
              <w:rPr>
                <w:b/>
                <w:spacing w:val="-1"/>
                <w:sz w:val="15"/>
                <w:szCs w:val="15"/>
                <w:u w:val="single" w:color="000000"/>
              </w:rPr>
              <w:t>Abdillah</w:t>
            </w:r>
            <w:proofErr w:type="spellEnd"/>
          </w:p>
        </w:tc>
      </w:tr>
      <w:tr w:rsidR="00F567C3" w14:paraId="4CD001E8" w14:textId="77777777" w:rsidTr="0081583B">
        <w:trPr>
          <w:trHeight w:hRule="exact" w:val="356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23DA30C1" w14:textId="77777777" w:rsidR="00F567C3" w:rsidRDefault="00CA0246">
            <w:pPr>
              <w:spacing w:line="160" w:lineRule="exact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P: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9761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122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50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100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14:paraId="048D1A3C" w14:textId="77777777" w:rsidR="00F567C3" w:rsidRDefault="00CA0246" w:rsidP="0081583B">
            <w:pPr>
              <w:spacing w:line="160" w:lineRule="exac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P: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9871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72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190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10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3434132A" w14:textId="13D6FB90" w:rsidR="00F567C3" w:rsidRDefault="00CA0246" w:rsidP="007710C7">
            <w:pPr>
              <w:spacing w:line="160" w:lineRule="exac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w w:val="10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w w:val="101"/>
                <w:sz w:val="15"/>
                <w:szCs w:val="15"/>
              </w:rPr>
              <w:t>:</w:t>
            </w:r>
            <w:r w:rsidR="00717A35">
              <w:rPr>
                <w:rFonts w:ascii="Arial" w:eastAsia="Arial" w:hAnsi="Arial" w:cs="Arial"/>
                <w:w w:val="101"/>
                <w:sz w:val="15"/>
                <w:szCs w:val="15"/>
              </w:rPr>
              <w:t>60900116</w:t>
            </w:r>
            <w:r w:rsidR="006D71D7">
              <w:rPr>
                <w:rFonts w:ascii="Arial" w:eastAsia="Arial" w:hAnsi="Arial" w:cs="Arial"/>
                <w:w w:val="101"/>
                <w:sz w:val="15"/>
                <w:szCs w:val="15"/>
              </w:rPr>
              <w:t>004</w:t>
            </w:r>
          </w:p>
        </w:tc>
      </w:tr>
    </w:tbl>
    <w:p w14:paraId="62E5FE57" w14:textId="54F8197F" w:rsidR="00F567C3" w:rsidRDefault="00F567C3">
      <w:pPr>
        <w:sectPr w:rsidR="00F567C3">
          <w:type w:val="continuous"/>
          <w:pgSz w:w="11900" w:h="16860"/>
          <w:pgMar w:top="300" w:right="500" w:bottom="280" w:left="520" w:header="720" w:footer="720" w:gutter="0"/>
          <w:cols w:space="720"/>
        </w:sectPr>
      </w:pPr>
    </w:p>
    <w:p w14:paraId="43C16483" w14:textId="15423C9F" w:rsidR="00717A35" w:rsidRDefault="008B0EDD" w:rsidP="00717A35">
      <w:pPr>
        <w:spacing w:before="18" w:line="280" w:lineRule="exac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0EB0D240" wp14:editId="158D38A2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994106" cy="5153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106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9305" w14:textId="3999B5A7" w:rsidR="00717A35" w:rsidRDefault="00717A35" w:rsidP="00717A35">
      <w:pPr>
        <w:spacing w:line="200" w:lineRule="exact"/>
      </w:pPr>
    </w:p>
    <w:p w14:paraId="3AA6F14C" w14:textId="601EF548" w:rsidR="00717A35" w:rsidRDefault="00717A35" w:rsidP="00717A35">
      <w:pPr>
        <w:spacing w:line="200" w:lineRule="exact"/>
      </w:pPr>
    </w:p>
    <w:p w14:paraId="3183B937" w14:textId="1FBD9829" w:rsidR="00717A35" w:rsidRDefault="00717A35" w:rsidP="00717A35">
      <w:pPr>
        <w:spacing w:line="200" w:lineRule="exact"/>
      </w:pPr>
    </w:p>
    <w:p w14:paraId="25654D32" w14:textId="3BF8DB6F" w:rsidR="00717A35" w:rsidRDefault="00717A35" w:rsidP="00717A35">
      <w:pPr>
        <w:spacing w:line="200" w:lineRule="exact"/>
      </w:pPr>
    </w:p>
    <w:p w14:paraId="3A4F4551" w14:textId="6E80D27A" w:rsidR="00717A35" w:rsidRDefault="00717A35" w:rsidP="00717A35">
      <w:pPr>
        <w:spacing w:line="200" w:lineRule="exact"/>
      </w:pPr>
    </w:p>
    <w:p w14:paraId="0E22F937" w14:textId="5C8EA940" w:rsidR="00717A35" w:rsidRDefault="00717A35" w:rsidP="00717A35">
      <w:pPr>
        <w:spacing w:line="200" w:lineRule="exact"/>
      </w:pPr>
    </w:p>
    <w:p w14:paraId="6EBF5CB7" w14:textId="3518B575" w:rsidR="00717A35" w:rsidRDefault="00717A35" w:rsidP="00717A35">
      <w:pPr>
        <w:spacing w:line="200" w:lineRule="exact"/>
      </w:pPr>
    </w:p>
    <w:p w14:paraId="3E54B8FD" w14:textId="107519D8" w:rsidR="00717A35" w:rsidRDefault="00717A35" w:rsidP="00717A35">
      <w:pPr>
        <w:spacing w:line="200" w:lineRule="exact"/>
      </w:pPr>
    </w:p>
    <w:p w14:paraId="534999F3" w14:textId="0C4D3CDE" w:rsidR="00717A35" w:rsidRDefault="00717A35" w:rsidP="00717A35">
      <w:pPr>
        <w:spacing w:line="200" w:lineRule="exact"/>
      </w:pPr>
    </w:p>
    <w:p w14:paraId="49A3E987" w14:textId="42138A6F" w:rsidR="00717A35" w:rsidRDefault="00717A35" w:rsidP="00717A35">
      <w:pPr>
        <w:spacing w:line="200" w:lineRule="exact"/>
      </w:pPr>
    </w:p>
    <w:p w14:paraId="3042A940" w14:textId="16582F35" w:rsidR="00717A35" w:rsidRDefault="00717A35" w:rsidP="00717A35">
      <w:pPr>
        <w:spacing w:line="200" w:lineRule="exact"/>
      </w:pPr>
    </w:p>
    <w:p w14:paraId="0863C17D" w14:textId="72571882" w:rsidR="00717A35" w:rsidRDefault="00717A35" w:rsidP="00717A35">
      <w:pPr>
        <w:spacing w:line="200" w:lineRule="exact"/>
      </w:pPr>
    </w:p>
    <w:p w14:paraId="76028597" w14:textId="0D8A7861" w:rsidR="00717A35" w:rsidRDefault="00717A35" w:rsidP="00717A35">
      <w:pPr>
        <w:spacing w:line="200" w:lineRule="exact"/>
      </w:pPr>
    </w:p>
    <w:p w14:paraId="59CBE000" w14:textId="03021CEC" w:rsidR="00717A35" w:rsidRDefault="00717A35" w:rsidP="00717A35">
      <w:pPr>
        <w:spacing w:line="200" w:lineRule="exact"/>
      </w:pPr>
    </w:p>
    <w:p w14:paraId="7D5D3A6F" w14:textId="0584CF76" w:rsidR="00717A35" w:rsidRDefault="00717A35" w:rsidP="000177FE">
      <w:pPr>
        <w:spacing w:line="200" w:lineRule="exact"/>
        <w:jc w:val="center"/>
      </w:pPr>
    </w:p>
    <w:p w14:paraId="7C97BDBD" w14:textId="76C0BC5B" w:rsidR="00717A35" w:rsidRDefault="00717A35" w:rsidP="00717A35">
      <w:pPr>
        <w:spacing w:line="200" w:lineRule="exact"/>
      </w:pPr>
    </w:p>
    <w:p w14:paraId="645700F5" w14:textId="2005626A" w:rsidR="00717A35" w:rsidRDefault="00717A35" w:rsidP="00717A35">
      <w:pPr>
        <w:spacing w:line="200" w:lineRule="exact"/>
      </w:pPr>
    </w:p>
    <w:p w14:paraId="78CC963C" w14:textId="50396C66" w:rsidR="00717A35" w:rsidRDefault="00717A35" w:rsidP="00717A35">
      <w:pPr>
        <w:spacing w:line="200" w:lineRule="exact"/>
      </w:pPr>
    </w:p>
    <w:p w14:paraId="5BAC76D4" w14:textId="31B2F866" w:rsidR="00717A35" w:rsidRDefault="00717A35" w:rsidP="00717A35">
      <w:pPr>
        <w:spacing w:line="200" w:lineRule="exact"/>
      </w:pPr>
    </w:p>
    <w:p w14:paraId="025786C0" w14:textId="3E21645A" w:rsidR="00717A35" w:rsidRDefault="00717A35" w:rsidP="00717A35">
      <w:pPr>
        <w:spacing w:line="200" w:lineRule="exact"/>
      </w:pPr>
    </w:p>
    <w:p w14:paraId="72D91E28" w14:textId="11A54809" w:rsidR="00717A35" w:rsidRDefault="00717A35" w:rsidP="00717A35">
      <w:pPr>
        <w:spacing w:line="200" w:lineRule="exact"/>
      </w:pPr>
    </w:p>
    <w:p w14:paraId="0E66DD65" w14:textId="1132223D" w:rsidR="00717A35" w:rsidRDefault="00717A35" w:rsidP="00717A35">
      <w:pPr>
        <w:spacing w:line="200" w:lineRule="exact"/>
      </w:pPr>
    </w:p>
    <w:p w14:paraId="1B4835A6" w14:textId="4E3EA34D" w:rsidR="00717A35" w:rsidRDefault="00717A35" w:rsidP="00717A35">
      <w:pPr>
        <w:spacing w:line="200" w:lineRule="exact"/>
      </w:pPr>
    </w:p>
    <w:p w14:paraId="3C3EDF7F" w14:textId="30754D58" w:rsidR="00717A35" w:rsidRDefault="00717A35" w:rsidP="00717A35">
      <w:pPr>
        <w:spacing w:line="200" w:lineRule="exact"/>
      </w:pPr>
    </w:p>
    <w:p w14:paraId="5310DBD5" w14:textId="0D6504AF" w:rsidR="00717A35" w:rsidRDefault="00717A35" w:rsidP="00717A35">
      <w:pPr>
        <w:spacing w:line="200" w:lineRule="exact"/>
      </w:pPr>
    </w:p>
    <w:p w14:paraId="48CE6C45" w14:textId="37869898" w:rsidR="00717A35" w:rsidRDefault="008B0EDD" w:rsidP="00717A35">
      <w:pPr>
        <w:spacing w:line="200" w:lineRule="exact"/>
      </w:pPr>
      <w:r>
        <w:rPr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17204D10" wp14:editId="78ABD5DB">
            <wp:simplePos x="0" y="0"/>
            <wp:positionH relativeFrom="column">
              <wp:posOffset>5819775</wp:posOffset>
            </wp:positionH>
            <wp:positionV relativeFrom="paragraph">
              <wp:posOffset>108585</wp:posOffset>
            </wp:positionV>
            <wp:extent cx="399415" cy="52006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2" t="43737" r="17141" b="13270"/>
                    <a:stretch/>
                  </pic:blipFill>
                  <pic:spPr bwMode="auto">
                    <a:xfrm>
                      <a:off x="0" y="0"/>
                      <a:ext cx="399415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7081" w14:textId="49114B67" w:rsidR="00717A35" w:rsidRDefault="00717A35" w:rsidP="00717A35">
      <w:pPr>
        <w:spacing w:line="200" w:lineRule="exact"/>
      </w:pPr>
    </w:p>
    <w:p w14:paraId="0814CBC0" w14:textId="0A8A2BBB" w:rsidR="00717A35" w:rsidRDefault="00717A35" w:rsidP="00717A35">
      <w:pPr>
        <w:spacing w:line="200" w:lineRule="exact"/>
      </w:pPr>
    </w:p>
    <w:p w14:paraId="20D931C9" w14:textId="1CB2A6C7" w:rsidR="00717A35" w:rsidRDefault="00717A35" w:rsidP="00717A35">
      <w:pPr>
        <w:spacing w:line="200" w:lineRule="exact"/>
      </w:pPr>
    </w:p>
    <w:p w14:paraId="4757A5DD" w14:textId="2DFD745C" w:rsidR="00717A35" w:rsidRDefault="00717A35" w:rsidP="00717A35">
      <w:pPr>
        <w:spacing w:line="200" w:lineRule="exact"/>
      </w:pPr>
    </w:p>
    <w:p w14:paraId="0882F1D2" w14:textId="753F889E" w:rsidR="00717A35" w:rsidRDefault="00717A35" w:rsidP="00717A35">
      <w:pPr>
        <w:spacing w:line="200" w:lineRule="exact"/>
      </w:pPr>
    </w:p>
    <w:p w14:paraId="2283B34C" w14:textId="538F075D" w:rsidR="00717A35" w:rsidRDefault="00717A35" w:rsidP="00717A35">
      <w:pPr>
        <w:spacing w:line="200" w:lineRule="exact"/>
      </w:pPr>
    </w:p>
    <w:p w14:paraId="31823251" w14:textId="2AA00AA7" w:rsidR="00717A35" w:rsidRDefault="00717A35" w:rsidP="00717A35">
      <w:pPr>
        <w:spacing w:line="200" w:lineRule="exact"/>
      </w:pPr>
    </w:p>
    <w:p w14:paraId="6AD120BE" w14:textId="4F20F31A" w:rsidR="00717A35" w:rsidRDefault="00717A35" w:rsidP="00717A35">
      <w:pPr>
        <w:spacing w:line="200" w:lineRule="exact"/>
      </w:pPr>
    </w:p>
    <w:p w14:paraId="73E218A0" w14:textId="5BCBFA91" w:rsidR="00717A35" w:rsidRDefault="00717A35" w:rsidP="00717A35">
      <w:pPr>
        <w:spacing w:line="200" w:lineRule="exact"/>
      </w:pPr>
    </w:p>
    <w:p w14:paraId="43D798DA" w14:textId="77777777" w:rsidR="00717A35" w:rsidRDefault="00717A35" w:rsidP="00717A35">
      <w:pPr>
        <w:spacing w:line="200" w:lineRule="exact"/>
      </w:pPr>
    </w:p>
    <w:p w14:paraId="410FBE3C" w14:textId="77777777" w:rsidR="00717A35" w:rsidRDefault="00717A35" w:rsidP="00717A35">
      <w:pPr>
        <w:spacing w:line="200" w:lineRule="exact"/>
      </w:pPr>
    </w:p>
    <w:p w14:paraId="1401D1E0" w14:textId="77777777" w:rsidR="00717A35" w:rsidRDefault="00717A35" w:rsidP="00717A35">
      <w:pPr>
        <w:spacing w:line="200" w:lineRule="exact"/>
      </w:pPr>
    </w:p>
    <w:p w14:paraId="24DD3C31" w14:textId="77777777" w:rsidR="00717A35" w:rsidRDefault="00717A35" w:rsidP="00717A35">
      <w:pPr>
        <w:spacing w:line="200" w:lineRule="exact"/>
      </w:pPr>
    </w:p>
    <w:p w14:paraId="565AF805" w14:textId="77777777" w:rsidR="00717A35" w:rsidRDefault="00717A35" w:rsidP="00717A35">
      <w:pPr>
        <w:spacing w:line="240" w:lineRule="exact"/>
        <w:rPr>
          <w:sz w:val="24"/>
          <w:szCs w:val="24"/>
        </w:rPr>
      </w:pPr>
    </w:p>
    <w:p w14:paraId="7342C0D6" w14:textId="2E8DFC6B" w:rsidR="00717A35" w:rsidRDefault="00717A35">
      <w:r>
        <w:br w:type="page"/>
      </w:r>
    </w:p>
    <w:p w14:paraId="321104BB" w14:textId="63730BB3" w:rsidR="00717A35" w:rsidRDefault="008B0EDD" w:rsidP="00717A35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2E8E43D2" wp14:editId="284ECEA0">
            <wp:simplePos x="0" y="0"/>
            <wp:positionH relativeFrom="margin">
              <wp:posOffset>47625</wp:posOffset>
            </wp:positionH>
            <wp:positionV relativeFrom="paragraph">
              <wp:posOffset>-479425</wp:posOffset>
            </wp:positionV>
            <wp:extent cx="7023100" cy="614299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F80" w14:textId="7AD4C0A5" w:rsidR="00717A35" w:rsidRDefault="00717A35" w:rsidP="00717A35">
      <w:pPr>
        <w:spacing w:line="200" w:lineRule="exact"/>
      </w:pPr>
    </w:p>
    <w:p w14:paraId="3351A865" w14:textId="7A170204" w:rsidR="00717A35" w:rsidRDefault="000177FE" w:rsidP="008B0EDD">
      <w:pPr>
        <w:tabs>
          <w:tab w:val="left" w:pos="4095"/>
        </w:tabs>
        <w:spacing w:line="200" w:lineRule="exact"/>
      </w:pPr>
      <w:r>
        <w:tab/>
      </w:r>
    </w:p>
    <w:p w14:paraId="5EB60368" w14:textId="7DF71A02" w:rsidR="00717A35" w:rsidRDefault="00717A35" w:rsidP="00717A35">
      <w:pPr>
        <w:spacing w:line="200" w:lineRule="exact"/>
      </w:pPr>
    </w:p>
    <w:p w14:paraId="07AD8906" w14:textId="186564E7" w:rsidR="00717A35" w:rsidRDefault="00717A35" w:rsidP="00717A35">
      <w:pPr>
        <w:spacing w:line="200" w:lineRule="exact"/>
      </w:pPr>
    </w:p>
    <w:p w14:paraId="276E4F4C" w14:textId="53B5853B" w:rsidR="00717A35" w:rsidRDefault="00717A35" w:rsidP="00717A35">
      <w:pPr>
        <w:spacing w:line="200" w:lineRule="exact"/>
      </w:pPr>
    </w:p>
    <w:p w14:paraId="4DE4DF37" w14:textId="3E3A7EB3" w:rsidR="00717A35" w:rsidRDefault="00717A35" w:rsidP="00717A35">
      <w:pPr>
        <w:spacing w:line="200" w:lineRule="exact"/>
      </w:pPr>
    </w:p>
    <w:p w14:paraId="60541B31" w14:textId="6EFA0882" w:rsidR="00717A35" w:rsidRDefault="00717A35" w:rsidP="00717A35">
      <w:pPr>
        <w:spacing w:line="200" w:lineRule="exact"/>
      </w:pPr>
    </w:p>
    <w:p w14:paraId="15A41B51" w14:textId="209542AD" w:rsidR="00717A35" w:rsidRDefault="00717A35" w:rsidP="00717A35">
      <w:pPr>
        <w:spacing w:line="200" w:lineRule="exact"/>
      </w:pPr>
    </w:p>
    <w:p w14:paraId="53B8B736" w14:textId="091078DF" w:rsidR="00717A35" w:rsidRDefault="00717A35" w:rsidP="00717A35">
      <w:pPr>
        <w:spacing w:line="200" w:lineRule="exact"/>
      </w:pPr>
    </w:p>
    <w:p w14:paraId="705962B7" w14:textId="695EF4EF" w:rsidR="00717A35" w:rsidRDefault="00717A35" w:rsidP="00717A35">
      <w:pPr>
        <w:spacing w:line="200" w:lineRule="exact"/>
      </w:pPr>
    </w:p>
    <w:p w14:paraId="302CE6FD" w14:textId="794767B1" w:rsidR="00717A35" w:rsidRDefault="00717A35" w:rsidP="00717A35">
      <w:pPr>
        <w:spacing w:line="200" w:lineRule="exact"/>
      </w:pPr>
    </w:p>
    <w:p w14:paraId="45A64FF3" w14:textId="77777777" w:rsidR="00717A35" w:rsidRDefault="00717A35" w:rsidP="00717A35">
      <w:pPr>
        <w:spacing w:line="200" w:lineRule="exact"/>
      </w:pPr>
    </w:p>
    <w:p w14:paraId="18560787" w14:textId="6C0C96C0" w:rsidR="00717A35" w:rsidRDefault="00717A35" w:rsidP="00717A35">
      <w:pPr>
        <w:spacing w:line="200" w:lineRule="exact"/>
      </w:pPr>
    </w:p>
    <w:p w14:paraId="376B8F40" w14:textId="0DCB73CB" w:rsidR="00717A35" w:rsidRDefault="00717A35" w:rsidP="00717A35">
      <w:pPr>
        <w:spacing w:line="200" w:lineRule="exact"/>
      </w:pPr>
    </w:p>
    <w:p w14:paraId="34634F7C" w14:textId="620F9CD9" w:rsidR="00717A35" w:rsidRDefault="00717A35" w:rsidP="00717A35">
      <w:pPr>
        <w:spacing w:line="200" w:lineRule="exact"/>
      </w:pPr>
    </w:p>
    <w:p w14:paraId="60ED1B97" w14:textId="22BD02B7" w:rsidR="00717A35" w:rsidRDefault="00717A35" w:rsidP="00717A35">
      <w:pPr>
        <w:spacing w:line="200" w:lineRule="exact"/>
      </w:pPr>
    </w:p>
    <w:p w14:paraId="03485E01" w14:textId="4FBA5D65" w:rsidR="00717A35" w:rsidRDefault="00717A35" w:rsidP="00717A35">
      <w:pPr>
        <w:spacing w:line="200" w:lineRule="exact"/>
      </w:pPr>
    </w:p>
    <w:p w14:paraId="0A4B004B" w14:textId="30BA7339" w:rsidR="00717A35" w:rsidRDefault="00717A35" w:rsidP="00717A35">
      <w:pPr>
        <w:spacing w:line="200" w:lineRule="exact"/>
      </w:pPr>
    </w:p>
    <w:p w14:paraId="7A56EC00" w14:textId="019E5904" w:rsidR="00717A35" w:rsidRDefault="00717A35" w:rsidP="00717A35">
      <w:pPr>
        <w:spacing w:line="200" w:lineRule="exact"/>
      </w:pPr>
    </w:p>
    <w:p w14:paraId="73A8BA04" w14:textId="24EEF93B" w:rsidR="00717A35" w:rsidRDefault="00717A35" w:rsidP="00717A35">
      <w:pPr>
        <w:spacing w:line="200" w:lineRule="exact"/>
      </w:pPr>
    </w:p>
    <w:p w14:paraId="2AF53074" w14:textId="683EB245" w:rsidR="00717A35" w:rsidRDefault="00717A35" w:rsidP="00717A35">
      <w:pPr>
        <w:spacing w:line="200" w:lineRule="exact"/>
      </w:pPr>
    </w:p>
    <w:p w14:paraId="1B509581" w14:textId="20926774" w:rsidR="00717A35" w:rsidRDefault="00717A35" w:rsidP="00717A35">
      <w:pPr>
        <w:spacing w:line="200" w:lineRule="exact"/>
      </w:pPr>
    </w:p>
    <w:p w14:paraId="7D8434A6" w14:textId="7365EFBF" w:rsidR="00717A35" w:rsidRDefault="00717A35" w:rsidP="00717A35">
      <w:pPr>
        <w:spacing w:line="200" w:lineRule="exact"/>
      </w:pPr>
    </w:p>
    <w:p w14:paraId="53E4CCC0" w14:textId="5E9940FF" w:rsidR="00717A35" w:rsidRDefault="00717A35" w:rsidP="00717A35">
      <w:pPr>
        <w:spacing w:line="200" w:lineRule="exact"/>
      </w:pPr>
    </w:p>
    <w:p w14:paraId="0B8FB2C0" w14:textId="4516FEA0" w:rsidR="00717A35" w:rsidRDefault="00717A35" w:rsidP="00717A35">
      <w:pPr>
        <w:spacing w:line="200" w:lineRule="exact"/>
      </w:pPr>
    </w:p>
    <w:p w14:paraId="22C930CA" w14:textId="133B9F7F" w:rsidR="00717A35" w:rsidRDefault="00717A35" w:rsidP="00717A35">
      <w:pPr>
        <w:spacing w:line="200" w:lineRule="exact"/>
      </w:pPr>
    </w:p>
    <w:p w14:paraId="1B618256" w14:textId="0EC1BB7D" w:rsidR="00717A35" w:rsidRDefault="00717A35" w:rsidP="00717A35">
      <w:pPr>
        <w:spacing w:line="200" w:lineRule="exact"/>
      </w:pPr>
    </w:p>
    <w:p w14:paraId="06D1E5A0" w14:textId="092AC74C" w:rsidR="00717A35" w:rsidRDefault="00717A35" w:rsidP="00717A35">
      <w:pPr>
        <w:spacing w:line="200" w:lineRule="exact"/>
      </w:pPr>
    </w:p>
    <w:p w14:paraId="3D62F06F" w14:textId="7EDC1A0E" w:rsidR="00717A35" w:rsidRDefault="008B0EDD">
      <w:r>
        <w:rPr>
          <w:noProof/>
        </w:rPr>
        <w:drawing>
          <wp:anchor distT="0" distB="0" distL="114300" distR="114300" simplePos="0" relativeHeight="251692544" behindDoc="1" locked="0" layoutInCell="1" allowOverlap="1" wp14:anchorId="3A973DF8" wp14:editId="5A0E7EB3">
            <wp:simplePos x="0" y="0"/>
            <wp:positionH relativeFrom="column">
              <wp:posOffset>638175</wp:posOffset>
            </wp:positionH>
            <wp:positionV relativeFrom="paragraph">
              <wp:posOffset>1971040</wp:posOffset>
            </wp:positionV>
            <wp:extent cx="5957002" cy="53721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02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35">
        <w:br w:type="page"/>
      </w:r>
    </w:p>
    <w:p w14:paraId="17AEACD7" w14:textId="4F5623B2" w:rsidR="00717A35" w:rsidRDefault="008B0EDD" w:rsidP="00717A35">
      <w:pPr>
        <w:spacing w:before="2" w:line="180" w:lineRule="exact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5B5EE790" wp14:editId="5791151B">
            <wp:simplePos x="0" y="0"/>
            <wp:positionH relativeFrom="column">
              <wp:posOffset>657225</wp:posOffset>
            </wp:positionH>
            <wp:positionV relativeFrom="paragraph">
              <wp:posOffset>-374651</wp:posOffset>
            </wp:positionV>
            <wp:extent cx="5947485" cy="460975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88" cy="462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77C5" w14:textId="5FC31E5B" w:rsidR="00717A35" w:rsidRDefault="00717A35" w:rsidP="00717A35">
      <w:pPr>
        <w:spacing w:line="200" w:lineRule="exact"/>
      </w:pPr>
    </w:p>
    <w:p w14:paraId="08E474DF" w14:textId="042A44BA" w:rsidR="00717A35" w:rsidRDefault="00717A35" w:rsidP="00717A35">
      <w:pPr>
        <w:spacing w:line="200" w:lineRule="exact"/>
      </w:pPr>
    </w:p>
    <w:p w14:paraId="3F643A3F" w14:textId="10706933" w:rsidR="00717A35" w:rsidRDefault="00717A35" w:rsidP="00717A35">
      <w:pPr>
        <w:spacing w:line="200" w:lineRule="exact"/>
      </w:pPr>
    </w:p>
    <w:p w14:paraId="031B5550" w14:textId="4193F6F8" w:rsidR="00717A35" w:rsidRDefault="00717A35" w:rsidP="00717A35">
      <w:pPr>
        <w:spacing w:line="200" w:lineRule="exact"/>
      </w:pPr>
    </w:p>
    <w:p w14:paraId="4AA48A0C" w14:textId="789104BB" w:rsidR="00717A35" w:rsidRDefault="00717A35" w:rsidP="000177FE">
      <w:pPr>
        <w:spacing w:line="200" w:lineRule="exact"/>
        <w:jc w:val="center"/>
      </w:pPr>
    </w:p>
    <w:p w14:paraId="2550B9BE" w14:textId="10F61D1C" w:rsidR="00717A35" w:rsidRDefault="00717A35" w:rsidP="00717A35">
      <w:pPr>
        <w:spacing w:line="200" w:lineRule="exact"/>
      </w:pPr>
    </w:p>
    <w:p w14:paraId="24F26E2A" w14:textId="5CF1AE15" w:rsidR="00717A35" w:rsidRDefault="00717A35" w:rsidP="00717A35">
      <w:pPr>
        <w:spacing w:line="200" w:lineRule="exact"/>
      </w:pPr>
    </w:p>
    <w:p w14:paraId="03790752" w14:textId="2EBA633D" w:rsidR="00717A35" w:rsidRDefault="00717A35" w:rsidP="00717A35">
      <w:pPr>
        <w:spacing w:line="200" w:lineRule="exact"/>
      </w:pPr>
    </w:p>
    <w:p w14:paraId="551A81E5" w14:textId="34FC7104" w:rsidR="00717A35" w:rsidRDefault="00717A35" w:rsidP="00717A35">
      <w:pPr>
        <w:spacing w:line="200" w:lineRule="exact"/>
      </w:pPr>
    </w:p>
    <w:p w14:paraId="16989235" w14:textId="6BA26052" w:rsidR="00717A35" w:rsidRDefault="00717A35">
      <w:r>
        <w:br w:type="page"/>
      </w:r>
    </w:p>
    <w:p w14:paraId="762DC79A" w14:textId="4DCC4BE4" w:rsidR="00F567C3" w:rsidRDefault="008B0EDD" w:rsidP="00717A35"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31884817" wp14:editId="00EEF705">
            <wp:simplePos x="0" y="0"/>
            <wp:positionH relativeFrom="column">
              <wp:posOffset>876300</wp:posOffset>
            </wp:positionH>
            <wp:positionV relativeFrom="paragraph">
              <wp:posOffset>120650</wp:posOffset>
            </wp:positionV>
            <wp:extent cx="5080000" cy="381000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67C3">
      <w:headerReference w:type="default" r:id="rId17"/>
      <w:footerReference w:type="default" r:id="rId18"/>
      <w:type w:val="continuous"/>
      <w:pgSz w:w="11900" w:h="16840"/>
      <w:pgMar w:top="200" w:right="42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996F" w14:textId="77777777" w:rsidR="00657DE7" w:rsidRDefault="00657DE7" w:rsidP="00AF584A">
      <w:r>
        <w:separator/>
      </w:r>
    </w:p>
  </w:endnote>
  <w:endnote w:type="continuationSeparator" w:id="0">
    <w:p w14:paraId="514DD9F7" w14:textId="77777777" w:rsidR="00657DE7" w:rsidRDefault="00657DE7" w:rsidP="00AF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2814" w14:textId="4BE284C9" w:rsidR="00623BCF" w:rsidRDefault="00E9471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2C7F42" wp14:editId="18032657">
              <wp:simplePos x="0" y="0"/>
              <wp:positionH relativeFrom="page">
                <wp:posOffset>323215</wp:posOffset>
              </wp:positionH>
              <wp:positionV relativeFrom="page">
                <wp:posOffset>10380980</wp:posOffset>
              </wp:positionV>
              <wp:extent cx="6909435" cy="12827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943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62EEF" w14:textId="77777777" w:rsidR="00623BCF" w:rsidRDefault="00623BCF">
                          <w:pPr>
                            <w:spacing w:before="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portalakademik.uin-alauddin.ac.id/index.php?pModule=wsaVl5yfncmQqMqpoaal&amp;pSub=wsaVl5yfncmQqteaoKeU1qKppA==&amp;pAct=0dWdoas=&amp;n… 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7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.45pt;margin-top:817.4pt;width:544.05pt;height:1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" filled="f" stroked="f">
              <v:textbox inset="0,0,0,0">
                <w:txbxContent>
                  <w:p w14:paraId="09762EEF" w14:textId="77777777" w:rsidR="00623BCF" w:rsidRDefault="00623BCF">
                    <w:pPr>
                      <w:spacing w:before="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portalakademik.uin-alauddin.ac.id/index.php?pModule=wsaVl5yfncmQqMqpoaal&amp;pSub=wsaVl5yfncmQqteaoKeU1qKppA==&amp;pAct=0dWdoas=&amp;n…   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AF28" w14:textId="77777777" w:rsidR="00657DE7" w:rsidRDefault="00657DE7" w:rsidP="00AF584A">
      <w:r>
        <w:separator/>
      </w:r>
    </w:p>
  </w:footnote>
  <w:footnote w:type="continuationSeparator" w:id="0">
    <w:p w14:paraId="1ACDE4E9" w14:textId="77777777" w:rsidR="00657DE7" w:rsidRDefault="00657DE7" w:rsidP="00AF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9E41" w14:textId="3836CA4D" w:rsidR="00623BCF" w:rsidRPr="008B0EDD" w:rsidRDefault="00623BCF" w:rsidP="008B0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00791"/>
    <w:multiLevelType w:val="multilevel"/>
    <w:tmpl w:val="01C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C3"/>
    <w:rsid w:val="000177FE"/>
    <w:rsid w:val="00114AEB"/>
    <w:rsid w:val="0015390F"/>
    <w:rsid w:val="002202FE"/>
    <w:rsid w:val="0025193F"/>
    <w:rsid w:val="002906C1"/>
    <w:rsid w:val="002C229C"/>
    <w:rsid w:val="00347C6F"/>
    <w:rsid w:val="00483805"/>
    <w:rsid w:val="00565664"/>
    <w:rsid w:val="00576100"/>
    <w:rsid w:val="00580258"/>
    <w:rsid w:val="00623BCF"/>
    <w:rsid w:val="00657DE7"/>
    <w:rsid w:val="006D71D7"/>
    <w:rsid w:val="00717A35"/>
    <w:rsid w:val="007710C7"/>
    <w:rsid w:val="007E4DFD"/>
    <w:rsid w:val="0081583B"/>
    <w:rsid w:val="00854592"/>
    <w:rsid w:val="0088510A"/>
    <w:rsid w:val="008B0EDD"/>
    <w:rsid w:val="008E7873"/>
    <w:rsid w:val="009A0D64"/>
    <w:rsid w:val="00AD221F"/>
    <w:rsid w:val="00AF584A"/>
    <w:rsid w:val="00B91A70"/>
    <w:rsid w:val="00BA3536"/>
    <w:rsid w:val="00CA0246"/>
    <w:rsid w:val="00DC1976"/>
    <w:rsid w:val="00DC4687"/>
    <w:rsid w:val="00E94715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F131"/>
  <w15:docId w15:val="{5C363B55-B28B-46AB-A5AD-DD64D2F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4A"/>
  </w:style>
  <w:style w:type="paragraph" w:styleId="Footer">
    <w:name w:val="footer"/>
    <w:basedOn w:val="Normal"/>
    <w:link w:val="FooterChar"/>
    <w:uiPriority w:val="99"/>
    <w:unhideWhenUsed/>
    <w:rsid w:val="00AF5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C5E7-B331-40CC-AFC9-2864A74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hul Khair</dc:creator>
  <cp:lastModifiedBy>ANDI ABDILLAH</cp:lastModifiedBy>
  <cp:revision>5</cp:revision>
  <cp:lastPrinted>2020-08-21T06:40:00Z</cp:lastPrinted>
  <dcterms:created xsi:type="dcterms:W3CDTF">2020-08-21T14:28:00Z</dcterms:created>
  <dcterms:modified xsi:type="dcterms:W3CDTF">2020-08-22T02:29:00Z</dcterms:modified>
</cp:coreProperties>
</file>